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B3" w:rsidRPr="003963F7" w:rsidRDefault="007F2AB3" w:rsidP="007F2AB3">
      <w:pPr>
        <w:rPr>
          <w:rFonts w:ascii="Arial" w:hAnsi="Arial" w:cs="Arial"/>
          <w:b/>
          <w:u w:val="single"/>
        </w:rPr>
      </w:pPr>
      <w:r w:rsidRPr="003963F7">
        <w:rPr>
          <w:rFonts w:ascii="Arial" w:hAnsi="Arial" w:cs="Arial"/>
          <w:b/>
          <w:u w:val="single"/>
        </w:rPr>
        <w:t>OBJETIVO</w:t>
      </w:r>
      <w:r w:rsidR="000F1C9C" w:rsidRPr="003963F7">
        <w:rPr>
          <w:rFonts w:ascii="Arial" w:hAnsi="Arial" w:cs="Arial"/>
          <w:b/>
          <w:u w:val="single"/>
        </w:rPr>
        <w:t>S</w:t>
      </w:r>
      <w:r w:rsidRPr="003963F7">
        <w:rPr>
          <w:rFonts w:ascii="Arial" w:hAnsi="Arial" w:cs="Arial"/>
          <w:b/>
          <w:u w:val="single"/>
        </w:rPr>
        <w:t xml:space="preserve">: </w:t>
      </w:r>
    </w:p>
    <w:p w:rsidR="000F1C9C" w:rsidRPr="003963F7" w:rsidRDefault="00BE589D" w:rsidP="000F1C9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Uso de la función </w:t>
      </w:r>
      <w:proofErr w:type="spellStart"/>
      <w:r>
        <w:rPr>
          <w:rFonts w:ascii="Arial" w:hAnsi="Arial" w:cs="Arial"/>
          <w:sz w:val="24"/>
          <w:szCs w:val="24"/>
        </w:rPr>
        <w:t>ADC_</w:t>
      </w:r>
      <w:proofErr w:type="gramStart"/>
      <w:r>
        <w:rPr>
          <w:rFonts w:ascii="Arial" w:hAnsi="Arial" w:cs="Arial"/>
          <w:sz w:val="24"/>
          <w:szCs w:val="24"/>
        </w:rPr>
        <w:t>Read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 para realizar la conversión de analógico a digital</w:t>
      </w:r>
      <w:r w:rsidR="000F1C9C" w:rsidRPr="003963F7">
        <w:rPr>
          <w:rFonts w:ascii="Arial" w:hAnsi="Arial" w:cs="Arial"/>
          <w:sz w:val="24"/>
          <w:szCs w:val="24"/>
        </w:rPr>
        <w:t>.</w:t>
      </w:r>
    </w:p>
    <w:p w:rsidR="000F1C9C" w:rsidRDefault="00EC07A9" w:rsidP="000F1C9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963F7">
        <w:rPr>
          <w:rFonts w:ascii="Arial" w:hAnsi="Arial" w:cs="Arial"/>
          <w:sz w:val="24"/>
          <w:szCs w:val="24"/>
        </w:rPr>
        <w:t xml:space="preserve">Uso de retardos para </w:t>
      </w:r>
      <w:r w:rsidR="00BE589D">
        <w:rPr>
          <w:rFonts w:ascii="Arial" w:hAnsi="Arial" w:cs="Arial"/>
          <w:sz w:val="24"/>
          <w:szCs w:val="24"/>
        </w:rPr>
        <w:t>evitar los rebotes naturales que se producen al presionar una botonera</w:t>
      </w:r>
      <w:proofErr w:type="gramStart"/>
      <w:r w:rsidR="00BE589D">
        <w:rPr>
          <w:rFonts w:ascii="Arial" w:hAnsi="Arial" w:cs="Arial"/>
          <w:sz w:val="24"/>
          <w:szCs w:val="24"/>
        </w:rPr>
        <w:t>.</w:t>
      </w:r>
      <w:r w:rsidR="00211163">
        <w:rPr>
          <w:rFonts w:ascii="Arial" w:hAnsi="Arial" w:cs="Arial"/>
          <w:sz w:val="24"/>
          <w:szCs w:val="24"/>
        </w:rPr>
        <w:t>.</w:t>
      </w:r>
      <w:proofErr w:type="gramEnd"/>
    </w:p>
    <w:p w:rsidR="007F2AB3" w:rsidRDefault="00BE589D" w:rsidP="007F2AB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de funciones para convertir de binario a 7 segmentos.</w:t>
      </w:r>
    </w:p>
    <w:p w:rsidR="00BE589D" w:rsidRDefault="00BE589D" w:rsidP="007F2AB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de acumuladores para almacenar los puntajes de cada jugador.</w:t>
      </w:r>
    </w:p>
    <w:p w:rsidR="00BE589D" w:rsidRPr="00D556A7" w:rsidRDefault="00BE589D" w:rsidP="007F2AB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o de lazos para realizar las tareas principales del programa</w:t>
      </w:r>
    </w:p>
    <w:p w:rsidR="007F2AB3" w:rsidRPr="003963F7" w:rsidRDefault="007F2AB3" w:rsidP="007F2AB3">
      <w:pPr>
        <w:rPr>
          <w:rFonts w:ascii="Arial" w:hAnsi="Arial" w:cs="Arial"/>
          <w:b/>
        </w:rPr>
      </w:pPr>
      <w:r w:rsidRPr="003963F7">
        <w:rPr>
          <w:rFonts w:ascii="Arial" w:hAnsi="Arial" w:cs="Arial"/>
          <w:b/>
        </w:rPr>
        <w:t>1.- ENUNCIADO DEL PROYECTO</w:t>
      </w:r>
    </w:p>
    <w:p w:rsidR="007F2AB3" w:rsidRPr="003963F7" w:rsidRDefault="00BE589D" w:rsidP="00DC10DD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ertidor ADC y juego de dados de 5 turnos</w:t>
      </w:r>
    </w:p>
    <w:p w:rsidR="00D01F48" w:rsidRPr="003963F7" w:rsidRDefault="005C4741" w:rsidP="00343B63">
      <w:pPr>
        <w:ind w:left="360"/>
        <w:jc w:val="both"/>
        <w:rPr>
          <w:rFonts w:ascii="Arial" w:hAnsi="Arial" w:cs="Arial"/>
          <w:sz w:val="24"/>
          <w:szCs w:val="24"/>
        </w:rPr>
      </w:pPr>
      <w:r w:rsidRPr="003963F7">
        <w:rPr>
          <w:rFonts w:ascii="Arial" w:hAnsi="Arial" w:cs="Arial"/>
          <w:sz w:val="24"/>
          <w:szCs w:val="24"/>
        </w:rPr>
        <w:t xml:space="preserve">El PIC16F887 se lo usa para programar </w:t>
      </w:r>
      <w:r w:rsidR="00BE589D">
        <w:rPr>
          <w:rFonts w:ascii="Arial" w:hAnsi="Arial" w:cs="Arial"/>
          <w:sz w:val="24"/>
          <w:szCs w:val="24"/>
        </w:rPr>
        <w:t>dos juegos que el usuario puede elegir mediante botoneras</w:t>
      </w:r>
      <w:r w:rsidR="00343B63">
        <w:rPr>
          <w:rFonts w:ascii="Arial" w:hAnsi="Arial" w:cs="Arial"/>
          <w:sz w:val="24"/>
          <w:szCs w:val="24"/>
        </w:rPr>
        <w:t>, (RA1) para la conversión ADC y (RA2) para el juego de dados</w:t>
      </w:r>
      <w:r w:rsidR="00BE589D">
        <w:rPr>
          <w:rFonts w:ascii="Arial" w:hAnsi="Arial" w:cs="Arial"/>
          <w:sz w:val="24"/>
          <w:szCs w:val="24"/>
        </w:rPr>
        <w:t>. Con la misma botonera el usuario puede ingresar o salir del juego en el que está. El primer juego consiste en un convertidor analógico-digital, resulta sencillo realizar la conversión mediante la progr</w:t>
      </w:r>
      <w:r w:rsidR="00343B63">
        <w:rPr>
          <w:rFonts w:ascii="Arial" w:hAnsi="Arial" w:cs="Arial"/>
          <w:sz w:val="24"/>
          <w:szCs w:val="24"/>
        </w:rPr>
        <w:t>a</w:t>
      </w:r>
      <w:r w:rsidR="00BE589D">
        <w:rPr>
          <w:rFonts w:ascii="Arial" w:hAnsi="Arial" w:cs="Arial"/>
          <w:sz w:val="24"/>
          <w:szCs w:val="24"/>
        </w:rPr>
        <w:t>mación en c ya que con una función se realiza dicha tarea, luego se realizan operaciones aritméticas para poder mos</w:t>
      </w:r>
      <w:r w:rsidR="00343B63">
        <w:rPr>
          <w:rFonts w:ascii="Arial" w:hAnsi="Arial" w:cs="Arial"/>
          <w:sz w:val="24"/>
          <w:szCs w:val="24"/>
        </w:rPr>
        <w:t>trar dicha conversión en dos di</w:t>
      </w:r>
      <w:r w:rsidR="00BE589D">
        <w:rPr>
          <w:rFonts w:ascii="Arial" w:hAnsi="Arial" w:cs="Arial"/>
          <w:sz w:val="24"/>
          <w:szCs w:val="24"/>
        </w:rPr>
        <w:t>splay, estos valore</w:t>
      </w:r>
      <w:r w:rsidR="00343B63">
        <w:rPr>
          <w:rFonts w:ascii="Arial" w:hAnsi="Arial" w:cs="Arial"/>
          <w:sz w:val="24"/>
          <w:szCs w:val="24"/>
        </w:rPr>
        <w:t>s</w:t>
      </w:r>
      <w:r w:rsidR="00BE589D">
        <w:rPr>
          <w:rFonts w:ascii="Arial" w:hAnsi="Arial" w:cs="Arial"/>
          <w:sz w:val="24"/>
          <w:szCs w:val="24"/>
        </w:rPr>
        <w:t xml:space="preserve"> van desde 00 cuando el potenciómetro esta al </w:t>
      </w:r>
      <w:r w:rsidR="00343B63">
        <w:rPr>
          <w:rFonts w:ascii="Arial" w:hAnsi="Arial" w:cs="Arial"/>
          <w:sz w:val="24"/>
          <w:szCs w:val="24"/>
        </w:rPr>
        <w:t xml:space="preserve">mínimo y 99 cuando el potenciómetro está al máximo. El segundo juego consiste en elegir un número del 1 al 6 que se genera </w:t>
      </w:r>
      <w:r w:rsidR="00BE589D">
        <w:rPr>
          <w:rFonts w:ascii="Arial" w:hAnsi="Arial" w:cs="Arial"/>
          <w:sz w:val="24"/>
          <w:szCs w:val="24"/>
        </w:rPr>
        <w:t xml:space="preserve"> </w:t>
      </w:r>
      <w:r w:rsidR="00343B63">
        <w:rPr>
          <w:rFonts w:ascii="Arial" w:hAnsi="Arial" w:cs="Arial"/>
          <w:sz w:val="24"/>
          <w:szCs w:val="24"/>
        </w:rPr>
        <w:t xml:space="preserve">a alta frecuencia y se presenta mediante un display. Para seleccionar el número el jugador A debe presionar la botonera 3 (RA3), el puntaje acumulado se va mostrando en el juego de 8 </w:t>
      </w:r>
      <w:proofErr w:type="spellStart"/>
      <w:r w:rsidR="00343B63">
        <w:rPr>
          <w:rFonts w:ascii="Arial" w:hAnsi="Arial" w:cs="Arial"/>
          <w:sz w:val="24"/>
          <w:szCs w:val="24"/>
        </w:rPr>
        <w:t>leds</w:t>
      </w:r>
      <w:proofErr w:type="spellEnd"/>
      <w:r w:rsidR="00343B63">
        <w:rPr>
          <w:rFonts w:ascii="Arial" w:hAnsi="Arial" w:cs="Arial"/>
          <w:sz w:val="24"/>
          <w:szCs w:val="24"/>
        </w:rPr>
        <w:t xml:space="preserve">. Luego de que el jugador A elija un número se da paso para que el jugador 2 elija un número presionando la botonera (RA4), el número se presenta en otro display. Al final de los 5 turnos se muestra que jugador ganó la partida, mediante los display y mediante los 4 </w:t>
      </w:r>
      <w:proofErr w:type="spellStart"/>
      <w:r w:rsidR="00343B63">
        <w:rPr>
          <w:rFonts w:ascii="Arial" w:hAnsi="Arial" w:cs="Arial"/>
          <w:sz w:val="24"/>
          <w:szCs w:val="24"/>
        </w:rPr>
        <w:t>leds</w:t>
      </w:r>
      <w:proofErr w:type="spellEnd"/>
      <w:r w:rsidR="00343B63">
        <w:rPr>
          <w:rFonts w:ascii="Arial" w:hAnsi="Arial" w:cs="Arial"/>
          <w:sz w:val="24"/>
          <w:szCs w:val="24"/>
        </w:rPr>
        <w:t xml:space="preserve"> menos significativos si ganó el jugador A y los 4 </w:t>
      </w:r>
      <w:proofErr w:type="spellStart"/>
      <w:r w:rsidR="00343B63">
        <w:rPr>
          <w:rFonts w:ascii="Arial" w:hAnsi="Arial" w:cs="Arial"/>
          <w:sz w:val="24"/>
          <w:szCs w:val="24"/>
        </w:rPr>
        <w:t>leds</w:t>
      </w:r>
      <w:proofErr w:type="spellEnd"/>
      <w:r w:rsidR="00343B63">
        <w:rPr>
          <w:rFonts w:ascii="Arial" w:hAnsi="Arial" w:cs="Arial"/>
          <w:sz w:val="24"/>
          <w:szCs w:val="24"/>
        </w:rPr>
        <w:t xml:space="preserve"> más significativos si ganó el jugador B.</w:t>
      </w:r>
    </w:p>
    <w:p w:rsidR="002D0D6B" w:rsidRPr="00E343DD" w:rsidRDefault="007F2AB3" w:rsidP="007F2AB3">
      <w:pPr>
        <w:rPr>
          <w:rFonts w:ascii="Arial" w:hAnsi="Arial" w:cs="Arial"/>
          <w:b/>
          <w:sz w:val="24"/>
          <w:szCs w:val="24"/>
        </w:rPr>
      </w:pPr>
      <w:r w:rsidRPr="00E343DD">
        <w:rPr>
          <w:rFonts w:ascii="Arial" w:hAnsi="Arial" w:cs="Arial"/>
          <w:b/>
          <w:sz w:val="24"/>
          <w:szCs w:val="24"/>
        </w:rPr>
        <w:t>2.- DIAGRAMA DE BLOQUES</w:t>
      </w:r>
    </w:p>
    <w:p w:rsidR="00C85D35" w:rsidRDefault="00C85D35" w:rsidP="007F2AB3">
      <w:pPr>
        <w:rPr>
          <w:rFonts w:ascii="Comic Sans MS" w:hAnsi="Comic Sans MS"/>
          <w:b/>
        </w:rPr>
      </w:pPr>
    </w:p>
    <w:p w:rsidR="00C85D35" w:rsidRDefault="00C85D35" w:rsidP="007F2AB3">
      <w:pPr>
        <w:rPr>
          <w:rFonts w:ascii="Comic Sans MS" w:hAnsi="Comic Sans MS"/>
          <w:b/>
        </w:rPr>
      </w:pPr>
    </w:p>
    <w:p w:rsidR="00C85D35" w:rsidRDefault="00C85D35" w:rsidP="007F2AB3">
      <w:pPr>
        <w:rPr>
          <w:rFonts w:ascii="Comic Sans MS" w:hAnsi="Comic Sans MS"/>
          <w:b/>
        </w:rPr>
      </w:pPr>
    </w:p>
    <w:p w:rsidR="00C85D35" w:rsidRDefault="00C85D35" w:rsidP="007F2AB3">
      <w:pPr>
        <w:rPr>
          <w:rFonts w:ascii="Comic Sans MS" w:hAnsi="Comic Sans MS"/>
          <w:b/>
        </w:rPr>
      </w:pPr>
    </w:p>
    <w:p w:rsidR="00C85D35" w:rsidRDefault="00C85D35" w:rsidP="007F2AB3">
      <w:pPr>
        <w:rPr>
          <w:rFonts w:ascii="Comic Sans MS" w:hAnsi="Comic Sans MS"/>
          <w:b/>
        </w:rPr>
      </w:pPr>
    </w:p>
    <w:p w:rsidR="00C85D35" w:rsidRDefault="00C85D35" w:rsidP="007F2AB3">
      <w:pPr>
        <w:rPr>
          <w:rFonts w:ascii="Comic Sans MS" w:hAnsi="Comic Sans MS"/>
          <w:b/>
        </w:rPr>
      </w:pPr>
    </w:p>
    <w:p w:rsidR="00C85D35" w:rsidRDefault="00C85D35" w:rsidP="007F2AB3">
      <w:pPr>
        <w:rPr>
          <w:rFonts w:ascii="Comic Sans MS" w:hAnsi="Comic Sans MS"/>
          <w:b/>
        </w:rPr>
      </w:pPr>
    </w:p>
    <w:p w:rsidR="007F2AB3" w:rsidRPr="005F38E2" w:rsidRDefault="007B1C76" w:rsidP="007F2AB3">
      <w:pPr>
        <w:rPr>
          <w:rFonts w:ascii="Comic Sans MS" w:hAnsi="Comic Sans MS"/>
          <w:b/>
        </w:rPr>
      </w:pPr>
      <w:r w:rsidRPr="007B1C76">
        <w:rPr>
          <w:noProof/>
          <w:lang w:eastAsia="es-ES"/>
        </w:rPr>
        <w:pict>
          <v:roundrect id="_x0000_s1052" style="position:absolute;margin-left:367.65pt;margin-top:12.4pt;width:82.5pt;height:63.4pt;z-index:25168281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2">
              <w:txbxContent>
                <w:p w:rsidR="00BE589D" w:rsidRPr="002D0D6B" w:rsidRDefault="00C85D35" w:rsidP="00D01F48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Display 1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314325" cy="416481"/>
                        <wp:effectExtent l="19050" t="0" r="9525" b="0"/>
                        <wp:docPr id="1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1622" t="26159" r="44974" b="380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558" cy="416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7B1C76">
        <w:rPr>
          <w:noProof/>
          <w:lang w:val="en-US"/>
        </w:rPr>
        <w:pict>
          <v:group id="_x0000_s1464" style="position:absolute;margin-left:186.6pt;margin-top:3pt;width:50.35pt;height:35pt;z-index:251997184" coordorigin="1973,7152" coordsize="1395,960">
            <v:roundrect id="_x0000_s1465" style="position:absolute;left:1973;top:7152;width:1395;height:960" arcsize="10923f" fillcolor="#4f81bd [3204]" strokecolor="#f2f2f2 [3041]" strokeweight="3pt">
              <v:shadow on="t" type="perspective" color="#243f60 [1604]" opacity=".5" offset="1pt" offset2="-1pt"/>
              <v:textbox style="mso-next-textbox:#_x0000_s1465">
                <w:txbxContent>
                  <w:p w:rsidR="00C85D35" w:rsidRPr="005B0DDD" w:rsidRDefault="00C85D35" w:rsidP="00C85D35">
                    <w:pPr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But4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66" type="#_x0000_t32" style="position:absolute;left:2376;top:7738;width:514;height:1" o:connectortype="straight" strokeweight="1.25pt">
              <v:stroke startarrowwidth="narrow" endarrowwidth="narrow"/>
            </v:shape>
            <v:shape id="_x0000_s1467" type="#_x0000_t32" style="position:absolute;left:2266;top:7887;width:226;height:1" o:connectortype="straight">
              <v:stroke startarrowwidth="narrow" endarrow="oval" endarrowwidth="narrow" endarrowlength="short"/>
            </v:shape>
            <v:shape id="_x0000_s1468" type="#_x0000_t32" style="position:absolute;left:2744;top:7893;width:252;height:1;flip:x" o:connectortype="straight">
              <v:stroke startarrowwidth="narrow" startarrowlength="short" endarrow="oval" endarrowwidth="narrow" endarrowlength="short"/>
            </v:shape>
            <v:rect id="_x0000_s1469" style="position:absolute;left:2542;top:7651;width:202;height:71" fillcolor="black [3213]"/>
          </v:group>
        </w:pict>
      </w:r>
      <w:r w:rsidRPr="007B1C76">
        <w:rPr>
          <w:noProof/>
          <w:lang w:eastAsia="es-ES"/>
        </w:rPr>
        <w:pict>
          <v:shape id="_x0000_s1054" type="#_x0000_t32" style="position:absolute;margin-left:282.25pt;margin-top:38pt;width:85.4pt;height:.05pt;z-index:251684864" o:connectortype="straight">
            <v:stroke endarrow="block"/>
          </v:shape>
        </w:pict>
      </w:r>
      <w:r w:rsidRPr="007B1C76">
        <w:rPr>
          <w:noProof/>
          <w:lang w:eastAsia="es-ES"/>
        </w:rPr>
        <w:pict>
          <v:shape id="_x0000_s1071" type="#_x0000_t32" style="position:absolute;margin-left:282.25pt;margin-top:38pt;width:0;height:43.65pt;flip:y;z-index:251702272" o:connectortype="straight"/>
        </w:pict>
      </w:r>
      <w:r w:rsidRPr="007B1C76">
        <w:rPr>
          <w:noProof/>
          <w:lang w:eastAsia="es-ES"/>
        </w:rPr>
        <w:pict>
          <v:shape id="_x0000_s1058" type="#_x0000_t32" style="position:absolute;margin-left:328.65pt;margin-top:29pt;width:11pt;height:14.25pt;flip:x;z-index:251688960" o:connectortype="straight"/>
        </w:pict>
      </w:r>
      <w:r w:rsidRPr="007B1C76">
        <w:rPr>
          <w:noProof/>
          <w:lang w:eastAsia="es-ES"/>
        </w:rPr>
        <w:pict>
          <v:shape id="_x0000_s1067" type="#_x0000_t32" style="position:absolute;margin-left:330.6pt;margin-top:95.9pt;width:11pt;height:14.25pt;flip:x;z-index:251698176" o:connectortype="straight"/>
        </w:pict>
      </w:r>
      <w:r w:rsidRPr="007B1C76">
        <w:rPr>
          <w:noProof/>
          <w:lang w:eastAsia="es-ES"/>
        </w:rPr>
        <w:pict>
          <v:rect id="_x0000_s1066" style="position:absolute;margin-left:337.85pt;margin-top:87.65pt;width:21.7pt;height:20.25pt;z-index:251697152" filled="f" stroked="f">
            <v:textbox style="mso-next-textbox:#_x0000_s1066">
              <w:txbxContent>
                <w:p w:rsidR="00BE589D" w:rsidRDefault="00BE589D" w:rsidP="00A35DAF">
                  <w:r>
                    <w:t>8</w:t>
                  </w:r>
                </w:p>
              </w:txbxContent>
            </v:textbox>
          </v:rect>
        </w:pict>
      </w:r>
      <w:r w:rsidRPr="007B1C76">
        <w:rPr>
          <w:noProof/>
          <w:lang w:eastAsia="es-ES"/>
        </w:rPr>
        <w:pict>
          <v:shape id="_x0000_s1072" type="#_x0000_t32" style="position:absolute;margin-left:282.25pt;margin-top:134.4pt;width:0;height:43.65pt;z-index:251703296" o:connectortype="straight"/>
        </w:pict>
      </w:r>
      <w:r w:rsidRPr="007B1C76">
        <w:rPr>
          <w:noProof/>
          <w:lang w:eastAsia="es-ES"/>
        </w:rPr>
        <w:pict>
          <v:rect id="_x0000_s1069" style="position:absolute;margin-left:337.85pt;margin-top:160.8pt;width:21.7pt;height:20.25pt;z-index:251700224" filled="f" stroked="f">
            <v:textbox style="mso-next-textbox:#_x0000_s1069">
              <w:txbxContent>
                <w:p w:rsidR="00BE589D" w:rsidRDefault="00BE589D" w:rsidP="00A35DAF">
                  <w:r>
                    <w:t>8</w:t>
                  </w:r>
                </w:p>
              </w:txbxContent>
            </v:textbox>
          </v:rect>
        </w:pict>
      </w:r>
      <w:r w:rsidRPr="007B1C76">
        <w:rPr>
          <w:noProof/>
          <w:lang w:eastAsia="es-ES"/>
        </w:rPr>
        <w:pict>
          <v:shape id="_x0000_s1070" type="#_x0000_t32" style="position:absolute;margin-left:330.6pt;margin-top:169.05pt;width:11pt;height:14.25pt;flip:x;z-index:251701248" o:connectortype="straight"/>
        </w:pict>
      </w:r>
      <w:r w:rsidRPr="007B1C76">
        <w:rPr>
          <w:noProof/>
          <w:lang w:eastAsia="es-ES"/>
        </w:rPr>
        <w:pict>
          <v:rect id="_x0000_s1057" style="position:absolute;margin-left:335.9pt;margin-top:20.75pt;width:21.7pt;height:20.25pt;z-index:251687936" filled="f" stroked="f">
            <v:textbox style="mso-next-textbox:#_x0000_s1057">
              <w:txbxContent>
                <w:p w:rsidR="00BE589D" w:rsidRDefault="00BE589D" w:rsidP="007F2AB3">
                  <w:r>
                    <w:t>8</w:t>
                  </w:r>
                </w:p>
              </w:txbxContent>
            </v:textbox>
          </v:rect>
        </w:pict>
      </w:r>
      <w:r w:rsidRPr="007B1C76">
        <w:rPr>
          <w:noProof/>
          <w:lang w:eastAsia="es-ES"/>
        </w:rPr>
        <w:pict>
          <v:shape id="_x0000_s1065" type="#_x0000_t32" style="position:absolute;margin-left:289.05pt;margin-top:104.9pt;width:78.6pt;height:.05pt;z-index:251696128" o:connectortype="straight">
            <v:stroke endarrow="block"/>
          </v:shape>
        </w:pict>
      </w:r>
      <w:r w:rsidRPr="007B1C76">
        <w:rPr>
          <w:noProof/>
          <w:lang w:eastAsia="es-ES"/>
        </w:rPr>
        <w:pict>
          <v:group id="_x0000_s1078" style="position:absolute;margin-left:14pt;margin-top:22.1pt;width:50.35pt;height:35pt;z-index:251705344" coordorigin="1973,7152" coordsize="1395,960">
            <v:roundrect id="_x0000_s1059" style="position:absolute;left:1973;top:7152;width:1395;height:960" arcsize="10923f" fillcolor="#4f81bd [3204]" strokecolor="#f2f2f2 [3041]" strokeweight="3pt">
              <v:shadow on="t" type="perspective" color="#243f60 [1604]" opacity=".5" offset="1pt" offset2="-1pt"/>
              <v:textbox style="mso-next-textbox:#_x0000_s1059">
                <w:txbxContent>
                  <w:p w:rsidR="00BE589D" w:rsidRPr="005B0DDD" w:rsidRDefault="00BE589D" w:rsidP="007F2AB3">
                    <w:pPr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5B0DDD">
                      <w:rPr>
                        <w:rFonts w:ascii="Comic Sans MS" w:hAnsi="Comic Sans MS"/>
                        <w:sz w:val="20"/>
                        <w:szCs w:val="20"/>
                      </w:rPr>
                      <w:t>But1</w:t>
                    </w:r>
                  </w:p>
                </w:txbxContent>
              </v:textbox>
            </v:roundrect>
            <v:shape id="_x0000_s1060" type="#_x0000_t32" style="position:absolute;left:2376;top:7738;width:514;height:1" o:connectortype="straight" strokeweight="1.25pt">
              <v:stroke startarrowwidth="narrow" endarrowwidth="narrow"/>
            </v:shape>
            <v:shape id="_x0000_s1061" type="#_x0000_t32" style="position:absolute;left:2266;top:7887;width:226;height:1" o:connectortype="straight">
              <v:stroke startarrowwidth="narrow" endarrow="oval" endarrowwidth="narrow" endarrowlength="short"/>
            </v:shape>
            <v:shape id="_x0000_s1062" type="#_x0000_t32" style="position:absolute;left:2744;top:7893;width:252;height:1;flip:x" o:connectortype="straight">
              <v:stroke startarrowwidth="narrow" startarrowlength="short" endarrow="oval" endarrowwidth="narrow" endarrowlength="short"/>
            </v:shape>
            <v:rect id="_x0000_s1077" style="position:absolute;left:2542;top:7651;width:202;height:71" fillcolor="black [3213]"/>
          </v:group>
        </w:pict>
      </w:r>
      <w:r w:rsidRPr="007B1C76">
        <w:rPr>
          <w:noProof/>
          <w:lang w:eastAsia="es-ES"/>
        </w:rPr>
        <w:pict>
          <v:shape id="_x0000_s1092" type="#_x0000_t32" style="position:absolute;margin-left:84.35pt;margin-top:31.55pt;width:11pt;height:14.25pt;flip:x;z-index:251709440" o:connectortype="straight"/>
        </w:pict>
      </w:r>
      <w:r w:rsidRPr="007B1C76">
        <w:rPr>
          <w:noProof/>
          <w:lang w:eastAsia="es-ES"/>
        </w:rPr>
        <w:pict>
          <v:rect id="_x0000_s1093" style="position:absolute;margin-left:89.5pt;margin-top:23.3pt;width:21.65pt;height:20.25pt;z-index:251710464" filled="f" stroked="f">
            <v:textbox style="mso-next-textbox:#_x0000_s1093">
              <w:txbxContent>
                <w:p w:rsidR="00BE589D" w:rsidRDefault="00BE589D" w:rsidP="005B0DDD">
                  <w:r>
                    <w:t>1</w:t>
                  </w:r>
                </w:p>
              </w:txbxContent>
            </v:textbox>
          </v:rect>
        </w:pict>
      </w:r>
    </w:p>
    <w:p w:rsidR="007F2AB3" w:rsidRDefault="007B1C76" w:rsidP="007F2AB3">
      <w:r w:rsidRPr="007B1C76">
        <w:rPr>
          <w:noProof/>
          <w:lang w:eastAsia="es-ES"/>
        </w:rPr>
        <w:pict>
          <v:shape id="_x0000_s1119" type="#_x0000_t32" style="position:absolute;margin-left:210.6pt;margin-top:12.65pt;width:0;height:41.35pt;flip:y;z-index:251723776" o:connectortype="straight">
            <v:stroke endarrow="block"/>
          </v:shape>
        </w:pict>
      </w:r>
      <w:r w:rsidRPr="007B1C76">
        <w:rPr>
          <w:noProof/>
          <w:lang w:eastAsia="es-ES"/>
        </w:rPr>
        <w:pict>
          <v:shape id="_x0000_s1091" type="#_x0000_t32" style="position:absolute;margin-left:151.05pt;margin-top:13.35pt;width:.85pt;height:40.65pt;z-index:251708416" o:connectortype="straight">
            <v:stroke endarrow="block"/>
          </v:shape>
        </w:pict>
      </w:r>
      <w:r w:rsidRPr="007B1C76">
        <w:rPr>
          <w:noProof/>
          <w:lang w:eastAsia="es-ES"/>
        </w:rPr>
        <w:pict>
          <v:shape id="_x0000_s1094" type="#_x0000_t32" style="position:absolute;margin-left:64.35pt;margin-top:13.35pt;width:86.7pt;height:0;z-index:251711488" o:connectortype="straight"/>
        </w:pict>
      </w:r>
    </w:p>
    <w:p w:rsidR="007F2AB3" w:rsidRDefault="007B1C76" w:rsidP="007F2AB3">
      <w:r w:rsidRPr="007B1C76">
        <w:rPr>
          <w:noProof/>
          <w:lang w:eastAsia="es-ES"/>
        </w:rPr>
        <w:pict>
          <v:shape id="_x0000_s1122" type="#_x0000_t32" style="position:absolute;margin-left:203pt;margin-top:2.5pt;width:11pt;height:15.8pt;flip:x;z-index:251726848" o:connectortype="straight"/>
        </w:pict>
      </w:r>
      <w:r w:rsidRPr="007B1C76">
        <w:rPr>
          <w:noProof/>
          <w:lang w:eastAsia="es-ES"/>
        </w:rPr>
        <w:pict>
          <v:rect id="_x0000_s1125" style="position:absolute;margin-left:206.4pt;margin-top:2.5pt;width:21.65pt;height:20.25pt;z-index:251729920" filled="f" stroked="f">
            <v:textbox style="mso-next-textbox:#_x0000_s1125">
              <w:txbxContent>
                <w:p w:rsidR="00BE589D" w:rsidRDefault="00BE589D" w:rsidP="002D0D6B">
                  <w:r>
                    <w:t>1</w:t>
                  </w:r>
                </w:p>
              </w:txbxContent>
            </v:textbox>
          </v:rect>
        </w:pict>
      </w:r>
    </w:p>
    <w:p w:rsidR="007F2AB3" w:rsidRDefault="007B1C76" w:rsidP="007F2AB3">
      <w:r w:rsidRPr="007B1C76">
        <w:rPr>
          <w:noProof/>
          <w:lang w:eastAsia="es-ES"/>
        </w:rPr>
        <w:pict>
          <v:roundrect id="_x0000_s1063" style="position:absolute;margin-left:367.65pt;margin-top:3.35pt;width:82.5pt;height:57.3pt;z-index:25169408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3">
              <w:txbxContent>
                <w:p w:rsidR="00BE589D" w:rsidRPr="00D01F48" w:rsidRDefault="00C85D35" w:rsidP="00D01F48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Display 2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95275" cy="333375"/>
                        <wp:effectExtent l="19050" t="0" r="9525" b="0"/>
                        <wp:docPr id="1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49912" t="35099" r="40917" b="407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7B1C76">
        <w:rPr>
          <w:noProof/>
          <w:lang w:eastAsia="es-ES"/>
        </w:rPr>
        <w:pict>
          <v:roundrect id="_x0000_s1051" style="position:absolute;margin-left:144.4pt;margin-top:3.35pt;width:144.65pt;height:57.3pt;z-index:251681792" arcsize="10923f" fillcolor="#c0504d [3205]" strokecolor="#f2f2f2 [3041]" strokeweight="3pt">
            <v:shadow on="t" type="perspective" color="#622423 [1605]" opacity=".5" offset="1pt" offset2="-1pt"/>
            <v:textbox style="mso-next-textbox:#_x0000_s1051">
              <w:txbxContent>
                <w:p w:rsidR="00BE589D" w:rsidRPr="002D0D6B" w:rsidRDefault="00BE589D" w:rsidP="007F2AB3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spellStart"/>
                  <w:r w:rsidRPr="002D0D6B">
                    <w:rPr>
                      <w:rFonts w:ascii="Comic Sans MS" w:hAnsi="Comic Sans MS"/>
                      <w:b/>
                    </w:rPr>
                    <w:t>Microcontrolador</w:t>
                  </w:r>
                  <w:proofErr w:type="spellEnd"/>
                </w:p>
                <w:p w:rsidR="00BE589D" w:rsidRPr="002D0D6B" w:rsidRDefault="00BE589D" w:rsidP="007F2AB3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2D0D6B">
                    <w:rPr>
                      <w:rFonts w:ascii="Comic Sans MS" w:hAnsi="Comic Sans MS"/>
                      <w:b/>
                    </w:rPr>
                    <w:t>PIC: 16F887</w:t>
                  </w:r>
                </w:p>
              </w:txbxContent>
            </v:textbox>
          </v:roundrect>
        </w:pict>
      </w:r>
      <w:r w:rsidRPr="007B1C76">
        <w:rPr>
          <w:noProof/>
          <w:lang w:eastAsia="es-ES"/>
        </w:rPr>
        <w:pict>
          <v:group id="_x0000_s1102" style="position:absolute;margin-left:12.55pt;margin-top:9.15pt;width:50.35pt;height:35pt;z-index:251716608" coordorigin="1973,7152" coordsize="1395,960">
            <v:roundrect id="_x0000_s1103" style="position:absolute;left:1973;top:7152;width:1395;height:960" arcsize="10923f" fillcolor="#4f81bd [3204]" strokecolor="#f2f2f2 [3041]" strokeweight="3pt">
              <v:shadow on="t" type="perspective" color="#243f60 [1604]" opacity=".5" offset="1pt" offset2="-1pt"/>
              <v:textbox style="mso-next-textbox:#_x0000_s1103">
                <w:txbxContent>
                  <w:p w:rsidR="00BE589D" w:rsidRPr="005B0DDD" w:rsidRDefault="00BE589D" w:rsidP="005B0DDD">
                    <w:pPr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But2</w:t>
                    </w:r>
                  </w:p>
                </w:txbxContent>
              </v:textbox>
            </v:roundrect>
            <v:shape id="_x0000_s1104" type="#_x0000_t32" style="position:absolute;left:2376;top:7738;width:514;height:1" o:connectortype="straight" strokeweight="1.25pt">
              <v:stroke startarrowwidth="narrow" endarrowwidth="narrow"/>
            </v:shape>
            <v:shape id="_x0000_s1105" type="#_x0000_t32" style="position:absolute;left:2266;top:7887;width:226;height:1" o:connectortype="straight">
              <v:stroke startarrowwidth="narrow" endarrow="oval" endarrowwidth="narrow" endarrowlength="short"/>
            </v:shape>
            <v:shape id="_x0000_s1106" type="#_x0000_t32" style="position:absolute;left:2744;top:7893;width:252;height:1;flip:x" o:connectortype="straight">
              <v:stroke startarrowwidth="narrow" startarrowlength="short" endarrow="oval" endarrowwidth="narrow" endarrowlength="short"/>
            </v:shape>
            <v:rect id="_x0000_s1107" style="position:absolute;left:2542;top:7651;width:202;height:71" fillcolor="black [3213]"/>
          </v:group>
        </w:pict>
      </w:r>
      <w:r w:rsidRPr="007B1C76">
        <w:rPr>
          <w:noProof/>
          <w:lang w:eastAsia="es-ES"/>
        </w:rPr>
        <w:pict>
          <v:rect id="_x0000_s1056" style="position:absolute;margin-left:95.35pt;margin-top:11.4pt;width:21.65pt;height:20.25pt;z-index:251686912" filled="f" stroked="f">
            <v:textbox style="mso-next-textbox:#_x0000_s1056">
              <w:txbxContent>
                <w:p w:rsidR="00BE589D" w:rsidRDefault="00BE589D" w:rsidP="007F2AB3">
                  <w:r>
                    <w:t>1</w:t>
                  </w:r>
                </w:p>
              </w:txbxContent>
            </v:textbox>
          </v:rect>
        </w:pict>
      </w:r>
      <w:r w:rsidRPr="007B1C76">
        <w:rPr>
          <w:noProof/>
          <w:lang w:eastAsia="es-ES"/>
        </w:rPr>
        <w:pict>
          <v:shape id="_x0000_s1055" type="#_x0000_t32" style="position:absolute;margin-left:89.5pt;margin-top:18.2pt;width:11pt;height:14.25pt;flip:x;z-index:251685888" o:connectortype="straight"/>
        </w:pict>
      </w:r>
    </w:p>
    <w:p w:rsidR="007F2AB3" w:rsidRDefault="007B1C76" w:rsidP="007F2AB3">
      <w:r w:rsidRPr="007B1C76">
        <w:rPr>
          <w:noProof/>
          <w:lang w:eastAsia="es-ES"/>
        </w:rPr>
        <w:pict>
          <v:shape id="_x0000_s1053" type="#_x0000_t32" style="position:absolute;margin-left:64.35pt;margin-top:1.75pt;width:80.05pt;height:.05pt;z-index:251683840" o:connectortype="straight">
            <v:stroke endarrow="block"/>
          </v:shape>
        </w:pict>
      </w:r>
    </w:p>
    <w:p w:rsidR="007F2AB3" w:rsidRDefault="007B1C76" w:rsidP="007F2AB3">
      <w:r w:rsidRPr="007B1C76">
        <w:rPr>
          <w:noProof/>
          <w:lang w:eastAsia="es-ES"/>
        </w:rPr>
        <w:pict>
          <v:roundrect id="_x0000_s1064" style="position:absolute;margin-left:367.65pt;margin-top:24.7pt;width:82.5pt;height:49.35pt;z-index:25169510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4">
              <w:txbxContent>
                <w:p w:rsidR="00C85D35" w:rsidRDefault="00C85D35" w:rsidP="00D01F48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Juego de </w:t>
                  </w:r>
                </w:p>
                <w:p w:rsidR="00BE589D" w:rsidRPr="00D01F48" w:rsidRDefault="00BE589D" w:rsidP="00D01F48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01F48">
                    <w:rPr>
                      <w:rFonts w:ascii="Comic Sans MS" w:hAnsi="Comic Sans MS"/>
                      <w:sz w:val="20"/>
                      <w:szCs w:val="20"/>
                    </w:rPr>
                    <w:t xml:space="preserve">8 </w:t>
                  </w:r>
                  <w:proofErr w:type="spellStart"/>
                  <w:r w:rsidRPr="00D01F48">
                    <w:rPr>
                      <w:rFonts w:ascii="Comic Sans MS" w:hAnsi="Comic Sans MS"/>
                      <w:sz w:val="20"/>
                      <w:szCs w:val="20"/>
                    </w:rPr>
                    <w:t>Leds</w:t>
                  </w:r>
                  <w:proofErr w:type="spellEnd"/>
                </w:p>
              </w:txbxContent>
            </v:textbox>
          </v:roundrect>
        </w:pict>
      </w:r>
      <w:r w:rsidRPr="007B1C76">
        <w:rPr>
          <w:noProof/>
          <w:lang w:eastAsia="es-ES"/>
        </w:rPr>
        <w:pict>
          <v:rect id="_x0000_s1123" style="position:absolute;margin-left:172.5pt;margin-top:17.8pt;width:18.75pt;height:20.25pt;z-index:251727872" filled="f" stroked="f">
            <v:textbox style="mso-next-textbox:#_x0000_s1123">
              <w:txbxContent>
                <w:p w:rsidR="00BE589D" w:rsidRDefault="00691D2F" w:rsidP="002D0D6B">
                  <w:r w:rsidRPr="007B1C76">
                    <w:rPr>
                      <w:noProof/>
                      <w:lang w:val="en-US"/>
                    </w:rPr>
                    <w:pict>
                      <v:shape id="Picture 10" o:spid="_x0000_i1025" type="#_x0000_t75" style="width:4.5pt;height:1.5pt;visibility:visible;mso-wrap-style:square" o:bullet="t">
                        <v:imagedata r:id="rId10" o:title=""/>
                      </v:shape>
                    </w:pict>
                  </w:r>
                  <w:r w:rsidR="00BE589D">
                    <w:t>1</w:t>
                  </w:r>
                </w:p>
              </w:txbxContent>
            </v:textbox>
          </v:rect>
        </w:pict>
      </w:r>
      <w:r w:rsidRPr="007B1C76">
        <w:rPr>
          <w:noProof/>
          <w:lang w:eastAsia="es-ES"/>
        </w:rPr>
        <w:pict>
          <v:rect id="_x0000_s1124" style="position:absolute;margin-left:233.05pt;margin-top:16.65pt;width:21.65pt;height:20.25pt;z-index:251728896" filled="f" stroked="f">
            <v:textbox style="mso-next-textbox:#_x0000_s1124">
              <w:txbxContent>
                <w:p w:rsidR="00BE589D" w:rsidRDefault="00BE589D" w:rsidP="002D0D6B">
                  <w:r>
                    <w:t>1</w:t>
                  </w:r>
                </w:p>
              </w:txbxContent>
            </v:textbox>
          </v:rect>
        </w:pict>
      </w:r>
      <w:r w:rsidRPr="007B1C76">
        <w:rPr>
          <w:noProof/>
          <w:lang w:eastAsia="es-ES"/>
        </w:rPr>
        <w:pict>
          <v:shape id="_x0000_s1121" type="#_x0000_t32" style="position:absolute;margin-left:230.55pt;margin-top:16.65pt;width:11pt;height:14.25pt;flip:x;z-index:251725824" o:connectortype="straight"/>
        </w:pict>
      </w:r>
      <w:r w:rsidRPr="007B1C76">
        <w:rPr>
          <w:noProof/>
          <w:lang w:eastAsia="es-ES"/>
        </w:rPr>
        <w:pict>
          <v:shape id="_x0000_s1120" type="#_x0000_t32" style="position:absolute;margin-left:169.65pt;margin-top:17.15pt;width:11pt;height:14.25pt;flip:x;z-index:251724800" o:connectortype="straight"/>
        </w:pict>
      </w:r>
      <w:r w:rsidRPr="007B1C76">
        <w:rPr>
          <w:noProof/>
          <w:lang w:eastAsia="es-ES"/>
        </w:rPr>
        <w:pict>
          <v:shape id="_x0000_s1118" type="#_x0000_t32" style="position:absolute;margin-left:236.95pt;margin-top:5.05pt;width:0;height:48.85pt;z-index:251722752" o:connectortype="straight">
            <v:stroke endarrow="block"/>
          </v:shape>
        </w:pict>
      </w:r>
      <w:r w:rsidRPr="007B1C76">
        <w:rPr>
          <w:noProof/>
          <w:lang w:eastAsia="es-ES"/>
        </w:rPr>
        <w:pict>
          <v:shape id="_x0000_s1117" type="#_x0000_t32" style="position:absolute;margin-left:176.7pt;margin-top:5.05pt;width:0;height:46.6pt;z-index:251721728" o:connectortype="straight">
            <v:stroke endarrow="block"/>
          </v:shape>
        </w:pict>
      </w:r>
      <w:r w:rsidRPr="007B1C76">
        <w:rPr>
          <w:noProof/>
          <w:lang w:eastAsia="es-ES"/>
        </w:rPr>
        <w:pict>
          <v:group id="_x0000_s1108" style="position:absolute;margin-left:12.55pt;margin-top:16.65pt;width:50.35pt;height:35pt;z-index:251717632" coordorigin="1973,7152" coordsize="1395,960">
            <v:roundrect id="_x0000_s1109" style="position:absolute;left:1973;top:7152;width:1395;height:960" arcsize="10923f" fillcolor="#4f81bd [3204]" strokecolor="#f2f2f2 [3041]" strokeweight="3pt">
              <v:shadow on="t" type="perspective" color="#243f60 [1604]" opacity=".5" offset="1pt" offset2="-1pt"/>
              <v:textbox style="mso-next-textbox:#_x0000_s1109">
                <w:txbxContent>
                  <w:p w:rsidR="00BE589D" w:rsidRPr="005B0DDD" w:rsidRDefault="00BE589D" w:rsidP="005B0DDD">
                    <w:pPr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But3</w:t>
                    </w:r>
                  </w:p>
                </w:txbxContent>
              </v:textbox>
            </v:roundrect>
            <v:shape id="_x0000_s1110" type="#_x0000_t32" style="position:absolute;left:2376;top:7738;width:514;height:1" o:connectortype="straight" strokeweight="1.25pt">
              <v:stroke startarrowwidth="narrow" endarrowwidth="narrow"/>
            </v:shape>
            <v:shape id="_x0000_s1111" type="#_x0000_t32" style="position:absolute;left:2266;top:7887;width:226;height:1" o:connectortype="straight">
              <v:stroke startarrowwidth="narrow" endarrow="oval" endarrowwidth="narrow" endarrowlength="short"/>
            </v:shape>
            <v:shape id="_x0000_s1112" type="#_x0000_t32" style="position:absolute;left:2744;top:7893;width:252;height:1;flip:x" o:connectortype="straight">
              <v:stroke startarrowwidth="narrow" startarrowlength="short" endarrow="oval" endarrowwidth="narrow" endarrowlength="short"/>
            </v:shape>
            <v:rect id="_x0000_s1113" style="position:absolute;left:2542;top:7651;width:202;height:71" fillcolor="black [3213]"/>
          </v:group>
        </w:pict>
      </w:r>
      <w:r w:rsidRPr="007B1C76">
        <w:rPr>
          <w:noProof/>
          <w:lang w:eastAsia="es-ES"/>
        </w:rPr>
        <w:pict>
          <v:shape id="_x0000_s1098" type="#_x0000_t32" style="position:absolute;margin-left:151.05pt;margin-top:5pt;width:.85pt;height:32.35pt;flip:x y;z-index:251712512" o:connectortype="straight">
            <v:stroke endarrow="block"/>
          </v:shape>
        </w:pict>
      </w:r>
      <w:r w:rsidRPr="007B1C76">
        <w:rPr>
          <w:noProof/>
          <w:lang w:eastAsia="es-ES"/>
        </w:rPr>
        <w:pict>
          <v:rect id="_x0000_s1100" style="position:absolute;margin-left:90.35pt;margin-top:19.65pt;width:21.65pt;height:20.25pt;z-index:251714560" filled="f" stroked="f">
            <v:textbox style="mso-next-textbox:#_x0000_s1100">
              <w:txbxContent>
                <w:p w:rsidR="00BE589D" w:rsidRDefault="00BE589D" w:rsidP="005B0DDD">
                  <w:r>
                    <w:t>1</w:t>
                  </w:r>
                </w:p>
              </w:txbxContent>
            </v:textbox>
          </v:rect>
        </w:pict>
      </w:r>
      <w:r w:rsidRPr="007B1C76">
        <w:rPr>
          <w:noProof/>
          <w:lang w:eastAsia="es-ES"/>
        </w:rPr>
        <w:pict>
          <v:shape id="_x0000_s1099" type="#_x0000_t32" style="position:absolute;margin-left:85.2pt;margin-top:27.9pt;width:11pt;height:14.25pt;flip:x;z-index:251713536" o:connectortype="straight"/>
        </w:pict>
      </w:r>
      <w:r w:rsidRPr="007B1C76">
        <w:rPr>
          <w:noProof/>
          <w:lang w:eastAsia="es-ES"/>
        </w:rPr>
        <w:pict>
          <v:shape id="_x0000_s1101" type="#_x0000_t32" style="position:absolute;margin-left:65.2pt;margin-top:37.35pt;width:86.7pt;height:0;z-index:251715584" o:connectortype="straight"/>
        </w:pict>
      </w:r>
    </w:p>
    <w:p w:rsidR="007F2AB3" w:rsidRDefault="007B1C76" w:rsidP="007F2AB3">
      <w:r w:rsidRPr="007B1C76">
        <w:rPr>
          <w:noProof/>
          <w:lang w:eastAsia="es-ES"/>
        </w:rPr>
        <w:pict>
          <v:shape id="_x0000_s1068" type="#_x0000_t32" style="position:absolute;margin-left:282.25pt;margin-top:23.2pt;width:85.4pt;height:0;z-index:251699200" o:connectortype="straight">
            <v:stroke endarrow="block"/>
          </v:shape>
        </w:pict>
      </w:r>
    </w:p>
    <w:p w:rsidR="00B25DC0" w:rsidRDefault="007B1C76" w:rsidP="007F2AB3">
      <w:pPr>
        <w:rPr>
          <w:rFonts w:ascii="Comic Sans MS" w:hAnsi="Comic Sans MS"/>
          <w:b/>
        </w:rPr>
      </w:pPr>
      <w:r w:rsidRPr="007B1C76">
        <w:rPr>
          <w:noProof/>
          <w:lang w:eastAsia="es-ES"/>
        </w:rPr>
        <w:pict>
          <v:roundrect id="_x0000_s1115" style="position:absolute;margin-left:199pt;margin-top:1.5pt;width:108.75pt;height:54.25pt;z-index:251719680" arcsize="10923f" fillcolor="#4bacc6 [3208]" strokecolor="#f2f2f2 [3041]" strokeweight="3pt">
            <v:shadow on="t" type="perspective" color="#205867 [1608]" opacity=".5" offset="1pt" offset2="-1pt"/>
            <v:textbox style="mso-next-textbox:#_x0000_s1115">
              <w:txbxContent>
                <w:p w:rsidR="00BE589D" w:rsidRPr="002D0D6B" w:rsidRDefault="00C85D35" w:rsidP="002D0D6B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Potenciómetro</w:t>
                  </w:r>
                </w:p>
                <w:p w:rsidR="00BE589D" w:rsidRPr="007F2AB3" w:rsidRDefault="00C85D35" w:rsidP="002D0D6B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859790" cy="184901"/>
                        <wp:effectExtent l="1905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5859" t="36747" r="22907" b="385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9790" cy="184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7B1C76">
        <w:rPr>
          <w:noProof/>
          <w:lang w:val="en-US"/>
        </w:rPr>
        <w:pict>
          <v:group id="_x0000_s1470" style="position:absolute;margin-left:144.4pt;margin-top:3.05pt;width:50.35pt;height:35pt;z-index:251998208" coordorigin="1973,7152" coordsize="1395,960">
            <v:roundrect id="_x0000_s1471" style="position:absolute;left:1973;top:7152;width:1395;height:960" arcsize="10923f" fillcolor="#4f81bd [3204]" strokecolor="#f2f2f2 [3041]" strokeweight="3pt">
              <v:shadow on="t" type="perspective" color="#243f60 [1604]" opacity=".5" offset="1pt" offset2="-1pt"/>
              <v:textbox style="mso-next-textbox:#_x0000_s1471">
                <w:txbxContent>
                  <w:p w:rsidR="00C85D35" w:rsidRPr="005B0DDD" w:rsidRDefault="00C85D35" w:rsidP="00C85D35">
                    <w:pPr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But5</w:t>
                    </w:r>
                  </w:p>
                </w:txbxContent>
              </v:textbox>
            </v:roundrect>
            <v:shape id="_x0000_s1472" type="#_x0000_t32" style="position:absolute;left:2376;top:7738;width:514;height:1" o:connectortype="straight" strokeweight="1.25pt">
              <v:stroke startarrowwidth="narrow" endarrowwidth="narrow"/>
            </v:shape>
            <v:shape id="_x0000_s1473" type="#_x0000_t32" style="position:absolute;left:2266;top:7887;width:226;height:1" o:connectortype="straight">
              <v:stroke startarrowwidth="narrow" endarrow="oval" endarrowwidth="narrow" endarrowlength="short"/>
            </v:shape>
            <v:shape id="_x0000_s1474" type="#_x0000_t32" style="position:absolute;left:2744;top:7893;width:252;height:1;flip:x" o:connectortype="straight">
              <v:stroke startarrowwidth="narrow" startarrowlength="short" endarrow="oval" endarrowwidth="narrow" endarrowlength="short"/>
            </v:shape>
            <v:rect id="_x0000_s1475" style="position:absolute;left:2542;top:7651;width:202;height:71" fillcolor="black [3213]"/>
          </v:group>
        </w:pict>
      </w:r>
    </w:p>
    <w:p w:rsidR="00C85D35" w:rsidRDefault="00C85D35" w:rsidP="007F2AB3">
      <w:pPr>
        <w:rPr>
          <w:rFonts w:ascii="Arial" w:hAnsi="Arial" w:cs="Arial"/>
          <w:b/>
          <w:sz w:val="24"/>
          <w:szCs w:val="24"/>
        </w:rPr>
      </w:pPr>
    </w:p>
    <w:p w:rsidR="00C85D35" w:rsidRDefault="00C85D35" w:rsidP="007F2AB3">
      <w:pPr>
        <w:rPr>
          <w:rFonts w:ascii="Arial" w:hAnsi="Arial" w:cs="Arial"/>
          <w:b/>
          <w:sz w:val="24"/>
          <w:szCs w:val="24"/>
        </w:rPr>
      </w:pPr>
    </w:p>
    <w:p w:rsidR="007F2AB3" w:rsidRPr="00E343DD" w:rsidRDefault="007F2AB3" w:rsidP="007F2AB3">
      <w:pPr>
        <w:rPr>
          <w:rFonts w:ascii="Arial" w:hAnsi="Arial" w:cs="Arial"/>
          <w:sz w:val="24"/>
          <w:szCs w:val="24"/>
        </w:rPr>
      </w:pPr>
      <w:r w:rsidRPr="00E343DD">
        <w:rPr>
          <w:rFonts w:ascii="Arial" w:hAnsi="Arial" w:cs="Arial"/>
          <w:b/>
          <w:sz w:val="24"/>
          <w:szCs w:val="24"/>
        </w:rPr>
        <w:t xml:space="preserve">3.- DIAGRAMA DE </w:t>
      </w:r>
      <w:r w:rsidR="004A5DE3" w:rsidRPr="00E343DD">
        <w:rPr>
          <w:rFonts w:ascii="Arial" w:hAnsi="Arial" w:cs="Arial"/>
          <w:b/>
          <w:sz w:val="24"/>
          <w:szCs w:val="24"/>
        </w:rPr>
        <w:t>FLUJO</w:t>
      </w:r>
    </w:p>
    <w:p w:rsidR="007F2AB3" w:rsidRDefault="007B1C76" w:rsidP="007F2AB3">
      <w:r w:rsidRPr="007B1C76">
        <w:rPr>
          <w:noProof/>
          <w:lang w:eastAsia="es-ES"/>
        </w:rPr>
        <w:pict>
          <v:oval id="_x0000_s1026" style="position:absolute;margin-left:151.05pt;margin-top:4.35pt;width:77pt;height:25.95pt;z-index:251660288">
            <v:shadow on="t" offset="3pt" offset2="2pt"/>
            <v:textbox style="mso-next-textbox:#_x0000_s1026">
              <w:txbxContent>
                <w:p w:rsidR="00BE589D" w:rsidRPr="002D491C" w:rsidRDefault="00BE589D" w:rsidP="007F2AB3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2D491C">
                    <w:rPr>
                      <w:rFonts w:ascii="Comic Sans MS" w:hAnsi="Comic Sans MS"/>
                      <w:sz w:val="20"/>
                      <w:szCs w:val="20"/>
                    </w:rPr>
                    <w:t>Start</w:t>
                  </w:r>
                  <w:proofErr w:type="spellEnd"/>
                </w:p>
              </w:txbxContent>
            </v:textbox>
          </v:oval>
        </w:pict>
      </w:r>
    </w:p>
    <w:p w:rsidR="007F2AB3" w:rsidRDefault="007B1C76" w:rsidP="007F2AB3">
      <w:r w:rsidRPr="007B1C76">
        <w:rPr>
          <w:noProof/>
          <w:lang w:eastAsia="es-ES"/>
        </w:rPr>
        <w:pict>
          <v:rect id="_x0000_s1027" style="position:absolute;margin-left:140.4pt;margin-top:19.35pt;width:108.6pt;height:27.65pt;z-index:251661312">
            <v:shadow on="t" offset="3pt" offset2="2pt"/>
            <v:textbox>
              <w:txbxContent>
                <w:p w:rsidR="00BE589D" w:rsidRPr="00BF2546" w:rsidRDefault="003E45DB" w:rsidP="007F2AB3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Mostrar nombre</w:t>
                  </w:r>
                </w:p>
              </w:txbxContent>
            </v:textbox>
          </v:rect>
        </w:pict>
      </w:r>
      <w:r w:rsidRPr="007B1C76">
        <w:rPr>
          <w:noProof/>
          <w:lang w:eastAsia="es-ES"/>
        </w:rPr>
        <w:pict>
          <v:shape id="_x0000_s1037" type="#_x0000_t32" style="position:absolute;margin-left:190.4pt;margin-top:4.9pt;width:.85pt;height:14.45pt;flip:x;z-index:251667456" o:connectortype="straight">
            <v:stroke endarrow="block"/>
          </v:shape>
        </w:pict>
      </w:r>
    </w:p>
    <w:p w:rsidR="007F2AB3" w:rsidRDefault="007B1C76" w:rsidP="007F2AB3">
      <w:r w:rsidRPr="007B1C76">
        <w:rPr>
          <w:noProof/>
          <w:lang w:eastAsia="es-ES"/>
        </w:rPr>
        <w:pict>
          <v:shape id="_x0000_s1038" type="#_x0000_t32" style="position:absolute;margin-left:190.4pt;margin-top:21.55pt;width:0;height:18.1pt;z-index:251668480" o:connectortype="straight">
            <v:stroke endarrow="block"/>
          </v:shape>
        </w:pict>
      </w:r>
    </w:p>
    <w:p w:rsidR="007F2AB3" w:rsidRDefault="007B1C76" w:rsidP="007F2AB3">
      <w:r w:rsidRPr="007B1C76">
        <w:rPr>
          <w:noProof/>
          <w:lang w:eastAsia="es-ES"/>
        </w:rPr>
        <w:pict>
          <v:rect id="_x0000_s1029" style="position:absolute;margin-left:140.4pt;margin-top:14.2pt;width:107.15pt;height:26.5pt;z-index:251663360">
            <v:shadow on="t" offset="3pt" offset2="2pt"/>
            <v:textbox>
              <w:txbxContent>
                <w:p w:rsidR="00BE589D" w:rsidRPr="00BF2546" w:rsidRDefault="003E45DB" w:rsidP="007F2AB3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elay</w:t>
                  </w:r>
                  <w:proofErr w:type="spellEnd"/>
                </w:p>
              </w:txbxContent>
            </v:textbox>
          </v:rect>
        </w:pict>
      </w:r>
    </w:p>
    <w:p w:rsidR="007F2AB3" w:rsidRDefault="007B1C76" w:rsidP="007F2AB3">
      <w:r w:rsidRPr="007B1C76">
        <w:rPr>
          <w:noProof/>
          <w:lang w:eastAsia="es-ES"/>
        </w:rPr>
        <w:pict>
          <v:shape id="_x0000_s1039" type="#_x0000_t32" style="position:absolute;margin-left:192.1pt;margin-top:16.1pt;width:0;height:19.9pt;z-index:251669504" o:connectortype="straight">
            <v:stroke endarrow="block"/>
          </v:shape>
        </w:pict>
      </w:r>
    </w:p>
    <w:p w:rsidR="00D66B10" w:rsidRDefault="007B1C76" w:rsidP="007F2AB3">
      <w:r>
        <w:rPr>
          <w:noProof/>
          <w:lang w:val="en-US"/>
        </w:rPr>
        <w:pict>
          <v:rect id="_x0000_s1497" style="position:absolute;margin-left:137.6pt;margin-top:13.05pt;width:107.15pt;height:26.5pt;z-index:252020736">
            <v:shadow on="t" offset="3pt" offset2="2pt"/>
            <v:textbox>
              <w:txbxContent>
                <w:p w:rsidR="00D66B10" w:rsidRPr="00BF2546" w:rsidRDefault="00D66B10" w:rsidP="00D66B10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Seleccionar juego</w:t>
                  </w:r>
                </w:p>
              </w:txbxContent>
            </v:textbox>
          </v:rect>
        </w:pict>
      </w:r>
    </w:p>
    <w:p w:rsidR="00D66B10" w:rsidRDefault="007B1C76" w:rsidP="007F2AB3">
      <w:r>
        <w:rPr>
          <w:noProof/>
          <w:lang w:val="en-US"/>
        </w:rPr>
        <w:pict>
          <v:shape id="_x0000_s1523" type="#_x0000_t32" style="position:absolute;margin-left:-21.25pt;margin-top:.3pt;width:158.85pt;height:.05pt;z-index:252046336" o:connectortype="straight">
            <v:stroke endarrow="block"/>
          </v:shape>
        </w:pict>
      </w:r>
      <w:r>
        <w:rPr>
          <w:noProof/>
          <w:lang w:val="en-US"/>
        </w:rPr>
        <w:pict>
          <v:shape id="_x0000_s1522" type="#_x0000_t32" style="position:absolute;margin-left:-21.3pt;margin-top:.35pt;width:.05pt;height:233.3pt;flip:y;z-index:252045312" o:connectortype="straight">
            <v:stroke endarrow="block"/>
          </v:shape>
        </w:pict>
      </w:r>
      <w:r>
        <w:rPr>
          <w:noProof/>
          <w:lang w:val="en-US"/>
        </w:rPr>
        <w:pict>
          <v:shape id="_x0000_s1507" type="#_x0000_t32" style="position:absolute;margin-left:436.95pt;margin-top:.35pt;width:0;height:100.25pt;z-index:252029952" o:connectortype="straight"/>
        </w:pict>
      </w:r>
      <w:r>
        <w:rPr>
          <w:noProof/>
          <w:lang w:val="en-US"/>
        </w:rPr>
        <w:pict>
          <v:shape id="_x0000_s1508" type="#_x0000_t32" style="position:absolute;margin-left:249pt;margin-top:.35pt;width:186.95pt;height:.05pt;flip:x;z-index:252030976" o:connectortype="straight">
            <v:stroke endarrow="block"/>
          </v:shape>
        </w:pict>
      </w:r>
      <w:r>
        <w:rPr>
          <w:noProof/>
          <w:lang w:val="en-US"/>
        </w:rPr>
        <w:pict>
          <v:rect id="_x0000_s1501" style="position:absolute;margin-left:289.05pt;margin-top:22.85pt;width:30.45pt;height:24.5pt;z-index:252024832" filled="f" stroked="f">
            <v:textbox style="mso-next-textbox:#_x0000_s1501">
              <w:txbxContent>
                <w:p w:rsidR="00D15940" w:rsidRDefault="00D15940" w:rsidP="00D15940">
                  <w:r>
                    <w:t>No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498" type="#_x0000_t32" style="position:absolute;margin-left:191.35pt;margin-top:16.1pt;width:0;height:19.9pt;z-index:252021760" o:connectortype="straight">
            <v:stroke endarrow="block"/>
          </v:shape>
        </w:pict>
      </w:r>
    </w:p>
    <w:p w:rsidR="007F2AB3" w:rsidRDefault="007B1C76" w:rsidP="00D15940">
      <w:pPr>
        <w:tabs>
          <w:tab w:val="left" w:pos="5895"/>
        </w:tabs>
      </w:pPr>
      <w:r>
        <w:rPr>
          <w:noProof/>
          <w:lang w:val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476" type="#_x0000_t4" style="position:absolute;margin-left:141.8pt;margin-top:10.55pt;width:96.4pt;height:32.95pt;z-index:251999232">
            <v:shadow on="t" offset="3pt" offset2="2pt"/>
            <v:textbox>
              <w:txbxContent>
                <w:p w:rsidR="003E45DB" w:rsidRPr="00B67939" w:rsidRDefault="003E45DB" w:rsidP="003E45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  RA1</w:t>
                  </w:r>
                  <w:r w:rsidR="00790A4F">
                    <w:rPr>
                      <w:rFonts w:ascii="Comic Sans MS" w:hAnsi="Comic Sans MS"/>
                      <w:sz w:val="18"/>
                      <w:szCs w:val="18"/>
                    </w:rPr>
                    <w:t>=1</w:t>
                  </w:r>
                </w:p>
              </w:txbxContent>
            </v:textbox>
          </v:shape>
        </w:pict>
      </w:r>
      <w:r w:rsidR="00D15940">
        <w:tab/>
      </w:r>
    </w:p>
    <w:p w:rsidR="007F2AB3" w:rsidRDefault="007B1C76" w:rsidP="007F2AB3">
      <w:r>
        <w:rPr>
          <w:noProof/>
          <w:lang w:val="en-US"/>
        </w:rPr>
        <w:pict>
          <v:shape id="_x0000_s1503" type="#_x0000_t32" style="position:absolute;margin-left:238.2pt;margin-top:1.9pt;width:107.95pt;height:0;z-index:252026880" o:connectortype="straight"/>
        </w:pict>
      </w:r>
      <w:r>
        <w:rPr>
          <w:noProof/>
          <w:lang w:val="en-US"/>
        </w:rPr>
        <w:pict>
          <v:shape id="_x0000_s1500" type="#_x0000_t32" style="position:absolute;margin-left:346.15pt;margin-top:1.9pt;width:.05pt;height:31.5pt;z-index:252023808" o:connectortype="straight">
            <v:stroke endarrow="block"/>
          </v:shape>
        </w:pict>
      </w:r>
      <w:r>
        <w:rPr>
          <w:noProof/>
          <w:lang w:val="en-US"/>
        </w:rPr>
        <w:pict>
          <v:rect id="_x0000_s1477" style="position:absolute;margin-left:157.05pt;margin-top:18.05pt;width:30.45pt;height:24.5pt;z-index:252000256" filled="f" stroked="f">
            <v:textbox style="mso-next-textbox:#_x0000_s1477">
              <w:txbxContent>
                <w:p w:rsidR="00B04C68" w:rsidRDefault="00B04C68" w:rsidP="00B04C68">
                  <w:r>
                    <w:t>Si</w:t>
                  </w:r>
                </w:p>
              </w:txbxContent>
            </v:textbox>
          </v:rect>
        </w:pict>
      </w:r>
      <w:r w:rsidRPr="007B1C76">
        <w:rPr>
          <w:noProof/>
          <w:lang w:eastAsia="es-ES"/>
        </w:rPr>
        <w:pict>
          <v:shape id="_x0000_s1132" type="#_x0000_t32" style="position:absolute;margin-left:190.4pt;margin-top:18.05pt;width:0;height:19.9pt;z-index:251737088" o:connectortype="straight">
            <v:stroke endarrow="block"/>
          </v:shape>
        </w:pict>
      </w:r>
    </w:p>
    <w:p w:rsidR="007F2AB3" w:rsidRDefault="007B1C76" w:rsidP="007F2AB3">
      <w:r>
        <w:rPr>
          <w:noProof/>
          <w:lang w:val="en-US"/>
        </w:rPr>
        <w:pict>
          <v:rect id="_x0000_s1505" style="position:absolute;margin-left:395.45pt;margin-top:2.1pt;width:30.45pt;height:24.5pt;z-index:252028928" filled="f" stroked="f">
            <v:textbox style="mso-next-textbox:#_x0000_s1505">
              <w:txbxContent>
                <w:p w:rsidR="00790A4F" w:rsidRDefault="00790A4F" w:rsidP="00790A4F">
                  <w:r>
                    <w:t>No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502" type="#_x0000_t4" style="position:absolute;margin-left:299.05pt;margin-top:9.55pt;width:96.4pt;height:32.95pt;z-index:252025856">
            <v:shadow on="t" offset="3pt" offset2="2pt"/>
            <v:textbox>
              <w:txbxContent>
                <w:p w:rsidR="00D15940" w:rsidRPr="00B67939" w:rsidRDefault="00D15940" w:rsidP="00D15940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  RA2</w:t>
                  </w:r>
                  <w:r w:rsidR="00790A4F">
                    <w:rPr>
                      <w:rFonts w:ascii="Comic Sans MS" w:hAnsi="Comic Sans MS"/>
                      <w:sz w:val="18"/>
                      <w:szCs w:val="18"/>
                    </w:rPr>
                    <w:t>=1</w:t>
                  </w:r>
                </w:p>
              </w:txbxContent>
            </v:textbox>
          </v:shape>
        </w:pict>
      </w:r>
      <w:r w:rsidRPr="007B1C76">
        <w:rPr>
          <w:noProof/>
          <w:lang w:eastAsia="es-ES"/>
        </w:rPr>
        <w:pict>
          <v:rect id="_x0000_s1133" style="position:absolute;margin-left:141.8pt;margin-top:17.1pt;width:102.95pt;height:25.65pt;z-index:251738112">
            <v:shadow on="t" offset="3pt" offset2="2pt"/>
            <v:textbox>
              <w:txbxContent>
                <w:p w:rsidR="00BE589D" w:rsidRPr="00BF2546" w:rsidRDefault="00B04C68" w:rsidP="002406B4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onvertidor ADC</w:t>
                  </w:r>
                </w:p>
                <w:p w:rsidR="00BE589D" w:rsidRPr="00B67939" w:rsidRDefault="00BE589D" w:rsidP="002406B4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</w:p>
    <w:p w:rsidR="007F2AB3" w:rsidRDefault="007B1C76" w:rsidP="007F2AB3">
      <w:r>
        <w:rPr>
          <w:noProof/>
          <w:lang w:val="en-US"/>
        </w:rPr>
        <w:pict>
          <v:shape id="_x0000_s1517" type="#_x0000_t32" style="position:absolute;margin-left:348.55pt;margin-top:17.35pt;width:.15pt;height:24.5pt;z-index:252040192" o:connectortype="straight">
            <v:stroke endarrow="block"/>
          </v:shape>
        </w:pict>
      </w:r>
      <w:r>
        <w:rPr>
          <w:noProof/>
          <w:lang w:val="en-US"/>
        </w:rPr>
        <w:pict>
          <v:shape id="_x0000_s1504" type="#_x0000_t32" style="position:absolute;margin-left:395.45pt;margin-top:1.15pt;width:43pt;height:0;z-index:252027904" o:connectortype="straight">
            <v:stroke endarrow="block"/>
          </v:shape>
        </w:pict>
      </w:r>
      <w:r>
        <w:rPr>
          <w:noProof/>
          <w:lang w:val="en-US"/>
        </w:rPr>
        <w:pict>
          <v:shape id="_x0000_s1494" type="#_x0000_t32" style="position:absolute;margin-left:1.3pt;margin-top:4.2pt;width:.05pt;height:127.65pt;flip:y;z-index:252017664" o:connectortype="straight">
            <v:stroke endarrow="block"/>
          </v:shape>
        </w:pict>
      </w:r>
      <w:r>
        <w:rPr>
          <w:noProof/>
          <w:lang w:val="en-US"/>
        </w:rPr>
        <w:pict>
          <v:shape id="_x0000_s1495" type="#_x0000_t32" style="position:absolute;margin-left:1.3pt;margin-top:4.2pt;width:140.5pt;height:.05pt;z-index:252018688" o:connectortype="straight">
            <v:stroke endarrow="block"/>
          </v:shape>
        </w:pict>
      </w:r>
      <w:r>
        <w:rPr>
          <w:noProof/>
          <w:lang w:val="en-US"/>
        </w:rPr>
        <w:pict>
          <v:shape id="_x0000_s1478" type="#_x0000_t32" style="position:absolute;margin-left:190.25pt;margin-top:17.3pt;width:.15pt;height:24.5pt;z-index:252001280" o:connectortype="straight">
            <v:stroke endarrow="block"/>
          </v:shape>
        </w:pict>
      </w:r>
    </w:p>
    <w:p w:rsidR="00B04C68" w:rsidRDefault="007B1C76" w:rsidP="007F2AB3">
      <w:r>
        <w:rPr>
          <w:noProof/>
          <w:lang w:val="en-US"/>
        </w:rPr>
        <w:pict>
          <v:rect id="_x0000_s1516" style="position:absolute;margin-left:294.9pt;margin-top:16.4pt;width:107.15pt;height:26.5pt;z-index:252039168">
            <v:shadow on="t" offset="3pt" offset2="2pt"/>
            <v:textbox>
              <w:txbxContent>
                <w:p w:rsidR="002D2EFD" w:rsidRPr="00BF2546" w:rsidRDefault="002D2EFD" w:rsidP="002D2EF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elay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479" style="position:absolute;margin-left:127.75pt;margin-top:16.4pt;width:130.7pt;height:26.9pt;z-index:252002304">
            <v:shadow on="t" offset="3pt" offset2="2pt"/>
            <o:extrusion v:ext="view" rotationangle=",-5"/>
            <v:textbox style="mso-next-textbox:#_x0000_s1479">
              <w:txbxContent>
                <w:p w:rsidR="00B04C68" w:rsidRPr="002D491C" w:rsidRDefault="002D491C" w:rsidP="002D491C">
                  <w:pPr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proofErr w:type="spellStart"/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temp_res</w:t>
                  </w:r>
                  <w:proofErr w:type="spellEnd"/>
                  <w:r w:rsidR="00B04C68"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=</w:t>
                  </w:r>
                  <w:proofErr w:type="spellStart"/>
                  <w:r w:rsidR="00B04C68"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ADC_</w:t>
                  </w:r>
                  <w:proofErr w:type="gramStart"/>
                  <w:r w:rsidR="00B04C68"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Read</w:t>
                  </w:r>
                  <w:proofErr w:type="spellEnd"/>
                  <w:r w:rsidR="00B04C68"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(</w:t>
                  </w:r>
                  <w:proofErr w:type="gramEnd"/>
                  <w:r w:rsidR="00B04C68"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0)</w:t>
                  </w:r>
                </w:p>
              </w:txbxContent>
            </v:textbox>
          </v:rect>
        </w:pict>
      </w:r>
    </w:p>
    <w:p w:rsidR="00B04C68" w:rsidRDefault="007B1C76" w:rsidP="007F2AB3">
      <w:r>
        <w:rPr>
          <w:noProof/>
          <w:lang w:val="en-US"/>
        </w:rPr>
        <w:pict>
          <v:shape id="_x0000_s1509" type="#_x0000_t32" style="position:absolute;margin-left:348.5pt;margin-top:15.6pt;width:.05pt;height:65.35pt;z-index:252032000" o:connectortype="straight">
            <v:stroke endarrow="block"/>
          </v:shape>
        </w:pict>
      </w:r>
      <w:r>
        <w:rPr>
          <w:noProof/>
          <w:lang w:val="en-US"/>
        </w:rPr>
        <w:pict>
          <v:shape id="_x0000_s1480" type="#_x0000_t32" style="position:absolute;margin-left:190.25pt;margin-top:17.85pt;width:.15pt;height:24.5pt;z-index:252003328" o:connectortype="straight">
            <v:stroke endarrow="block"/>
          </v:shape>
        </w:pict>
      </w:r>
    </w:p>
    <w:p w:rsidR="00B04C68" w:rsidRDefault="007B1C76" w:rsidP="007F2AB3">
      <w:r>
        <w:rPr>
          <w:noProof/>
          <w:lang w:val="en-US"/>
        </w:rPr>
        <w:pict>
          <v:rect id="_x0000_s1481" style="position:absolute;margin-left:129.25pt;margin-top:16.9pt;width:125.45pt;height:26.9pt;z-index:252004352">
            <v:shadow on="t" offset="3pt" offset2="2pt"/>
            <o:extrusion v:ext="view" rotationangle=",-5"/>
            <v:textbox style="mso-next-textbox:#_x0000_s1481">
              <w:txbxContent>
                <w:p w:rsidR="00B04C68" w:rsidRPr="002D491C" w:rsidRDefault="00B04C68" w:rsidP="00B04C68">
                  <w:pPr>
                    <w:jc w:val="center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var</w:t>
                  </w:r>
                  <w:proofErr w:type="spellEnd"/>
                  <w:proofErr w:type="gramEnd"/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 = (</w:t>
                  </w:r>
                  <w:proofErr w:type="spellStart"/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temp_res</w:t>
                  </w:r>
                  <w:proofErr w:type="spellEnd"/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/4);</w:t>
                  </w:r>
                </w:p>
              </w:txbxContent>
            </v:textbox>
          </v:rect>
        </w:pict>
      </w:r>
      <w:r w:rsidRPr="007B1C76">
        <w:rPr>
          <w:noProof/>
          <w:lang w:eastAsia="es-ES"/>
        </w:rPr>
        <w:pict>
          <v:shape id="_x0000_s1135" type="#_x0000_t32" style="position:absolute;margin-left:191.35pt;margin-top:18.35pt;width:0;height:28.2pt;z-index:251740160" o:connectortype="straight">
            <v:stroke endarrow="block"/>
          </v:shape>
        </w:pict>
      </w:r>
    </w:p>
    <w:p w:rsidR="00B04C68" w:rsidRDefault="00B04C68" w:rsidP="007F2AB3"/>
    <w:p w:rsidR="00B04C68" w:rsidRDefault="007B1C76" w:rsidP="007F2AB3">
      <w:r>
        <w:rPr>
          <w:noProof/>
          <w:lang w:val="en-US"/>
        </w:rPr>
        <w:lastRenderedPageBreak/>
        <w:pict>
          <v:shape id="_x0000_s1510" type="#_x0000_t32" style="position:absolute;margin-left:432.8pt;margin-top:-5.35pt;width:0;height:407.8pt;z-index:252033024" o:connectortype="straight">
            <v:stroke endarrow="block"/>
          </v:shape>
        </w:pict>
      </w:r>
      <w:r>
        <w:rPr>
          <w:noProof/>
          <w:lang w:val="en-US"/>
        </w:rPr>
        <w:pict>
          <v:shape id="_x0000_s1521" type="#_x0000_t32" style="position:absolute;margin-left:-31.05pt;margin-top:-5.35pt;width:.15pt;height:702.2pt;flip:y;z-index:252044288" o:connectortype="straight">
            <v:stroke endarrow="block"/>
          </v:shape>
        </w:pict>
      </w:r>
      <w:r>
        <w:rPr>
          <w:noProof/>
          <w:lang w:val="en-US"/>
        </w:rPr>
        <w:pict>
          <v:shape id="_x0000_s1493" type="#_x0000_t32" style="position:absolute;margin-left:2.15pt;margin-top:-5.35pt;width:.05pt;height:291.45pt;flip:y;z-index:252016640" o:connectortype="straight">
            <v:stroke endarrow="block"/>
          </v:shape>
        </w:pict>
      </w:r>
      <w:r w:rsidRPr="007B1C76">
        <w:rPr>
          <w:noProof/>
          <w:lang w:eastAsia="es-ES"/>
        </w:rPr>
        <w:pict>
          <v:rect id="_x0000_s1035" style="position:absolute;margin-left:112.75pt;margin-top:-2.6pt;width:149.15pt;height:34.5pt;z-index:251750400" o:regroupid="1">
            <v:shadow on="t" offset="3pt" offset2="2pt"/>
            <o:extrusion v:ext="view" rotationangle=",-5"/>
            <v:textbox style="mso-next-textbox:#_x0000_s1035">
              <w:txbxContent>
                <w:p w:rsidR="00BE589D" w:rsidRPr="002D491C" w:rsidRDefault="00CF63F4" w:rsidP="00CF63F4">
                  <w:pPr>
                    <w:pStyle w:val="NoSpacing"/>
                    <w:jc w:val="center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Conversión de 10 bits a 8 bits</w:t>
                  </w:r>
                </w:p>
                <w:p w:rsidR="00CF63F4" w:rsidRPr="002D491C" w:rsidRDefault="00CF63F4" w:rsidP="00CF63F4">
                  <w:pPr>
                    <w:pStyle w:val="NoSpacing"/>
                    <w:jc w:val="center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tmp</w:t>
                  </w:r>
                  <w:proofErr w:type="spellEnd"/>
                  <w:proofErr w:type="gramEnd"/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=(</w:t>
                  </w:r>
                  <w:proofErr w:type="spellStart"/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var</w:t>
                  </w:r>
                  <w:proofErr w:type="spellEnd"/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*100)/255</w:t>
                  </w:r>
                </w:p>
              </w:txbxContent>
            </v:textbox>
          </v:rect>
        </w:pict>
      </w:r>
    </w:p>
    <w:p w:rsidR="00B04C68" w:rsidRDefault="007B1C76" w:rsidP="007F2AB3">
      <w:r w:rsidRPr="007B1C76">
        <w:rPr>
          <w:noProof/>
          <w:lang w:eastAsia="es-ES"/>
        </w:rPr>
        <w:pict>
          <v:shape id="_x0000_s1154" type="#_x0000_t32" style="position:absolute;margin-left:190.1pt;margin-top:6.45pt;width:.05pt;height:19.75pt;z-index:251756544" o:connectortype="straight">
            <v:stroke endarrow="block"/>
          </v:shape>
        </w:pict>
      </w:r>
    </w:p>
    <w:p w:rsidR="00B04C68" w:rsidRDefault="007B1C76" w:rsidP="007F2AB3">
      <w:r>
        <w:rPr>
          <w:noProof/>
          <w:lang w:val="en-US"/>
        </w:rPr>
        <w:pict>
          <v:rect id="_x0000_s1482" style="position:absolute;margin-left:114.9pt;margin-top:4.25pt;width:149.15pt;height:34.5pt;z-index:252005376">
            <v:shadow on="t" offset="3pt" offset2="2pt"/>
            <o:extrusion v:ext="view" rotationangle=",-5"/>
            <v:textbox style="mso-next-textbox:#_x0000_s1482">
              <w:txbxContent>
                <w:p w:rsidR="00CF63F4" w:rsidRPr="002D491C" w:rsidRDefault="00CF63F4" w:rsidP="00CF63F4">
                  <w:pPr>
                    <w:pStyle w:val="NoSpacing"/>
                    <w:jc w:val="center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Separar decenas</w:t>
                  </w:r>
                </w:p>
                <w:p w:rsidR="00CF63F4" w:rsidRPr="002D491C" w:rsidRDefault="00CF63F4" w:rsidP="00CF63F4">
                  <w:pPr>
                    <w:pStyle w:val="NoSpacing"/>
                    <w:jc w:val="center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tmp2=</w:t>
                  </w:r>
                  <w:proofErr w:type="spellStart"/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tmp</w:t>
                  </w:r>
                  <w:proofErr w:type="spellEnd"/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/10</w:t>
                  </w:r>
                </w:p>
              </w:txbxContent>
            </v:textbox>
          </v:rect>
        </w:pict>
      </w:r>
    </w:p>
    <w:p w:rsidR="00B04C68" w:rsidRDefault="007B1C76" w:rsidP="007F2AB3">
      <w:r>
        <w:rPr>
          <w:noProof/>
          <w:lang w:val="en-US"/>
        </w:rPr>
        <w:pict>
          <v:shape id="_x0000_s1483" type="#_x0000_t32" style="position:absolute;margin-left:190.1pt;margin-top:13.3pt;width:.15pt;height:24.5pt;z-index:252006400" o:connectortype="straight">
            <v:stroke endarrow="block"/>
          </v:shape>
        </w:pict>
      </w:r>
    </w:p>
    <w:p w:rsidR="00B04C68" w:rsidRDefault="007B1C76" w:rsidP="007F2AB3">
      <w:r>
        <w:rPr>
          <w:noProof/>
          <w:lang w:val="en-US"/>
        </w:rPr>
        <w:pict>
          <v:rect id="_x0000_s1484" style="position:absolute;margin-left:115pt;margin-top:12.4pt;width:149.15pt;height:34.5pt;z-index:252007424">
            <v:shadow on="t" offset="3pt" offset2="2pt"/>
            <o:extrusion v:ext="view" rotationangle=",-5"/>
            <v:textbox style="mso-next-textbox:#_x0000_s1484">
              <w:txbxContent>
                <w:p w:rsidR="00CF63F4" w:rsidRPr="002D491C" w:rsidRDefault="00CF63F4" w:rsidP="00CF63F4">
                  <w:pPr>
                    <w:pStyle w:val="NoSpacing"/>
                    <w:jc w:val="center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Separar unidades</w:t>
                  </w:r>
                </w:p>
                <w:p w:rsidR="00CF63F4" w:rsidRPr="002D491C" w:rsidRDefault="00CF63F4" w:rsidP="00CF63F4">
                  <w:pPr>
                    <w:pStyle w:val="NoSpacing"/>
                    <w:jc w:val="center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tmp3=</w:t>
                  </w:r>
                  <w:proofErr w:type="spellStart"/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tmp</w:t>
                  </w:r>
                  <w:proofErr w:type="spellEnd"/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-(tmp2*10)</w:t>
                  </w:r>
                </w:p>
              </w:txbxContent>
            </v:textbox>
          </v:rect>
        </w:pict>
      </w:r>
    </w:p>
    <w:p w:rsidR="00CF63F4" w:rsidRDefault="007B1C76" w:rsidP="007F2AB3">
      <w:r>
        <w:rPr>
          <w:noProof/>
          <w:lang w:val="en-US"/>
        </w:rPr>
        <w:pict>
          <v:shape id="_x0000_s1485" type="#_x0000_t32" style="position:absolute;margin-left:189.95pt;margin-top:21.45pt;width:.15pt;height:24.5pt;z-index:252008448" o:connectortype="straight">
            <v:stroke endarrow="block"/>
          </v:shape>
        </w:pict>
      </w:r>
    </w:p>
    <w:p w:rsidR="00CF63F4" w:rsidRDefault="007B1C76" w:rsidP="007F2AB3">
      <w:r>
        <w:rPr>
          <w:noProof/>
          <w:lang w:val="en-US"/>
        </w:rPr>
        <w:pict>
          <v:rect id="_x0000_s1486" style="position:absolute;margin-left:132.1pt;margin-top:22.5pt;width:116.6pt;height:21.75pt;z-index:252009472">
            <v:shadow on="t" offset="3pt" offset2="2pt"/>
            <o:extrusion v:ext="view" rotationangle=",-5"/>
            <v:textbox style="mso-next-textbox:#_x0000_s1486">
              <w:txbxContent>
                <w:p w:rsidR="003E38A3" w:rsidRPr="003E38A3" w:rsidRDefault="003E38A3" w:rsidP="003E38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PORTC=</w:t>
                  </w:r>
                  <w:proofErr w:type="gramStart"/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display(</w:t>
                  </w:r>
                  <w:proofErr w:type="gramEnd"/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tmp2</w:t>
                  </w:r>
                  <w:r w:rsidRPr="003E38A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3E38A3" w:rsidRDefault="007B1C76" w:rsidP="007F2AB3">
      <w:r>
        <w:rPr>
          <w:noProof/>
          <w:lang w:val="en-US"/>
        </w:rPr>
        <w:pict>
          <v:shape id="_x0000_s1487" type="#_x0000_t32" style="position:absolute;margin-left:190.1pt;margin-top:19.3pt;width:.15pt;height:24.5pt;z-index:252010496" o:connectortype="straight">
            <v:stroke endarrow="block"/>
          </v:shape>
        </w:pict>
      </w:r>
    </w:p>
    <w:p w:rsidR="003E38A3" w:rsidRDefault="007B1C76" w:rsidP="007F2AB3">
      <w:r>
        <w:rPr>
          <w:noProof/>
          <w:lang w:val="en-US"/>
        </w:rPr>
        <w:pict>
          <v:rect id="_x0000_s1488" style="position:absolute;margin-left:132.1pt;margin-top:18.1pt;width:116.6pt;height:21.75pt;z-index:252011520">
            <v:shadow on="t" offset="3pt" offset2="2pt"/>
            <o:extrusion v:ext="view" rotationangle=",-5"/>
            <v:textbox style="mso-next-textbox:#_x0000_s1488">
              <w:txbxContent>
                <w:p w:rsidR="002D491C" w:rsidRPr="003E38A3" w:rsidRDefault="002D491C" w:rsidP="002D49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PORTC=</w:t>
                  </w:r>
                  <w:proofErr w:type="gramStart"/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display(</w:t>
                  </w:r>
                  <w:proofErr w:type="gramEnd"/>
                  <w:r w:rsidRPr="002D491C">
                    <w:rPr>
                      <w:rFonts w:ascii="Comic Sans MS" w:hAnsi="Comic Sans MS" w:cs="Arial"/>
                      <w:sz w:val="20"/>
                      <w:szCs w:val="20"/>
                    </w:rPr>
                    <w:t>tmp2</w:t>
                  </w:r>
                  <w:r w:rsidRPr="003E38A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3E38A3" w:rsidRDefault="007B1C76" w:rsidP="007F2AB3">
      <w:r>
        <w:rPr>
          <w:noProof/>
          <w:lang w:val="en-US"/>
        </w:rPr>
        <w:pict>
          <v:shape id="_x0000_s1490" type="#_x0000_t32" style="position:absolute;margin-left:190.75pt;margin-top:15.5pt;width:.15pt;height:24.5pt;z-index:252013568" o:connectortype="straight">
            <v:stroke endarrow="block"/>
          </v:shape>
        </w:pict>
      </w:r>
    </w:p>
    <w:p w:rsidR="00D66B10" w:rsidRDefault="007B1C76" w:rsidP="007F2AB3">
      <w:r>
        <w:rPr>
          <w:noProof/>
          <w:lang w:val="en-US"/>
        </w:rPr>
        <w:pict>
          <v:rect id="_x0000_s1492" style="position:absolute;margin-left:74.25pt;margin-top:7.2pt;width:30.45pt;height:24.5pt;z-index:252015616" filled="f" stroked="f">
            <v:textbox style="mso-next-textbox:#_x0000_s1492">
              <w:txbxContent>
                <w:p w:rsidR="00D66B10" w:rsidRDefault="002D2EFD" w:rsidP="00D66B10">
                  <w:r>
                    <w:t>No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489" type="#_x0000_t4" style="position:absolute;margin-left:142pt;margin-top:15.35pt;width:96.4pt;height:32.95pt;z-index:252012544">
            <v:shadow on="t" offset="3pt" offset2="2pt"/>
            <v:textbox>
              <w:txbxContent>
                <w:p w:rsidR="00D66B10" w:rsidRPr="00B67939" w:rsidRDefault="00D66B10" w:rsidP="00D66B10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  RA1</w:t>
                  </w:r>
                  <w:r w:rsidR="002D2EFD">
                    <w:rPr>
                      <w:rFonts w:ascii="Comic Sans MS" w:hAnsi="Comic Sans MS"/>
                      <w:sz w:val="18"/>
                      <w:szCs w:val="18"/>
                    </w:rPr>
                    <w:t>=1</w:t>
                  </w:r>
                </w:p>
              </w:txbxContent>
            </v:textbox>
          </v:shape>
        </w:pict>
      </w:r>
    </w:p>
    <w:p w:rsidR="00D66B10" w:rsidRDefault="007B1C76" w:rsidP="007F2AB3">
      <w:r>
        <w:rPr>
          <w:noProof/>
          <w:lang w:val="en-US"/>
        </w:rPr>
        <w:pict>
          <v:shape id="_x0000_s1511" type="#_x0000_t32" style="position:absolute;margin-left:191pt;margin-top:24.55pt;width:.15pt;height:24.5pt;z-index:252034048" o:connectortype="straight">
            <v:stroke endarrow="block"/>
          </v:shape>
        </w:pict>
      </w:r>
      <w:r>
        <w:rPr>
          <w:noProof/>
          <w:lang w:val="en-US"/>
        </w:rPr>
        <w:pict>
          <v:shape id="_x0000_s1491" type="#_x0000_t32" style="position:absolute;margin-left:2.15pt;margin-top:6.25pt;width:138.25pt;height:.05pt;flip:x;z-index:252014592" o:connectortype="straight">
            <v:stroke endarrow="block"/>
          </v:shape>
        </w:pict>
      </w:r>
    </w:p>
    <w:p w:rsidR="00D66B10" w:rsidRDefault="007B1C76" w:rsidP="007F2AB3">
      <w:r>
        <w:rPr>
          <w:noProof/>
          <w:lang w:val="en-US"/>
        </w:rPr>
        <w:pict>
          <v:rect id="_x0000_s1513" style="position:absolute;margin-left:194.85pt;margin-top:1.35pt;width:30.45pt;height:24.5pt;z-index:252036096" filled="f" stroked="f">
            <v:textbox style="mso-next-textbox:#_x0000_s1513">
              <w:txbxContent>
                <w:p w:rsidR="002D2EFD" w:rsidRDefault="002D2EFD" w:rsidP="002D2EFD">
                  <w:r>
                    <w:t>Si</w:t>
                  </w:r>
                </w:p>
              </w:txbxContent>
            </v:textbox>
          </v:rect>
        </w:pict>
      </w:r>
    </w:p>
    <w:p w:rsidR="002D2EFD" w:rsidRDefault="007B1C76" w:rsidP="007F2AB3">
      <w:r>
        <w:rPr>
          <w:noProof/>
          <w:lang w:val="en-US"/>
        </w:rPr>
        <w:pict>
          <v:rect id="_x0000_s1520" style="position:absolute;margin-left:82.3pt;margin-top:18.9pt;width:30.45pt;height:24.5pt;z-index:252043264" filled="f" stroked="f">
            <v:textbox style="mso-next-textbox:#_x0000_s1520">
              <w:txbxContent>
                <w:p w:rsidR="00DE3A21" w:rsidRDefault="00DE3A21" w:rsidP="00DE3A21">
                  <w:r>
                    <w:t>No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515" style="position:absolute;margin-left:136.65pt;margin-top:1.9pt;width:107.15pt;height:26.5pt;z-index:252038144">
            <v:shadow on="t" offset="3pt" offset2="2pt"/>
            <v:textbox>
              <w:txbxContent>
                <w:p w:rsidR="002D2EFD" w:rsidRPr="00BF2546" w:rsidRDefault="002D2EFD" w:rsidP="002D2EFD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elay</w:t>
                  </w:r>
                  <w:proofErr w:type="spellEnd"/>
                </w:p>
              </w:txbxContent>
            </v:textbox>
          </v:rect>
        </w:pict>
      </w:r>
    </w:p>
    <w:p w:rsidR="002D2EFD" w:rsidRDefault="007B1C76" w:rsidP="007F2AB3">
      <w:r>
        <w:rPr>
          <w:noProof/>
          <w:lang w:val="en-US"/>
        </w:rPr>
        <w:pict>
          <v:shape id="_x0000_s1518" type="#_x0000_t32" style="position:absolute;margin-left:190.5pt;margin-top:2.2pt;width:.15pt;height:24.5pt;z-index:252041216" o:connectortype="straight">
            <v:stroke endarrow="block"/>
          </v:shape>
        </w:pict>
      </w:r>
    </w:p>
    <w:p w:rsidR="002D2EFD" w:rsidRDefault="007B1C76" w:rsidP="007F2AB3">
      <w:r w:rsidRPr="007B1C76">
        <w:rPr>
          <w:noProof/>
          <w:lang w:eastAsia="es-ES"/>
        </w:rPr>
        <w:pict>
          <v:shape id="_x0000_s1236" type="#_x0000_t32" style="position:absolute;margin-left:255.15pt;margin-top:23.8pt;width:177.65pt;height:0;flip:x;z-index:251840512" o:connectortype="straight">
            <v:stroke endarrow="block"/>
          </v:shape>
        </w:pict>
      </w:r>
      <w:r>
        <w:rPr>
          <w:noProof/>
          <w:lang w:val="en-US"/>
        </w:rPr>
        <w:pict>
          <v:rect id="_x0000_s1524" style="position:absolute;margin-left:138.9pt;margin-top:9.5pt;width:114pt;height:24.4pt;z-index:252047360">
            <v:shadow on="t" offset="3pt" offset2="2pt"/>
            <v:textbox>
              <w:txbxContent>
                <w:p w:rsidR="00C75B39" w:rsidRPr="00C75B39" w:rsidRDefault="00C75B39" w:rsidP="00C75B39">
                  <w:pPr>
                    <w:jc w:val="center"/>
                    <w:rPr>
                      <w:szCs w:val="20"/>
                    </w:rPr>
                  </w:pPr>
                  <w:proofErr w:type="gramStart"/>
                  <w:r w:rsidRPr="00C75B39">
                    <w:rPr>
                      <w:rFonts w:ascii="Comic Sans MS" w:hAnsi="Comic Sans MS"/>
                      <w:sz w:val="20"/>
                      <w:szCs w:val="20"/>
                    </w:rPr>
                    <w:t>var1</w:t>
                  </w:r>
                  <w:proofErr w:type="gramEnd"/>
                  <w:r w:rsidRPr="00C75B39">
                    <w:rPr>
                      <w:rFonts w:ascii="Comic Sans MS" w:hAnsi="Comic Sans MS"/>
                      <w:sz w:val="20"/>
                      <w:szCs w:val="20"/>
                    </w:rPr>
                    <w:t>+=0x0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529" type="#_x0000_t32" style="position:absolute;margin-left:48.5pt;margin-top:20.75pt;width:.05pt;height:209.25pt;flip:y;z-index:252051456" o:connectortype="straight"/>
        </w:pict>
      </w:r>
      <w:r>
        <w:rPr>
          <w:noProof/>
          <w:lang w:val="en-US"/>
        </w:rPr>
        <w:pict>
          <v:shape id="_x0000_s1530" type="#_x0000_t32" style="position:absolute;margin-left:48.5pt;margin-top:20.75pt;width:90.4pt;height:.05pt;z-index:252052480" o:connectortype="straight">
            <v:stroke endarrow="block"/>
          </v:shape>
        </w:pict>
      </w:r>
      <w:r>
        <w:rPr>
          <w:noProof/>
          <w:lang w:val="en-US"/>
        </w:rPr>
        <w:pict>
          <v:shape id="_x0000_s1519" type="#_x0000_t32" style="position:absolute;margin-left:-31.05pt;margin-top:1.25pt;width:223.3pt;height:.05pt;flip:x;z-index:252042240" o:connectortype="straight">
            <v:stroke endarrow="block"/>
          </v:shape>
        </w:pict>
      </w:r>
    </w:p>
    <w:p w:rsidR="008E12C4" w:rsidRDefault="007B1C76" w:rsidP="007F2AB3">
      <w:r>
        <w:rPr>
          <w:noProof/>
          <w:lang w:val="en-US"/>
        </w:rPr>
        <w:pict>
          <v:shape id="_x0000_s1533" type="#_x0000_t32" style="position:absolute;margin-left:190.25pt;margin-top:5.55pt;width:0;height:23.95pt;z-index:252055552" o:connectortype="straight">
            <v:stroke endarrow="block"/>
          </v:shape>
        </w:pict>
      </w:r>
      <w:r>
        <w:rPr>
          <w:noProof/>
          <w:lang w:val="en-US"/>
        </w:rPr>
        <w:pict>
          <v:shape id="_x0000_s1563" type="#_x0000_t32" style="position:absolute;margin-left:432.85pt;margin-top:.15pt;width:0;height:298.35pt;flip:y;z-index:252086272" o:connectortype="straight">
            <v:stroke endarrow="block"/>
          </v:shape>
        </w:pict>
      </w:r>
    </w:p>
    <w:p w:rsidR="008E12C4" w:rsidRDefault="007B1C76" w:rsidP="007F2AB3">
      <w:r>
        <w:rPr>
          <w:noProof/>
          <w:lang w:val="en-US"/>
        </w:rPr>
        <w:pict>
          <v:rect id="_x0000_s1534" style="position:absolute;margin-left:132.9pt;margin-top:2.9pt;width:114pt;height:24.55pt;z-index:252056576">
            <v:shadow on="t" offset="3pt" offset2="2pt"/>
            <v:textbox>
              <w:txbxContent>
                <w:p w:rsidR="008E12C4" w:rsidRPr="00C75B39" w:rsidRDefault="008E12C4" w:rsidP="008E12C4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PORTC=var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525" type="#_x0000_t32" style="position:absolute;margin-left:190.75pt;margin-top:23.05pt;width:.15pt;height:24.5pt;z-index:252048384" o:connectortype="straight">
            <v:stroke endarrow="block"/>
          </v:shape>
        </w:pict>
      </w:r>
    </w:p>
    <w:p w:rsidR="002D2EFD" w:rsidRDefault="007B1C76" w:rsidP="007F2AB3">
      <w:r>
        <w:rPr>
          <w:noProof/>
          <w:lang w:val="en-US"/>
        </w:rPr>
        <w:pict>
          <v:rect id="_x0000_s1537" style="position:absolute;margin-left:255.9pt;margin-top:13.7pt;width:30.45pt;height:24.5pt;z-index:252059648" filled="f" stroked="f">
            <v:textbox style="mso-next-textbox:#_x0000_s1537">
              <w:txbxContent>
                <w:p w:rsidR="00246EFD" w:rsidRDefault="00246EFD" w:rsidP="00246EFD">
                  <w:r>
                    <w:t>Si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528" type="#_x0000_t4" style="position:absolute;margin-left:142.55pt;margin-top:21.35pt;width:96.4pt;height:32.95pt;z-index:252050432">
            <v:shadow on="t" offset="3pt" offset2="2pt"/>
            <v:textbox>
              <w:txbxContent>
                <w:p w:rsidR="00153AB6" w:rsidRPr="00B67939" w:rsidRDefault="00153AB6" w:rsidP="00153AB6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  RA3=1</w:t>
                  </w:r>
                </w:p>
              </w:txbxContent>
            </v:textbox>
          </v:shape>
        </w:pict>
      </w:r>
    </w:p>
    <w:p w:rsidR="00153AB6" w:rsidRDefault="007B1C76" w:rsidP="007F2AB3">
      <w:r w:rsidRPr="007B1C76">
        <w:rPr>
          <w:noProof/>
          <w:lang w:eastAsia="es-ES"/>
        </w:rPr>
        <w:pict>
          <v:shape id="_x0000_s1235" type="#_x0000_t32" style="position:absolute;margin-left:388.95pt;margin-top:13.3pt;width:.05pt;height:206.45pt;flip:y;z-index:251839488" o:connectortype="straight"/>
        </w:pict>
      </w:r>
      <w:r>
        <w:rPr>
          <w:noProof/>
          <w:lang w:val="en-US"/>
        </w:rPr>
        <w:pict>
          <v:shape id="_x0000_s1536" type="#_x0000_t32" style="position:absolute;margin-left:238.55pt;margin-top:12.75pt;width:151.9pt;height:0;z-index:252058624" o:connectortype="straight">
            <v:stroke endarrow="block"/>
          </v:shape>
        </w:pict>
      </w:r>
    </w:p>
    <w:p w:rsidR="00153AB6" w:rsidRDefault="007B1C76" w:rsidP="007F2AB3">
      <w:r w:rsidRPr="007B1C76">
        <w:rPr>
          <w:noProof/>
          <w:lang w:eastAsia="es-ES"/>
        </w:rPr>
        <w:pict>
          <v:rect id="_x0000_s1139" style="position:absolute;margin-left:195.05pt;margin-top:8.95pt;width:30.45pt;height:24.5pt;z-index:251744256" filled="f" stroked="f">
            <v:textbox style="mso-next-textbox:#_x0000_s1139">
              <w:txbxContent>
                <w:p w:rsidR="00BE589D" w:rsidRDefault="00BE589D" w:rsidP="007F2AB3">
                  <w:r>
                    <w:t>No</w:t>
                  </w:r>
                </w:p>
              </w:txbxContent>
            </v:textbox>
          </v:rect>
        </w:pict>
      </w:r>
      <w:r w:rsidRPr="007B1C76">
        <w:rPr>
          <w:noProof/>
          <w:lang w:eastAsia="es-ES"/>
        </w:rPr>
        <w:pict>
          <v:shape id="_x0000_s1142" type="#_x0000_t32" style="position:absolute;margin-left:192.25pt;margin-top:4.15pt;width:.15pt;height:24.5pt;z-index:251747328" o:connectortype="straight">
            <v:stroke endarrow="block"/>
          </v:shape>
        </w:pict>
      </w:r>
    </w:p>
    <w:p w:rsidR="00153AB6" w:rsidRDefault="007B1C76" w:rsidP="007F2AB3">
      <w:r>
        <w:rPr>
          <w:noProof/>
          <w:lang w:val="en-US"/>
        </w:rPr>
        <w:pict>
          <v:rect id="_x0000_s1531" style="position:absolute;margin-left:74.25pt;margin-top:3.95pt;width:30.45pt;height:24.5pt;z-index:252053504" filled="f" stroked="f">
            <v:textbox style="mso-next-textbox:#_x0000_s1531">
              <w:txbxContent>
                <w:p w:rsidR="008E12C4" w:rsidRDefault="008E12C4" w:rsidP="008E12C4">
                  <w:r>
                    <w:t>No</w:t>
                  </w:r>
                </w:p>
              </w:txbxContent>
            </v:textbox>
          </v:rect>
        </w:pict>
      </w:r>
      <w:r w:rsidRPr="007B1C76">
        <w:rPr>
          <w:noProof/>
          <w:lang w:eastAsia="es-ES"/>
        </w:rPr>
        <w:pict>
          <v:shape id="_x0000_s1144" type="#_x0000_t32" style="position:absolute;margin-left:47.75pt;margin-top:22.45pt;width:83.6pt;height:.05pt;z-index:251749376" o:connectortype="straight"/>
        </w:pict>
      </w:r>
      <w:r w:rsidRPr="007B1C76">
        <w:rPr>
          <w:noProof/>
          <w:lang w:eastAsia="es-ES"/>
        </w:rPr>
        <w:pict>
          <v:shape id="_x0000_s1134" type="#_x0000_t4" style="position:absolute;margin-left:128.35pt;margin-top:4.95pt;width:127.55pt;height:35.45pt;z-index:251739136">
            <v:shadow on="t" offset="3pt" offset2="2pt"/>
            <v:textbox>
              <w:txbxContent>
                <w:p w:rsidR="00BE589D" w:rsidRPr="00C75B39" w:rsidRDefault="00C75B39" w:rsidP="00C75B39">
                  <w:pPr>
                    <w:rPr>
                      <w:szCs w:val="18"/>
                    </w:rPr>
                  </w:pPr>
                  <w:r w:rsidRPr="00C75B39">
                    <w:rPr>
                      <w:rFonts w:ascii="Comic Sans MS" w:hAnsi="Comic Sans MS"/>
                      <w:sz w:val="18"/>
                      <w:szCs w:val="18"/>
                    </w:rPr>
                    <w:t>var1==0x07</w:t>
                  </w:r>
                </w:p>
              </w:txbxContent>
            </v:textbox>
          </v:shape>
        </w:pict>
      </w:r>
    </w:p>
    <w:p w:rsidR="002D2EFD" w:rsidRDefault="007B1C76" w:rsidP="007F2AB3">
      <w:r w:rsidRPr="007B1C76">
        <w:rPr>
          <w:noProof/>
          <w:lang w:eastAsia="es-ES"/>
        </w:rPr>
        <w:pict>
          <v:shape id="_x0000_s1136" type="#_x0000_t32" style="position:absolute;margin-left:193.15pt;margin-top:16.45pt;width:0;height:23.95pt;z-index:251741184" o:connectortype="straight">
            <v:stroke endarrow="block"/>
          </v:shape>
        </w:pict>
      </w:r>
      <w:r w:rsidRPr="007B1C76">
        <w:rPr>
          <w:noProof/>
          <w:lang w:eastAsia="es-ES"/>
        </w:rPr>
        <w:pict>
          <v:rect id="_x0000_s1166" style="position:absolute;margin-left:161.95pt;margin-top:20.95pt;width:30.45pt;height:24.5pt;z-index:251768832" filled="f" stroked="f">
            <v:textbox style="mso-next-textbox:#_x0000_s1166">
              <w:txbxContent>
                <w:p w:rsidR="00BE589D" w:rsidRDefault="00BE589D" w:rsidP="001743DD">
                  <w:r>
                    <w:t>Si</w:t>
                  </w:r>
                </w:p>
              </w:txbxContent>
            </v:textbox>
          </v:rect>
        </w:pict>
      </w:r>
    </w:p>
    <w:p w:rsidR="002D2EFD" w:rsidRDefault="007B1C76" w:rsidP="007F2AB3">
      <w:r>
        <w:rPr>
          <w:noProof/>
          <w:lang w:val="en-US"/>
        </w:rPr>
        <w:pict>
          <v:rect id="_x0000_s1527" style="position:absolute;margin-left:134.5pt;margin-top:15.45pt;width:114pt;height:18.75pt;z-index:252049408">
            <v:shadow on="t" offset="3pt" offset2="2pt"/>
            <v:textbox>
              <w:txbxContent>
                <w:p w:rsidR="00C75B39" w:rsidRPr="00C75B39" w:rsidRDefault="00C75B39" w:rsidP="00C75B39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var1</w:t>
                  </w:r>
                  <w:r w:rsidRPr="00C75B39">
                    <w:rPr>
                      <w:rFonts w:ascii="Comic Sans MS" w:hAnsi="Comic Sans MS"/>
                      <w:sz w:val="20"/>
                      <w:szCs w:val="20"/>
                    </w:rPr>
                    <w:t>=0x01</w:t>
                  </w:r>
                </w:p>
              </w:txbxContent>
            </v:textbox>
          </v:rect>
        </w:pict>
      </w:r>
    </w:p>
    <w:p w:rsidR="007F2AB3" w:rsidRDefault="007B1C76" w:rsidP="007F2AB3">
      <w:r>
        <w:rPr>
          <w:noProof/>
          <w:lang w:val="en-US"/>
        </w:rPr>
        <w:pict>
          <v:shape id="_x0000_s1535" type="#_x0000_t32" style="position:absolute;margin-left:49.3pt;margin-top:1pt;width:83.6pt;height:.05pt;z-index:252057600" o:connectortype="straight"/>
        </w:pict>
      </w:r>
      <w:r w:rsidRPr="007B1C76">
        <w:rPr>
          <w:noProof/>
          <w:lang w:eastAsia="es-ES"/>
        </w:rPr>
        <w:pict>
          <v:shape id="_x0000_s1167" type="#_x0000_t32" style="position:absolute;margin-left:189.3pt;margin-top:399.75pt;width:0;height:19.95pt;z-index:251769856" o:connectortype="straight">
            <v:stroke endarrow="block"/>
          </v:shape>
        </w:pict>
      </w:r>
      <w:r w:rsidRPr="007B1C76">
        <w:rPr>
          <w:noProof/>
          <w:lang w:eastAsia="es-ES"/>
        </w:rPr>
        <w:pict>
          <v:shape id="_x0000_s1151" type="#_x0000_t32" style="position:absolute;margin-left:158.75pt;margin-top:200.45pt;width:18.4pt;height:.05pt;flip:x;z-index:251753472" o:connectortype="straight">
            <v:stroke endarrow="block"/>
            <v:shadow on="t" offset="3pt" offset2="2pt"/>
            <o:extrusion v:ext="view" rotationangle=",-5"/>
          </v:shape>
        </w:pict>
      </w:r>
      <w:r w:rsidRPr="007B1C76">
        <w:rPr>
          <w:noProof/>
          <w:lang w:eastAsia="es-ES"/>
        </w:rPr>
        <w:pict>
          <v:rect id="_x0000_s1150" style="position:absolute;margin-left:143.5pt;margin-top:189.95pt;width:101.25pt;height:24.5pt;z-index:251752448">
            <v:shadow on="t" offset="3pt" offset2="2pt"/>
            <o:extrusion v:ext="view" rotationangle=",-5"/>
            <v:textbox style="mso-next-textbox:#_x0000_s1150">
              <w:txbxContent>
                <w:p w:rsidR="00BE589D" w:rsidRPr="00B67939" w:rsidRDefault="00BE589D" w:rsidP="007F2AB3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w</w:t>
                  </w:r>
                  <w:proofErr w:type="gramEnd"/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       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uni_seg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>-w</w:t>
                  </w:r>
                </w:p>
              </w:txbxContent>
            </v:textbox>
          </v:rect>
        </w:pict>
      </w:r>
      <w:r w:rsidRPr="007B1C76">
        <w:rPr>
          <w:noProof/>
          <w:lang w:eastAsia="es-ES"/>
        </w:rPr>
        <w:pict>
          <v:shape id="_x0000_s1152" type="#_x0000_t4" style="position:absolute;margin-left:151.05pt;margin-top:234.4pt;width:75.95pt;height:27.7pt;z-index:251754496">
            <v:shadow on="t" offset="3pt" offset2="2pt"/>
            <v:textbox>
              <w:txbxContent>
                <w:p w:rsidR="00BE589D" w:rsidRPr="00B67939" w:rsidRDefault="00BE589D" w:rsidP="00292BE1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Z</w:t>
                  </w:r>
                  <w:r w:rsidRPr="00B67939">
                    <w:rPr>
                      <w:rFonts w:ascii="Comic Sans MS" w:hAnsi="Comic Sans MS"/>
                      <w:sz w:val="18"/>
                      <w:szCs w:val="18"/>
                    </w:rPr>
                    <w:t>=1</w:t>
                  </w:r>
                </w:p>
              </w:txbxContent>
            </v:textbox>
          </v:shape>
        </w:pict>
      </w:r>
      <w:r w:rsidRPr="007B1C76">
        <w:rPr>
          <w:b/>
          <w:noProof/>
          <w:u w:val="single"/>
          <w:lang w:eastAsia="es-ES"/>
        </w:rPr>
        <w:pict>
          <v:shape id="_x0000_s1153" type="#_x0000_t32" style="position:absolute;margin-left:191.25pt;margin-top:214.45pt;width:0;height:19.95pt;z-index:251755520" o:connectortype="straight">
            <v:stroke endarrow="block"/>
          </v:shape>
        </w:pict>
      </w:r>
      <w:r w:rsidRPr="007B1C76">
        <w:rPr>
          <w:noProof/>
          <w:lang w:eastAsia="es-ES"/>
        </w:rPr>
        <w:pict>
          <v:shape id="_x0000_s1162" type="#_x0000_t32" style="position:absolute;margin-left:189.55pt;margin-top:352.1pt;width:0;height:19.95pt;z-index:251764736" o:connectortype="straight">
            <v:stroke endarrow="block"/>
          </v:shape>
        </w:pict>
      </w:r>
      <w:r w:rsidRPr="007B1C76">
        <w:rPr>
          <w:noProof/>
          <w:lang w:eastAsia="es-ES"/>
        </w:rPr>
        <w:pict>
          <v:shape id="_x0000_s1161" type="#_x0000_t4" style="position:absolute;margin-left:149.35pt;margin-top:372.05pt;width:75.95pt;height:27.7pt;z-index:251763712">
            <v:shadow on="t" offset="3pt" offset2="2pt"/>
            <v:textbox>
              <w:txbxContent>
                <w:p w:rsidR="00BE589D" w:rsidRPr="00B67939" w:rsidRDefault="00BE589D" w:rsidP="001743DD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Z</w:t>
                  </w:r>
                  <w:r w:rsidRPr="00B67939">
                    <w:rPr>
                      <w:rFonts w:ascii="Comic Sans MS" w:hAnsi="Comic Sans MS"/>
                      <w:sz w:val="18"/>
                      <w:szCs w:val="18"/>
                    </w:rPr>
                    <w:t>=1</w:t>
                  </w:r>
                </w:p>
              </w:txbxContent>
            </v:textbox>
          </v:shape>
        </w:pict>
      </w:r>
      <w:r w:rsidRPr="007B1C76">
        <w:rPr>
          <w:noProof/>
          <w:lang w:eastAsia="es-ES"/>
        </w:rPr>
        <w:pict>
          <v:shape id="_x0000_s1160" type="#_x0000_t32" style="position:absolute;margin-left:157.05pt;margin-top:338.1pt;width:18.4pt;height:.05pt;flip:x;z-index:251762688" o:connectortype="straight">
            <v:stroke endarrow="block"/>
            <v:shadow on="t" offset="3pt" offset2="2pt"/>
            <o:extrusion v:ext="view" rotationangle=",-5"/>
          </v:shape>
        </w:pict>
      </w:r>
      <w:r w:rsidRPr="007B1C76">
        <w:rPr>
          <w:noProof/>
          <w:lang w:eastAsia="es-ES"/>
        </w:rPr>
        <w:pict>
          <v:rect id="_x0000_s1159" style="position:absolute;margin-left:141.8pt;margin-top:327.6pt;width:101.25pt;height:24.5pt;z-index:251761664">
            <v:shadow on="t" offset="3pt" offset2="2pt"/>
            <o:extrusion v:ext="view" rotationangle=",-5"/>
            <v:textbox style="mso-next-textbox:#_x0000_s1159">
              <w:txbxContent>
                <w:p w:rsidR="00BE589D" w:rsidRPr="00B67939" w:rsidRDefault="00BE589D" w:rsidP="001743D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w</w:t>
                  </w:r>
                  <w:proofErr w:type="gramEnd"/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       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dec_seg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>-w</w:t>
                  </w:r>
                </w:p>
              </w:txbxContent>
            </v:textbox>
          </v:rect>
        </w:pict>
      </w:r>
      <w:r w:rsidRPr="007B1C76">
        <w:rPr>
          <w:noProof/>
          <w:lang w:eastAsia="es-ES"/>
        </w:rPr>
        <w:pict>
          <v:rect id="_x0000_s1157" style="position:absolute;margin-left:141.8pt;margin-top:287.1pt;width:101.25pt;height:24.5pt;z-index:251759616">
            <v:shadow on="t" offset="3pt" offset2="2pt"/>
            <o:extrusion v:ext="view" rotationangle=",-5"/>
            <v:textbox style="mso-next-textbox:#_x0000_s1157">
              <w:txbxContent>
                <w:p w:rsidR="00BE589D" w:rsidRPr="00B67939" w:rsidRDefault="00BE589D" w:rsidP="001743D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w</w:t>
                  </w:r>
                  <w:proofErr w:type="gramEnd"/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         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dec_alarma</w:t>
                  </w:r>
                  <w:proofErr w:type="spellEnd"/>
                </w:p>
              </w:txbxContent>
            </v:textbox>
          </v:rect>
        </w:pict>
      </w:r>
      <w:r w:rsidRPr="007B1C76">
        <w:rPr>
          <w:noProof/>
          <w:lang w:eastAsia="es-ES"/>
        </w:rPr>
        <w:pict>
          <v:shape id="_x0000_s1163" type="#_x0000_t32" style="position:absolute;margin-left:190.4pt;margin-top:311.6pt;width:0;height:16pt;z-index:251765760" o:connectortype="straight">
            <v:stroke endarrow="block"/>
          </v:shape>
        </w:pict>
      </w:r>
      <w:r w:rsidRPr="007B1C76">
        <w:rPr>
          <w:noProof/>
          <w:lang w:eastAsia="es-ES"/>
        </w:rPr>
        <w:pict>
          <v:shape id="_x0000_s1158" type="#_x0000_t32" style="position:absolute;margin-left:160.15pt;margin-top:297.15pt;width:18.4pt;height:.05pt;flip:x;z-index:251760640" o:connectortype="straight">
            <v:stroke endarrow="block"/>
            <v:shadow on="t" offset="3pt" offset2="2pt"/>
            <o:extrusion v:ext="view" rotationangle=",-5"/>
          </v:shape>
        </w:pict>
      </w:r>
      <w:r w:rsidRPr="007B1C76">
        <w:rPr>
          <w:noProof/>
          <w:lang w:eastAsia="es-ES"/>
        </w:rPr>
        <w:pict>
          <v:rect id="_x0000_s1155" style="position:absolute;margin-left:169pt;margin-top:262.6pt;width:30.45pt;height:24.5pt;z-index:251757568" filled="f" stroked="f">
            <v:textbox style="mso-next-textbox:#_x0000_s1155">
              <w:txbxContent>
                <w:p w:rsidR="00BE589D" w:rsidRDefault="00BE589D" w:rsidP="001743DD">
                  <w:r>
                    <w:t>Si</w:t>
                  </w:r>
                </w:p>
              </w:txbxContent>
            </v:textbox>
          </v:rect>
        </w:pict>
      </w:r>
      <w:r w:rsidRPr="007B1C76">
        <w:rPr>
          <w:noProof/>
          <w:lang w:eastAsia="es-ES"/>
        </w:rPr>
        <w:pict>
          <v:shape id="_x0000_s1156" type="#_x0000_t32" style="position:absolute;margin-left:189.3pt;margin-top:262.1pt;width:0;height:25pt;z-index:251758592" o:connectortype="straight">
            <v:stroke endarrow="block"/>
          </v:shape>
        </w:pict>
      </w:r>
    </w:p>
    <w:p w:rsidR="00C75B39" w:rsidRDefault="00C75B39" w:rsidP="007F2AB3"/>
    <w:p w:rsidR="00C75B39" w:rsidRDefault="00C75B39" w:rsidP="007F2AB3"/>
    <w:p w:rsidR="00246EFD" w:rsidRDefault="007B1C76" w:rsidP="007F2AB3">
      <w:r w:rsidRPr="007B1C76">
        <w:rPr>
          <w:b/>
          <w:noProof/>
          <w:lang w:val="en-US"/>
        </w:rPr>
        <w:lastRenderedPageBreak/>
        <w:pict>
          <v:shape id="_x0000_s1558" type="#_x0000_t32" style="position:absolute;margin-left:-31.6pt;margin-top:-46.5pt;width:0;height:319.95pt;flip:y;z-index:252081152" o:connectortype="straight">
            <v:stroke endarrow="block"/>
          </v:shape>
        </w:pict>
      </w:r>
      <w:r>
        <w:rPr>
          <w:noProof/>
          <w:lang w:val="en-US"/>
        </w:rPr>
        <w:pict>
          <v:shape id="_x0000_s1562" type="#_x0000_t32" style="position:absolute;margin-left:432.2pt;margin-top:-54.6pt;width:.05pt;height:328.05pt;flip:y;z-index:252085248" o:connectortype="straight">
            <v:stroke endarrow="block"/>
          </v:shape>
        </w:pict>
      </w:r>
      <w:r>
        <w:rPr>
          <w:noProof/>
          <w:lang w:val="en-US"/>
        </w:rPr>
        <w:pict>
          <v:rect id="_x0000_s1551" style="position:absolute;margin-left:58.95pt;margin-top:152.1pt;width:30.45pt;height:24.5pt;z-index:252073984" filled="f" stroked="f">
            <v:textbox style="mso-next-textbox:#_x0000_s1551">
              <w:txbxContent>
                <w:p w:rsidR="003161A0" w:rsidRDefault="003161A0" w:rsidP="003161A0">
                  <w:r>
                    <w:t>No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550" type="#_x0000_t32" style="position:absolute;margin-left:33.2pt;margin-top:16.25pt;width:90.4pt;height:.05pt;z-index:252072960" o:connectortype="straight">
            <v:stroke endarrow="block"/>
          </v:shape>
        </w:pict>
      </w:r>
      <w:r>
        <w:rPr>
          <w:noProof/>
          <w:lang w:val="en-US"/>
        </w:rPr>
        <w:pict>
          <v:shape id="_x0000_s1549" type="#_x0000_t32" style="position:absolute;margin-left:33.2pt;margin-top:16.25pt;width:.05pt;height:209.25pt;flip:y;z-index:252071936" o:connectortype="straight"/>
        </w:pict>
      </w:r>
      <w:r>
        <w:rPr>
          <w:noProof/>
          <w:lang w:val="en-US"/>
        </w:rPr>
        <w:pict>
          <v:shape id="_x0000_s1548" type="#_x0000_t32" style="position:absolute;margin-left:32.45pt;margin-top:170.6pt;width:83.6pt;height:.05pt;z-index:252070912" o:connectortype="straight"/>
        </w:pict>
      </w:r>
      <w:r w:rsidRPr="007B1C76">
        <w:rPr>
          <w:noProof/>
          <w:lang w:eastAsia="es-ES"/>
        </w:rPr>
        <w:pict>
          <v:shape id="_x0000_s1225" type="#_x0000_t32" style="position:absolute;margin-left:238.8pt;margin-top:15.5pt;width:150.9pt;height:0;flip:x;z-index:251829248" o:connectortype="straight">
            <v:stroke endarrow="block"/>
          </v:shape>
        </w:pict>
      </w:r>
      <w:r>
        <w:rPr>
          <w:noProof/>
          <w:lang w:val="en-US"/>
        </w:rPr>
        <w:pict>
          <v:shape id="_x0000_s1547" type="#_x0000_t32" style="position:absolute;margin-left:389.7pt;margin-top:-54.6pt;width:0;height:70.05pt;flip:y;z-index:252069888" o:connectortype="straight"/>
        </w:pict>
      </w:r>
    </w:p>
    <w:p w:rsidR="00246EFD" w:rsidRDefault="007B1C76" w:rsidP="007F2AB3">
      <w:r>
        <w:rPr>
          <w:noProof/>
          <w:lang w:val="en-US"/>
        </w:rPr>
        <w:pict>
          <v:rect id="_x0000_s1546" style="position:absolute;margin-left:118.8pt;margin-top:24.05pt;width:114pt;height:20.15pt;z-index:252068864">
            <v:shadow on="t" offset="3pt" offset2="2pt"/>
            <v:textbox>
              <w:txbxContent>
                <w:p w:rsidR="00246EFD" w:rsidRPr="00C75B39" w:rsidRDefault="00246EFD" w:rsidP="00246EFD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PORTD=var2</w:t>
                  </w:r>
                </w:p>
              </w:txbxContent>
            </v:textbox>
          </v:rect>
        </w:pict>
      </w:r>
    </w:p>
    <w:p w:rsidR="00246EFD" w:rsidRDefault="007B1C76" w:rsidP="007F2AB3">
      <w:r>
        <w:rPr>
          <w:noProof/>
          <w:lang w:val="en-US"/>
        </w:rPr>
        <w:pict>
          <v:shape id="_x0000_s1544" type="#_x0000_t4" style="position:absolute;margin-left:128.45pt;margin-top:42.5pt;width:96.4pt;height:32.95pt;z-index:252066816">
            <v:shadow on="t" offset="3pt" offset2="2pt"/>
            <v:textbox>
              <w:txbxContent>
                <w:p w:rsidR="00246EFD" w:rsidRPr="00B67939" w:rsidRDefault="00246EFD" w:rsidP="00246EF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  RA4=1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543" style="position:absolute;margin-left:120.4pt;margin-top:163.8pt;width:114pt;height:18.75pt;z-index:252065792">
            <v:shadow on="t" offset="3pt" offset2="2pt"/>
            <v:textbox>
              <w:txbxContent>
                <w:p w:rsidR="00246EFD" w:rsidRPr="00C75B39" w:rsidRDefault="003161A0" w:rsidP="00246EFD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Var2</w:t>
                  </w:r>
                  <w:r w:rsidR="00246EFD" w:rsidRPr="00C75B39">
                    <w:rPr>
                      <w:rFonts w:ascii="Comic Sans MS" w:hAnsi="Comic Sans MS"/>
                      <w:sz w:val="20"/>
                      <w:szCs w:val="20"/>
                    </w:rPr>
                    <w:t>=0x0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542" type="#_x0000_t32" style="position:absolute;margin-left:176.65pt;margin-top:18.75pt;width:.15pt;height:24.5pt;z-index:252064768" o:connectortype="straight">
            <v:stroke endarrow="block"/>
          </v:shape>
        </w:pict>
      </w:r>
      <w:r>
        <w:rPr>
          <w:noProof/>
          <w:lang w:val="en-US"/>
        </w:rPr>
        <w:pict>
          <v:rect id="_x0000_s1541" style="position:absolute;margin-left:124.8pt;margin-top:-45.65pt;width:114pt;height:18.75pt;z-index:252063744">
            <v:shadow on="t" offset="3pt" offset2="2pt"/>
            <v:textbox>
              <w:txbxContent>
                <w:p w:rsidR="00246EFD" w:rsidRPr="00C75B39" w:rsidRDefault="00246EFD" w:rsidP="00246EFD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Var2</w:t>
                  </w:r>
                  <w:r w:rsidRPr="00C75B39">
                    <w:rPr>
                      <w:rFonts w:ascii="Comic Sans MS" w:hAnsi="Comic Sans MS"/>
                      <w:sz w:val="20"/>
                      <w:szCs w:val="20"/>
                    </w:rPr>
                    <w:t>+=0x0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540" type="#_x0000_t32" style="position:absolute;margin-left:178.15pt;margin-top:76.2pt;width:.15pt;height:24.5pt;z-index:252062720" o:connectortype="straight">
            <v:stroke endarrow="block"/>
          </v:shape>
        </w:pict>
      </w:r>
      <w:r>
        <w:rPr>
          <w:noProof/>
          <w:lang w:val="en-US"/>
        </w:rPr>
        <w:pict>
          <v:shape id="_x0000_s1539" type="#_x0000_t32" style="position:absolute;margin-left:179.05pt;margin-top:139.35pt;width:0;height:23.95pt;z-index:252061696" o:connectortype="straight">
            <v:stroke endarrow="block"/>
          </v:shape>
        </w:pict>
      </w:r>
      <w:r>
        <w:rPr>
          <w:noProof/>
          <w:lang w:val="en-US"/>
        </w:rPr>
        <w:pict>
          <v:shape id="_x0000_s1538" type="#_x0000_t4" style="position:absolute;margin-left:114.25pt;margin-top:102.45pt;width:127.55pt;height:35.45pt;z-index:252060672">
            <v:shadow on="t" offset="3pt" offset2="2pt"/>
            <v:textbox>
              <w:txbxContent>
                <w:p w:rsidR="00246EFD" w:rsidRPr="00C75B39" w:rsidRDefault="003161A0" w:rsidP="00246EFD">
                  <w:pPr>
                    <w:rPr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Var2</w:t>
                  </w:r>
                  <w:r w:rsidR="00246EFD" w:rsidRPr="00C75B39">
                    <w:rPr>
                      <w:rFonts w:ascii="Comic Sans MS" w:hAnsi="Comic Sans MS"/>
                      <w:sz w:val="18"/>
                      <w:szCs w:val="18"/>
                    </w:rPr>
                    <w:t>==0x07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545" type="#_x0000_t32" style="position:absolute;margin-left:176.15pt;margin-top:-26.9pt;width:0;height:23.95pt;z-index:252067840" o:connectortype="straight">
            <v:stroke endarrow="block"/>
          </v:shape>
        </w:pict>
      </w:r>
    </w:p>
    <w:p w:rsidR="00246EFD" w:rsidRDefault="007B1C76" w:rsidP="007F2AB3">
      <w:r w:rsidRPr="007B1C76">
        <w:rPr>
          <w:noProof/>
          <w:lang w:eastAsia="es-ES"/>
        </w:rPr>
        <w:pict>
          <v:rect id="_x0000_s1138" style="position:absolute;margin-left:248.3pt;margin-top:11.05pt;width:30.45pt;height:24.5pt;z-index:251743232" filled="f" stroked="f">
            <v:textbox style="mso-next-textbox:#_x0000_s1138">
              <w:txbxContent>
                <w:p w:rsidR="00BE589D" w:rsidRDefault="00BE589D" w:rsidP="007F2AB3">
                  <w:r>
                    <w:t>Si</w:t>
                  </w:r>
                </w:p>
              </w:txbxContent>
            </v:textbox>
          </v:rect>
        </w:pict>
      </w:r>
    </w:p>
    <w:p w:rsidR="00246EFD" w:rsidRDefault="007B1C76" w:rsidP="007F2AB3">
      <w:r>
        <w:rPr>
          <w:noProof/>
          <w:lang w:val="en-US"/>
        </w:rPr>
        <w:pict>
          <v:shape id="_x0000_s1554" type="#_x0000_t32" style="position:absolute;margin-left:311.7pt;margin-top:7.6pt;width:.15pt;height:101.3pt;z-index:252077056" o:connectortype="straight">
            <v:stroke endarrow="block"/>
          </v:shape>
        </w:pict>
      </w:r>
      <w:r>
        <w:rPr>
          <w:noProof/>
          <w:lang w:val="en-US"/>
        </w:rPr>
        <w:pict>
          <v:shape id="_x0000_s1553" type="#_x0000_t32" style="position:absolute;margin-left:224.85pt;margin-top:7.6pt;width:86.85pt;height:0;z-index:252076032" o:connectortype="straight"/>
        </w:pict>
      </w:r>
      <w:r w:rsidRPr="007B1C76">
        <w:rPr>
          <w:noProof/>
          <w:lang w:eastAsia="es-ES"/>
        </w:rPr>
        <w:pict>
          <v:rect id="_x0000_s1143" style="position:absolute;margin-left:145.7pt;margin-top:24.6pt;width:30.45pt;height:24.5pt;z-index:251748352" filled="f" stroked="f">
            <v:textbox style="mso-next-textbox:#_x0000_s1143">
              <w:txbxContent>
                <w:p w:rsidR="00BE589D" w:rsidRDefault="00BE589D" w:rsidP="007F2AB3">
                  <w:r>
                    <w:t>No</w:t>
                  </w:r>
                </w:p>
              </w:txbxContent>
            </v:textbox>
          </v:rect>
        </w:pict>
      </w:r>
    </w:p>
    <w:p w:rsidR="00246EFD" w:rsidRDefault="00246EFD" w:rsidP="007F2AB3"/>
    <w:p w:rsidR="007F2AB3" w:rsidRDefault="007F2AB3" w:rsidP="007F2AB3"/>
    <w:p w:rsidR="007F2AB3" w:rsidRDefault="007F2AB3" w:rsidP="007F2AB3"/>
    <w:p w:rsidR="007F2AB3" w:rsidRDefault="007B1C76" w:rsidP="007F2AB3">
      <w:r>
        <w:rPr>
          <w:noProof/>
          <w:lang w:val="en-US"/>
        </w:rPr>
        <w:pict>
          <v:shape id="_x0000_s1552" type="#_x0000_t32" style="position:absolute;margin-left:34pt;margin-top:21.9pt;width:87.1pt;height:.05pt;z-index:252075008" o:connectortype="straight"/>
        </w:pict>
      </w:r>
      <w:r>
        <w:rPr>
          <w:noProof/>
          <w:lang w:val="en-US"/>
        </w:rPr>
        <w:pict>
          <v:rect id="_x0000_s1555" style="position:absolute;margin-left:257.05pt;margin-top:7.1pt;width:114pt;height:18.75pt;z-index:252078080">
            <v:shadow on="t" offset="3pt" offset2="2pt"/>
            <v:textbox>
              <w:txbxContent>
                <w:p w:rsidR="00386D5A" w:rsidRPr="00C75B39" w:rsidRDefault="00386D5A" w:rsidP="00386D5A">
                  <w:pPr>
                    <w:jc w:val="center"/>
                    <w:rPr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cont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>++</w:t>
                  </w:r>
                </w:p>
              </w:txbxContent>
            </v:textbox>
          </v:rect>
        </w:pict>
      </w:r>
    </w:p>
    <w:p w:rsidR="007F2AB3" w:rsidRDefault="007B1C76" w:rsidP="007F2AB3">
      <w:pPr>
        <w:jc w:val="right"/>
      </w:pPr>
      <w:r>
        <w:rPr>
          <w:noProof/>
          <w:lang w:val="en-US"/>
        </w:rPr>
        <w:pict>
          <v:rect id="_x0000_s1560" style="position:absolute;left:0;text-align:left;margin-left:219.75pt;margin-top:19.95pt;width:30.45pt;height:24.5pt;z-index:252083200" filled="f" stroked="f">
            <v:textbox style="mso-next-textbox:#_x0000_s1560">
              <w:txbxContent>
                <w:p w:rsidR="00386D5A" w:rsidRDefault="00386D5A" w:rsidP="00386D5A">
                  <w:r>
                    <w:t>Si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557" type="#_x0000_t4" style="position:absolute;left:0;text-align:left;margin-left:264.05pt;margin-top:25.4pt;width:102.3pt;height:38.95pt;z-index:252080128">
            <v:shadow on="t" offset="3pt" offset2="2pt"/>
            <v:textbox>
              <w:txbxContent>
                <w:p w:rsidR="00386D5A" w:rsidRPr="00B67939" w:rsidRDefault="00386D5A" w:rsidP="00386D5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Cont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>==5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556" type="#_x0000_t32" style="position:absolute;left:0;text-align:left;margin-left:312.4pt;margin-top:.75pt;width:.15pt;height:24.5pt;z-index:252079104" o:connectortype="straight">
            <v:stroke endarrow="block"/>
          </v:shape>
        </w:pict>
      </w:r>
    </w:p>
    <w:p w:rsidR="007F2AB3" w:rsidRPr="00B67939" w:rsidRDefault="007B1C76" w:rsidP="002406B4">
      <w:pPr>
        <w:tabs>
          <w:tab w:val="left" w:pos="5025"/>
        </w:tabs>
      </w:pPr>
      <w:r>
        <w:rPr>
          <w:noProof/>
          <w:lang w:val="en-US"/>
        </w:rPr>
        <w:pict>
          <v:shape id="_x0000_s1559" type="#_x0000_t32" style="position:absolute;margin-left:-31.6pt;margin-top:19.05pt;width:298.2pt;height:0;z-index:252082176" o:connectortype="straight"/>
        </w:pict>
      </w:r>
      <w:r w:rsidRPr="007B1C76">
        <w:rPr>
          <w:b/>
          <w:noProof/>
          <w:u w:val="single"/>
          <w:lang w:val="en-US"/>
        </w:rPr>
        <w:pict>
          <v:shape id="_x0000_s1561" type="#_x0000_t32" style="position:absolute;margin-left:365.65pt;margin-top:20.85pt;width:66.6pt;height:0;z-index:252084224" o:connectortype="straight">
            <v:stroke endarrow="block"/>
          </v:shape>
        </w:pict>
      </w:r>
      <w:r w:rsidRPr="007B1C76">
        <w:rPr>
          <w:noProof/>
          <w:lang w:eastAsia="es-ES"/>
        </w:rPr>
        <w:pict>
          <v:rect id="_x0000_s1168" style="position:absolute;margin-left:371.05pt;margin-top:0;width:30.45pt;height:24.5pt;z-index:251770880" filled="f" stroked="f">
            <v:textbox style="mso-next-textbox:#_x0000_s1168">
              <w:txbxContent>
                <w:p w:rsidR="00BE589D" w:rsidRDefault="00BE589D" w:rsidP="007F2AB3">
                  <w:r>
                    <w:t>No</w:t>
                  </w:r>
                </w:p>
              </w:txbxContent>
            </v:textbox>
          </v:rect>
        </w:pict>
      </w:r>
      <w:r w:rsidR="002406B4">
        <w:tab/>
      </w:r>
    </w:p>
    <w:p w:rsidR="007F2AB3" w:rsidRDefault="007F2AB3" w:rsidP="007F2AB3">
      <w:pPr>
        <w:rPr>
          <w:b/>
        </w:rPr>
      </w:pPr>
    </w:p>
    <w:p w:rsidR="007F2AB3" w:rsidRDefault="007F2AB3" w:rsidP="007F2AB3">
      <w:pPr>
        <w:rPr>
          <w:b/>
          <w:u w:val="single"/>
        </w:rPr>
      </w:pPr>
    </w:p>
    <w:p w:rsidR="007F2AB3" w:rsidRPr="006F330E" w:rsidRDefault="00E343DD" w:rsidP="007F2AB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GORITMO:</w:t>
      </w:r>
    </w:p>
    <w:p w:rsidR="006F330E" w:rsidRPr="006F330E" w:rsidRDefault="006F330E" w:rsidP="006F330E">
      <w:pPr>
        <w:jc w:val="both"/>
        <w:rPr>
          <w:rFonts w:ascii="Arial" w:hAnsi="Arial" w:cs="Arial"/>
          <w:sz w:val="24"/>
          <w:szCs w:val="24"/>
        </w:rPr>
      </w:pPr>
      <w:r w:rsidRPr="006F330E">
        <w:rPr>
          <w:rFonts w:ascii="Arial" w:hAnsi="Arial" w:cs="Arial"/>
          <w:sz w:val="24"/>
          <w:szCs w:val="24"/>
        </w:rPr>
        <w:t>Para comprender el funcionamiento del programa se describen los siguientes pasos del algoritmo.</w:t>
      </w:r>
    </w:p>
    <w:p w:rsidR="007F2AB3" w:rsidRPr="00277208" w:rsidRDefault="00277208" w:rsidP="002772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arte inicial</w:t>
      </w:r>
      <w:r w:rsidR="007F2AB3" w:rsidRPr="00277208">
        <w:rPr>
          <w:rFonts w:ascii="Arial" w:hAnsi="Arial" w:cs="Arial"/>
          <w:sz w:val="24"/>
          <w:szCs w:val="24"/>
        </w:rPr>
        <w:t xml:space="preserve"> del programa</w:t>
      </w:r>
      <w:r w:rsidR="006F330E" w:rsidRPr="00277208">
        <w:rPr>
          <w:rFonts w:ascii="Arial" w:hAnsi="Arial" w:cs="Arial"/>
          <w:sz w:val="24"/>
          <w:szCs w:val="24"/>
        </w:rPr>
        <w:t xml:space="preserve">, </w:t>
      </w:r>
      <w:r w:rsidR="00155909">
        <w:rPr>
          <w:rFonts w:ascii="Arial" w:hAnsi="Arial" w:cs="Arial"/>
          <w:sz w:val="24"/>
          <w:szCs w:val="24"/>
        </w:rPr>
        <w:t>se muestran las iniciales del nombre de la persona que presenta el proyecto</w:t>
      </w:r>
    </w:p>
    <w:p w:rsidR="00155909" w:rsidRDefault="00155909" w:rsidP="002772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dos botoneras se selecciona que tipo de juego se quiere, si se presiona RA1 se elije el juego 1 que consiste en un convertidor ADC, la señal analógica ingresa al </w:t>
      </w:r>
      <w:proofErr w:type="spellStart"/>
      <w:r>
        <w:rPr>
          <w:rFonts w:ascii="Arial" w:hAnsi="Arial" w:cs="Arial"/>
          <w:sz w:val="24"/>
          <w:szCs w:val="24"/>
        </w:rPr>
        <w:t>pic</w:t>
      </w:r>
      <w:proofErr w:type="spellEnd"/>
      <w:r>
        <w:rPr>
          <w:rFonts w:ascii="Arial" w:hAnsi="Arial" w:cs="Arial"/>
          <w:sz w:val="24"/>
          <w:szCs w:val="24"/>
        </w:rPr>
        <w:t xml:space="preserve"> a trav</w:t>
      </w:r>
      <w:r w:rsidR="00A2441A">
        <w:rPr>
          <w:rFonts w:ascii="Arial" w:hAnsi="Arial" w:cs="Arial"/>
          <w:sz w:val="24"/>
          <w:szCs w:val="24"/>
        </w:rPr>
        <w:t>és de la patit</w:t>
      </w:r>
      <w:r>
        <w:rPr>
          <w:rFonts w:ascii="Arial" w:hAnsi="Arial" w:cs="Arial"/>
          <w:sz w:val="24"/>
          <w:szCs w:val="24"/>
        </w:rPr>
        <w:t xml:space="preserve">a RA0. Para poder presentar la conversión se guarda el valor que retorna la función ADC_ </w:t>
      </w:r>
      <w:proofErr w:type="spellStart"/>
      <w:r>
        <w:rPr>
          <w:rFonts w:ascii="Arial" w:hAnsi="Arial" w:cs="Arial"/>
          <w:sz w:val="24"/>
          <w:szCs w:val="24"/>
        </w:rPr>
        <w:t>Read</w:t>
      </w:r>
      <w:proofErr w:type="spellEnd"/>
      <w:r>
        <w:rPr>
          <w:rFonts w:ascii="Arial" w:hAnsi="Arial" w:cs="Arial"/>
          <w:sz w:val="24"/>
          <w:szCs w:val="24"/>
        </w:rPr>
        <w:t xml:space="preserve"> en una variable, luego se realizan operaciones aritméticas para separar </w:t>
      </w:r>
      <w:proofErr w:type="gramStart"/>
      <w:r>
        <w:rPr>
          <w:rFonts w:ascii="Arial" w:hAnsi="Arial" w:cs="Arial"/>
          <w:sz w:val="24"/>
          <w:szCs w:val="24"/>
        </w:rPr>
        <w:t>la unidades</w:t>
      </w:r>
      <w:proofErr w:type="gramEnd"/>
      <w:r>
        <w:rPr>
          <w:rFonts w:ascii="Arial" w:hAnsi="Arial" w:cs="Arial"/>
          <w:sz w:val="24"/>
          <w:szCs w:val="24"/>
        </w:rPr>
        <w:t xml:space="preserve"> y decenas y así poder mostrar el resultado de la conversión en dos </w:t>
      </w:r>
      <w:proofErr w:type="spellStart"/>
      <w:r>
        <w:rPr>
          <w:rFonts w:ascii="Arial" w:hAnsi="Arial" w:cs="Arial"/>
          <w:sz w:val="24"/>
          <w:szCs w:val="24"/>
        </w:rPr>
        <w:t>displays</w:t>
      </w:r>
      <w:proofErr w:type="spellEnd"/>
      <w:r>
        <w:rPr>
          <w:rFonts w:ascii="Arial" w:hAnsi="Arial" w:cs="Arial"/>
          <w:sz w:val="24"/>
          <w:szCs w:val="24"/>
        </w:rPr>
        <w:t xml:space="preserve"> y en 8 </w:t>
      </w:r>
      <w:proofErr w:type="spellStart"/>
      <w:r>
        <w:rPr>
          <w:rFonts w:ascii="Arial" w:hAnsi="Arial" w:cs="Arial"/>
          <w:sz w:val="24"/>
          <w:szCs w:val="24"/>
        </w:rPr>
        <w:t>leds</w:t>
      </w:r>
      <w:proofErr w:type="spellEnd"/>
      <w:r>
        <w:rPr>
          <w:rFonts w:ascii="Arial" w:hAnsi="Arial" w:cs="Arial"/>
          <w:sz w:val="24"/>
          <w:szCs w:val="24"/>
        </w:rPr>
        <w:t xml:space="preserve"> se retorna el valor en binario. Para salir </w:t>
      </w:r>
      <w:proofErr w:type="gramStart"/>
      <w:r>
        <w:rPr>
          <w:rFonts w:ascii="Arial" w:hAnsi="Arial" w:cs="Arial"/>
          <w:sz w:val="24"/>
          <w:szCs w:val="24"/>
        </w:rPr>
        <w:t>de el</w:t>
      </w:r>
      <w:proofErr w:type="gramEnd"/>
      <w:r>
        <w:rPr>
          <w:rFonts w:ascii="Arial" w:hAnsi="Arial" w:cs="Arial"/>
          <w:sz w:val="24"/>
          <w:szCs w:val="24"/>
        </w:rPr>
        <w:t xml:space="preserve"> juego se debe presionar nuevamente la botonera que va al pin RA1.</w:t>
      </w:r>
    </w:p>
    <w:p w:rsidR="003B1BFB" w:rsidRDefault="00155909" w:rsidP="00155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ra elegir el juego 2 se debe presionar la botonera RA2 donde se ingresa a un juego de dados, se </w:t>
      </w:r>
      <w:r w:rsidR="00885D0D">
        <w:rPr>
          <w:rFonts w:ascii="Arial" w:hAnsi="Arial" w:cs="Arial"/>
          <w:sz w:val="24"/>
          <w:szCs w:val="24"/>
        </w:rPr>
        <w:t>genera</w:t>
      </w:r>
      <w:r>
        <w:rPr>
          <w:rFonts w:ascii="Arial" w:hAnsi="Arial" w:cs="Arial"/>
          <w:sz w:val="24"/>
          <w:szCs w:val="24"/>
        </w:rPr>
        <w:t xml:space="preserve"> a alta frecuencia un número del 1 al 6 que corresponde al dado</w:t>
      </w:r>
      <w:r w:rsidR="00885D0D">
        <w:rPr>
          <w:rFonts w:ascii="Arial" w:hAnsi="Arial" w:cs="Arial"/>
          <w:sz w:val="24"/>
          <w:szCs w:val="24"/>
        </w:rPr>
        <w:t xml:space="preserve"> y se muestra mediante un display</w:t>
      </w:r>
      <w:r>
        <w:rPr>
          <w:rFonts w:ascii="Arial" w:hAnsi="Arial" w:cs="Arial"/>
          <w:sz w:val="24"/>
          <w:szCs w:val="24"/>
        </w:rPr>
        <w:t xml:space="preserve">, </w:t>
      </w:r>
      <w:r w:rsidR="00885D0D">
        <w:rPr>
          <w:rFonts w:ascii="Arial" w:hAnsi="Arial" w:cs="Arial"/>
          <w:sz w:val="24"/>
          <w:szCs w:val="24"/>
        </w:rPr>
        <w:t xml:space="preserve">el jugador A debe presionar la botonera RA3 para cargar el valor del dado es un registro e ir acumulando el puntaje, para que al final de las 5 partidas se muestre que jugador ganó. Para mostrar el ganador se usan los dos </w:t>
      </w:r>
      <w:proofErr w:type="spellStart"/>
      <w:r w:rsidR="00885D0D">
        <w:rPr>
          <w:rFonts w:ascii="Arial" w:hAnsi="Arial" w:cs="Arial"/>
          <w:sz w:val="24"/>
          <w:szCs w:val="24"/>
        </w:rPr>
        <w:t>displays</w:t>
      </w:r>
      <w:proofErr w:type="spellEnd"/>
      <w:r w:rsidR="00885D0D">
        <w:rPr>
          <w:rFonts w:ascii="Arial" w:hAnsi="Arial" w:cs="Arial"/>
          <w:sz w:val="24"/>
          <w:szCs w:val="24"/>
        </w:rPr>
        <w:t xml:space="preserve"> y se prenden </w:t>
      </w:r>
      <w:r w:rsidR="00885D0D">
        <w:rPr>
          <w:rFonts w:ascii="Arial" w:hAnsi="Arial" w:cs="Arial"/>
          <w:sz w:val="24"/>
          <w:szCs w:val="24"/>
        </w:rPr>
        <w:lastRenderedPageBreak/>
        <w:t>los bits menos significativos si ganó el jugador A y los más significativos si ganó el jugador B.</w:t>
      </w:r>
    </w:p>
    <w:p w:rsidR="00885D0D" w:rsidRDefault="00885D0D" w:rsidP="00155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que el jugador A escogió un </w:t>
      </w:r>
      <w:r w:rsidR="00A2441A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>, le corresponde al jugador B elegir, para ello debe presionar la botonera RA4. Y sucede la misma secuencia que el jugador A.</w:t>
      </w:r>
      <w:r w:rsidR="00A244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 se quiere salir del juego 2 se debe presionar nuevamente la botonera RA2.</w:t>
      </w:r>
    </w:p>
    <w:p w:rsidR="00885D0D" w:rsidRDefault="00A2441A" w:rsidP="00155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terminado los 5 turnos </w:t>
      </w:r>
      <w:r w:rsidR="00885D0D">
        <w:rPr>
          <w:rFonts w:ascii="Arial" w:hAnsi="Arial" w:cs="Arial"/>
          <w:sz w:val="24"/>
          <w:szCs w:val="24"/>
        </w:rPr>
        <w:t>se muestra al ganador, luego de aquello se regresa al estado donde se espera hasta que el usuario elija que juego quiere ejecutar.</w:t>
      </w:r>
    </w:p>
    <w:p w:rsidR="00885D0D" w:rsidRPr="004D5CA3" w:rsidRDefault="00885D0D" w:rsidP="00155909">
      <w:pPr>
        <w:jc w:val="both"/>
        <w:rPr>
          <w:rFonts w:ascii="Arial" w:hAnsi="Arial" w:cs="Arial"/>
          <w:sz w:val="24"/>
          <w:szCs w:val="24"/>
        </w:rPr>
      </w:pPr>
    </w:p>
    <w:p w:rsidR="005956C9" w:rsidRDefault="005956C9" w:rsidP="005956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- PROGRAMA FUENTE</w:t>
      </w:r>
    </w:p>
    <w:p w:rsidR="005956C9" w:rsidRDefault="005956C9" w:rsidP="005956C9">
      <w:pPr>
        <w:pStyle w:val="NoSpacing"/>
      </w:pPr>
    </w:p>
    <w:p w:rsidR="008B0708" w:rsidRDefault="008B0708" w:rsidP="008B0708">
      <w:pPr>
        <w:pStyle w:val="NoSpacing"/>
      </w:pPr>
      <w:r>
        <w:t>/*</w:t>
      </w:r>
    </w:p>
    <w:p w:rsidR="008B0708" w:rsidRDefault="008B0708" w:rsidP="008B0708">
      <w:pPr>
        <w:pStyle w:val="NoSpacing"/>
      </w:pPr>
      <w:r>
        <w:t xml:space="preserve"> * Nombre del Proyecto:</w:t>
      </w:r>
    </w:p>
    <w:p w:rsidR="008B0708" w:rsidRDefault="008B0708" w:rsidP="008B0708">
      <w:pPr>
        <w:pStyle w:val="NoSpacing"/>
      </w:pPr>
      <w:r>
        <w:t xml:space="preserve">     P9b_adc.c</w:t>
      </w:r>
    </w:p>
    <w:p w:rsidR="008B0708" w:rsidRDefault="008B0708" w:rsidP="008B0708">
      <w:pPr>
        <w:pStyle w:val="NoSpacing"/>
      </w:pPr>
      <w:r>
        <w:t xml:space="preserve"> * Nombre del Autor:</w:t>
      </w:r>
    </w:p>
    <w:p w:rsidR="008B0708" w:rsidRDefault="008B0708" w:rsidP="008B0708">
      <w:pPr>
        <w:pStyle w:val="NoSpacing"/>
      </w:pPr>
      <w:r>
        <w:t xml:space="preserve">     (c) </w:t>
      </w:r>
      <w:proofErr w:type="spellStart"/>
      <w:r>
        <w:t>Mikroelektronika</w:t>
      </w:r>
      <w:proofErr w:type="spellEnd"/>
      <w:r>
        <w:t>, 2009.</w:t>
      </w:r>
    </w:p>
    <w:p w:rsidR="008B0708" w:rsidRDefault="008B0708" w:rsidP="008B0708">
      <w:pPr>
        <w:pStyle w:val="NoSpacing"/>
      </w:pPr>
      <w:r>
        <w:t xml:space="preserve"> * </w:t>
      </w:r>
      <w:proofErr w:type="spellStart"/>
      <w:r>
        <w:t>Description</w:t>
      </w:r>
      <w:proofErr w:type="spellEnd"/>
      <w:r>
        <w:t>:</w:t>
      </w:r>
    </w:p>
    <w:p w:rsidR="008B0708" w:rsidRDefault="008B0708" w:rsidP="008B0708">
      <w:pPr>
        <w:pStyle w:val="NoSpacing"/>
      </w:pPr>
      <w:r>
        <w:t xml:space="preserve">     (Explicación del ejercicio)</w:t>
      </w:r>
    </w:p>
    <w:p w:rsidR="008B0708" w:rsidRDefault="008B0708" w:rsidP="008B0708">
      <w:pPr>
        <w:pStyle w:val="NoSpacing"/>
      </w:pPr>
      <w:r>
        <w:t xml:space="preserve"> * Test </w:t>
      </w:r>
      <w:proofErr w:type="spellStart"/>
      <w:r>
        <w:t>configuration</w:t>
      </w:r>
      <w:proofErr w:type="spellEnd"/>
      <w:r>
        <w:t>:</w:t>
      </w:r>
    </w:p>
    <w:p w:rsidR="008B0708" w:rsidRDefault="008B0708" w:rsidP="008B0708">
      <w:pPr>
        <w:pStyle w:val="NoSpacing"/>
      </w:pPr>
      <w:r>
        <w:t xml:space="preserve">     MCU:             PIC16F887</w:t>
      </w:r>
    </w:p>
    <w:p w:rsidR="008B0708" w:rsidRDefault="008B0708" w:rsidP="008B0708">
      <w:pPr>
        <w:pStyle w:val="NoSpacing"/>
      </w:pPr>
      <w:r>
        <w:t xml:space="preserve">     </w:t>
      </w:r>
      <w:proofErr w:type="spellStart"/>
      <w:r>
        <w:t>Oscillator</w:t>
      </w:r>
      <w:proofErr w:type="spellEnd"/>
      <w:r>
        <w:t>:      HS, 08.0000 MHz</w:t>
      </w:r>
    </w:p>
    <w:p w:rsidR="008B0708" w:rsidRDefault="008B0708" w:rsidP="008B0708">
      <w:pPr>
        <w:pStyle w:val="NoSpacing"/>
      </w:pPr>
      <w:r>
        <w:t xml:space="preserve">     SW:              </w:t>
      </w:r>
      <w:proofErr w:type="spellStart"/>
      <w:r>
        <w:t>mikroC</w:t>
      </w:r>
      <w:proofErr w:type="spellEnd"/>
      <w:r>
        <w:t xml:space="preserve"> PRO </w:t>
      </w:r>
      <w:proofErr w:type="spellStart"/>
      <w:r>
        <w:t>for</w:t>
      </w:r>
      <w:proofErr w:type="spellEnd"/>
      <w:r>
        <w:t xml:space="preserve"> PIC</w:t>
      </w:r>
    </w:p>
    <w:p w:rsidR="008B0708" w:rsidRDefault="008B0708" w:rsidP="008B0708">
      <w:pPr>
        <w:pStyle w:val="NoSpacing"/>
      </w:pPr>
    </w:p>
    <w:p w:rsidR="008B0708" w:rsidRDefault="008B0708" w:rsidP="008B0708">
      <w:pPr>
        <w:pStyle w:val="NoSpacing"/>
      </w:pPr>
      <w:r>
        <w:t xml:space="preserve"> * NOTES:</w:t>
      </w:r>
    </w:p>
    <w:p w:rsidR="008B0708" w:rsidRDefault="008B0708" w:rsidP="008B0708">
      <w:pPr>
        <w:pStyle w:val="NoSpacing"/>
      </w:pPr>
    </w:p>
    <w:p w:rsidR="008B0708" w:rsidRDefault="008B0708" w:rsidP="008B0708">
      <w:pPr>
        <w:pStyle w:val="NoSpacing"/>
      </w:pPr>
      <w:r>
        <w:t>*/</w:t>
      </w:r>
    </w:p>
    <w:p w:rsidR="008B0708" w:rsidRDefault="008B0708" w:rsidP="008B0708">
      <w:pPr>
        <w:pStyle w:val="NoSpacing"/>
      </w:pPr>
    </w:p>
    <w:p w:rsidR="008B0708" w:rsidRDefault="008B0708" w:rsidP="008B0708">
      <w:pPr>
        <w:pStyle w:val="NoSpacing"/>
      </w:pPr>
      <w:proofErr w:type="spellStart"/>
      <w:proofErr w:type="gramStart"/>
      <w:r>
        <w:t>unsigne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emp_res</w:t>
      </w:r>
      <w:proofErr w:type="spellEnd"/>
      <w:r>
        <w:t>;</w:t>
      </w:r>
    </w:p>
    <w:p w:rsidR="008B0708" w:rsidRDefault="008B0708" w:rsidP="008B0708">
      <w:pPr>
        <w:pStyle w:val="NoSpacing"/>
      </w:pPr>
      <w:proofErr w:type="spellStart"/>
      <w:r>
        <w:t>unsigned</w:t>
      </w:r>
      <w:proofErr w:type="spellEnd"/>
      <w:r>
        <w:t xml:space="preserve"> short kp1=0,kp2=0,var,var1=0,var1dis,var2=0,var2dis,n,jugA=0,jugB=0,cont=10,disp_uni=0,disp_dec=0;</w:t>
      </w:r>
    </w:p>
    <w:p w:rsidR="008B0708" w:rsidRDefault="008B0708" w:rsidP="008B0708">
      <w:pPr>
        <w:pStyle w:val="NoSpacing"/>
      </w:pPr>
      <w:proofErr w:type="spellStart"/>
      <w:proofErr w:type="gramStart"/>
      <w:r>
        <w:t>unsigned</w:t>
      </w:r>
      <w:proofErr w:type="spellEnd"/>
      <w:proofErr w:type="gramEnd"/>
      <w:r>
        <w:t xml:space="preserve"> short </w:t>
      </w:r>
      <w:proofErr w:type="spellStart"/>
      <w:r>
        <w:t>tmp</w:t>
      </w:r>
      <w:proofErr w:type="spellEnd"/>
      <w:r>
        <w:t>=0,tmp2=0,tmp3=0;</w:t>
      </w:r>
    </w:p>
    <w:p w:rsidR="008B0708" w:rsidRDefault="008B0708" w:rsidP="008B0708">
      <w:pPr>
        <w:pStyle w:val="NoSpacing"/>
      </w:pPr>
      <w:proofErr w:type="spellStart"/>
      <w:proofErr w:type="gramStart"/>
      <w:r>
        <w:t>unsigned</w:t>
      </w:r>
      <w:proofErr w:type="spellEnd"/>
      <w:proofErr w:type="gramEnd"/>
      <w:r>
        <w:t xml:space="preserve"> short display(</w:t>
      </w:r>
      <w:proofErr w:type="spellStart"/>
      <w:r>
        <w:t>unsigned</w:t>
      </w:r>
      <w:proofErr w:type="spellEnd"/>
      <w:r>
        <w:t xml:space="preserve"> short </w:t>
      </w:r>
      <w:proofErr w:type="spellStart"/>
      <w:r>
        <w:t>num</w:t>
      </w:r>
      <w:proofErr w:type="spellEnd"/>
      <w:r>
        <w:t>);</w:t>
      </w:r>
    </w:p>
    <w:p w:rsidR="008B0708" w:rsidRDefault="008B0708" w:rsidP="008B0708">
      <w:pPr>
        <w:pStyle w:val="NoSpacing"/>
      </w:pPr>
    </w:p>
    <w:p w:rsidR="008B0708" w:rsidRDefault="008B0708" w:rsidP="008B0708">
      <w:pPr>
        <w:pStyle w:val="NoSpacing"/>
      </w:pPr>
    </w:p>
    <w:p w:rsidR="008B0708" w:rsidRDefault="008B0708" w:rsidP="008B0708">
      <w:pPr>
        <w:pStyle w:val="NoSpacing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 {</w:t>
      </w:r>
    </w:p>
    <w:p w:rsidR="008B0708" w:rsidRDefault="008B0708" w:rsidP="008B0708">
      <w:pPr>
        <w:pStyle w:val="NoSpacing"/>
      </w:pPr>
      <w:r>
        <w:t xml:space="preserve">  ANSEL  = 0x01;              // Configure AN2 pin as </w:t>
      </w:r>
      <w:proofErr w:type="spellStart"/>
      <w:r>
        <w:t>analog</w:t>
      </w:r>
      <w:proofErr w:type="spellEnd"/>
    </w:p>
    <w:p w:rsidR="008B0708" w:rsidRDefault="008B0708" w:rsidP="008B0708">
      <w:pPr>
        <w:pStyle w:val="NoSpacing"/>
      </w:pPr>
      <w:r>
        <w:t xml:space="preserve">  ANSELH = 0;                 // Configure </w:t>
      </w:r>
      <w:proofErr w:type="spellStart"/>
      <w:r>
        <w:t>other</w:t>
      </w:r>
      <w:proofErr w:type="spellEnd"/>
      <w:r>
        <w:t xml:space="preserve"> AN </w:t>
      </w:r>
      <w:proofErr w:type="spellStart"/>
      <w:r>
        <w:t>pins</w:t>
      </w:r>
      <w:proofErr w:type="spellEnd"/>
      <w:r>
        <w:t xml:space="preserve"> as digital I/O</w:t>
      </w:r>
    </w:p>
    <w:p w:rsidR="008B0708" w:rsidRDefault="008B0708" w:rsidP="008B0708">
      <w:pPr>
        <w:pStyle w:val="NoSpacing"/>
      </w:pPr>
      <w:r>
        <w:t xml:space="preserve">  C1ON_bit = 0;               //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comparators</w:t>
      </w:r>
      <w:proofErr w:type="spellEnd"/>
    </w:p>
    <w:p w:rsidR="008B0708" w:rsidRDefault="008B0708" w:rsidP="008B0708">
      <w:pPr>
        <w:pStyle w:val="NoSpacing"/>
      </w:pPr>
      <w:r>
        <w:t xml:space="preserve">  C2ON_bit = 0;</w:t>
      </w:r>
    </w:p>
    <w:p w:rsidR="008B0708" w:rsidRDefault="008B0708" w:rsidP="008B0708">
      <w:pPr>
        <w:pStyle w:val="NoSpacing"/>
      </w:pPr>
    </w:p>
    <w:p w:rsidR="008B0708" w:rsidRDefault="008B0708" w:rsidP="008B0708">
      <w:pPr>
        <w:pStyle w:val="NoSpacing"/>
      </w:pPr>
    </w:p>
    <w:p w:rsidR="008B0708" w:rsidRDefault="008B0708" w:rsidP="008B0708">
      <w:pPr>
        <w:pStyle w:val="NoSpacing"/>
      </w:pPr>
    </w:p>
    <w:p w:rsidR="008B0708" w:rsidRDefault="008B0708" w:rsidP="008B0708">
      <w:pPr>
        <w:pStyle w:val="NoSpacing"/>
      </w:pPr>
      <w:r>
        <w:t xml:space="preserve">  TRISA  = 0xFF;              // PORTA </w:t>
      </w:r>
      <w:proofErr w:type="spellStart"/>
      <w:r>
        <w:t>is</w:t>
      </w:r>
      <w:proofErr w:type="spellEnd"/>
      <w:r>
        <w:t xml:space="preserve"> input</w:t>
      </w:r>
    </w:p>
    <w:p w:rsidR="008B0708" w:rsidRDefault="008B0708" w:rsidP="008B0708">
      <w:pPr>
        <w:pStyle w:val="NoSpacing"/>
      </w:pPr>
      <w:r>
        <w:t xml:space="preserve">  TRISB  = 0;</w:t>
      </w:r>
    </w:p>
    <w:p w:rsidR="008B0708" w:rsidRDefault="008B0708" w:rsidP="008B0708">
      <w:pPr>
        <w:pStyle w:val="NoSpacing"/>
      </w:pPr>
      <w:r>
        <w:lastRenderedPageBreak/>
        <w:t xml:space="preserve">  TRISC  = 0;                 // PORTC </w:t>
      </w:r>
      <w:proofErr w:type="spellStart"/>
      <w:r>
        <w:t>is</w:t>
      </w:r>
      <w:proofErr w:type="spellEnd"/>
      <w:r>
        <w:t xml:space="preserve"> output</w:t>
      </w:r>
    </w:p>
    <w:p w:rsidR="008B0708" w:rsidRDefault="008B0708" w:rsidP="008B0708">
      <w:pPr>
        <w:pStyle w:val="NoSpacing"/>
      </w:pPr>
      <w:r>
        <w:t xml:space="preserve">  TRISD  = 0;                 // PORTD </w:t>
      </w:r>
      <w:proofErr w:type="spellStart"/>
      <w:r>
        <w:t>is</w:t>
      </w:r>
      <w:proofErr w:type="spellEnd"/>
      <w:r>
        <w:t xml:space="preserve"> output</w:t>
      </w:r>
    </w:p>
    <w:p w:rsidR="008B0708" w:rsidRDefault="008B0708" w:rsidP="008B0708">
      <w:pPr>
        <w:pStyle w:val="NoSpacing"/>
      </w:pPr>
      <w:r>
        <w:t xml:space="preserve">  PORTC= 14;</w:t>
      </w:r>
    </w:p>
    <w:p w:rsidR="008B0708" w:rsidRDefault="008B0708" w:rsidP="008B0708">
      <w:pPr>
        <w:pStyle w:val="NoSpacing"/>
      </w:pPr>
      <w:r>
        <w:t xml:space="preserve">  PORTD= 63;</w:t>
      </w:r>
    </w:p>
    <w:p w:rsidR="008B0708" w:rsidRDefault="008B0708" w:rsidP="008B0708">
      <w:pPr>
        <w:pStyle w:val="NoSpacing"/>
      </w:pPr>
      <w:r>
        <w:t xml:space="preserve">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000);</w:t>
      </w:r>
    </w:p>
    <w:p w:rsidR="008B0708" w:rsidRDefault="008B0708" w:rsidP="008B0708">
      <w:pPr>
        <w:pStyle w:val="NoSpacing"/>
      </w:pPr>
      <w:r>
        <w:t xml:space="preserve">  </w:t>
      </w:r>
      <w:proofErr w:type="gramStart"/>
      <w:r>
        <w:t>do</w:t>
      </w:r>
      <w:proofErr w:type="gramEnd"/>
      <w:r>
        <w:t xml:space="preserve"> {</w:t>
      </w:r>
    </w:p>
    <w:p w:rsidR="008B0708" w:rsidRDefault="008B0708" w:rsidP="008B0708">
      <w:pPr>
        <w:pStyle w:val="NoSpacing"/>
      </w:pPr>
      <w:r>
        <w:t xml:space="preserve">     PORTB= 0;</w:t>
      </w:r>
    </w:p>
    <w:p w:rsidR="008B0708" w:rsidRDefault="008B0708" w:rsidP="008B0708">
      <w:pPr>
        <w:pStyle w:val="NoSpacing"/>
      </w:pPr>
      <w:r>
        <w:t xml:space="preserve">     PORTC= 0;</w:t>
      </w:r>
    </w:p>
    <w:p w:rsidR="008B0708" w:rsidRDefault="008B0708" w:rsidP="008B0708">
      <w:pPr>
        <w:pStyle w:val="NoSpacing"/>
      </w:pPr>
      <w:r>
        <w:t xml:space="preserve">     PORTD= 0;</w:t>
      </w:r>
    </w:p>
    <w:p w:rsidR="008B0708" w:rsidRDefault="008B0708" w:rsidP="008B0708">
      <w:pPr>
        <w:pStyle w:val="NoSpacing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RA1_bit){// El jugador elige la </w:t>
      </w:r>
      <w:proofErr w:type="spellStart"/>
      <w:r>
        <w:t>conversion</w:t>
      </w:r>
      <w:proofErr w:type="spellEnd"/>
      <w:r>
        <w:t xml:space="preserve"> ADC</w:t>
      </w:r>
    </w:p>
    <w:p w:rsidR="008B0708" w:rsidRDefault="008B0708" w:rsidP="008B0708">
      <w:pPr>
        <w:pStyle w:val="NoSpacing"/>
      </w:pPr>
      <w:r>
        <w:t xml:space="preserve">     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00); //Retardo para la botonera</w:t>
      </w:r>
    </w:p>
    <w:p w:rsidR="008B0708" w:rsidRDefault="008B0708" w:rsidP="008B0708">
      <w:pPr>
        <w:pStyle w:val="NoSpacing"/>
      </w:pPr>
      <w:r>
        <w:t xml:space="preserve">       kp1= 1;</w:t>
      </w:r>
    </w:p>
    <w:p w:rsidR="008B0708" w:rsidRDefault="008B0708" w:rsidP="008B0708">
      <w:pPr>
        <w:pStyle w:val="NoSpacing"/>
      </w:pPr>
      <w:r>
        <w:t xml:space="preserve">       </w:t>
      </w:r>
      <w:proofErr w:type="gramStart"/>
      <w:r>
        <w:t>do</w:t>
      </w:r>
      <w:proofErr w:type="gramEnd"/>
      <w:r>
        <w:t xml:space="preserve"> {</w:t>
      </w:r>
    </w:p>
    <w:p w:rsidR="008B0708" w:rsidRDefault="008B0708" w:rsidP="008B0708">
      <w:pPr>
        <w:pStyle w:val="NoSpacing"/>
      </w:pPr>
      <w:r>
        <w:t xml:space="preserve">          </w:t>
      </w:r>
      <w:proofErr w:type="spellStart"/>
      <w:r>
        <w:t>temp_res</w:t>
      </w:r>
      <w:proofErr w:type="spellEnd"/>
      <w:r>
        <w:t xml:space="preserve"> = </w:t>
      </w:r>
      <w:proofErr w:type="spellStart"/>
      <w:r>
        <w:t>ADC_</w:t>
      </w:r>
      <w:proofErr w:type="gramStart"/>
      <w:r>
        <w:t>Read</w:t>
      </w:r>
      <w:proofErr w:type="spellEnd"/>
      <w:r>
        <w:t>(</w:t>
      </w:r>
      <w:proofErr w:type="gramEnd"/>
      <w:r>
        <w:t xml:space="preserve">0);   // </w:t>
      </w:r>
      <w:proofErr w:type="spellStart"/>
      <w:r>
        <w:t>Get</w:t>
      </w:r>
      <w:proofErr w:type="spellEnd"/>
      <w:r>
        <w:t xml:space="preserve"> 10-bit </w:t>
      </w:r>
      <w:proofErr w:type="spellStart"/>
      <w:r>
        <w:t>results</w:t>
      </w:r>
      <w:proofErr w:type="spellEnd"/>
      <w:r>
        <w:t xml:space="preserve"> of AD </w:t>
      </w:r>
      <w:proofErr w:type="spellStart"/>
      <w:r>
        <w:t>conversion</w:t>
      </w:r>
      <w:proofErr w:type="spellEnd"/>
    </w:p>
    <w:p w:rsidR="008B0708" w:rsidRDefault="008B0708" w:rsidP="008B0708">
      <w:pPr>
        <w:pStyle w:val="NoSpacing"/>
      </w:pPr>
      <w:r>
        <w:t xml:space="preserve">          </w:t>
      </w:r>
      <w:proofErr w:type="spellStart"/>
      <w:proofErr w:type="gramStart"/>
      <w:r>
        <w:t>var</w:t>
      </w:r>
      <w:proofErr w:type="spellEnd"/>
      <w:proofErr w:type="gramEnd"/>
      <w:r>
        <w:t xml:space="preserve"> = (</w:t>
      </w:r>
      <w:proofErr w:type="spellStart"/>
      <w:r>
        <w:t>temp_res</w:t>
      </w:r>
      <w:proofErr w:type="spellEnd"/>
      <w:r>
        <w:t>/4); //</w:t>
      </w:r>
      <w:proofErr w:type="spellStart"/>
      <w:r>
        <w:t>Conversion</w:t>
      </w:r>
      <w:proofErr w:type="spellEnd"/>
      <w:r>
        <w:t xml:space="preserve"> de 10 bits a 8 bits</w:t>
      </w:r>
    </w:p>
    <w:p w:rsidR="008B0708" w:rsidRDefault="008B0708" w:rsidP="008B0708">
      <w:pPr>
        <w:pStyle w:val="NoSpacing"/>
      </w:pPr>
      <w:r>
        <w:t xml:space="preserve">          </w:t>
      </w:r>
      <w:proofErr w:type="spellStart"/>
      <w:proofErr w:type="gramStart"/>
      <w:r>
        <w:t>tmp</w:t>
      </w:r>
      <w:proofErr w:type="spellEnd"/>
      <w:proofErr w:type="gramEnd"/>
      <w:r>
        <w:t>=(</w:t>
      </w:r>
      <w:proofErr w:type="spellStart"/>
      <w:r>
        <w:t>var</w:t>
      </w:r>
      <w:proofErr w:type="spellEnd"/>
      <w:r>
        <w:t>*100)/255;</w:t>
      </w:r>
    </w:p>
    <w:p w:rsidR="008B0708" w:rsidRDefault="008B0708" w:rsidP="008B0708">
      <w:pPr>
        <w:pStyle w:val="NoSpacing"/>
      </w:pPr>
      <w:r>
        <w:t xml:space="preserve">          tmp2=</w:t>
      </w:r>
      <w:proofErr w:type="spellStart"/>
      <w:r>
        <w:t>tmp</w:t>
      </w:r>
      <w:proofErr w:type="spellEnd"/>
      <w:r>
        <w:t>/10; //</w:t>
      </w:r>
      <w:proofErr w:type="spellStart"/>
      <w:r>
        <w:t>Separacion</w:t>
      </w:r>
      <w:proofErr w:type="spellEnd"/>
      <w:r>
        <w:t xml:space="preserve"> de las decenas</w:t>
      </w:r>
    </w:p>
    <w:p w:rsidR="008B0708" w:rsidRDefault="008B0708" w:rsidP="008B0708">
      <w:pPr>
        <w:pStyle w:val="NoSpacing"/>
      </w:pPr>
      <w:r>
        <w:t xml:space="preserve">          tmp3=</w:t>
      </w:r>
      <w:proofErr w:type="spellStart"/>
      <w:r>
        <w:t>tmp</w:t>
      </w:r>
      <w:proofErr w:type="spellEnd"/>
      <w:r>
        <w:t>-(tmp2*10)</w:t>
      </w:r>
      <w:proofErr w:type="gramStart"/>
      <w:r>
        <w:t>;/</w:t>
      </w:r>
      <w:proofErr w:type="gramEnd"/>
      <w:r>
        <w:t>/</w:t>
      </w:r>
      <w:proofErr w:type="spellStart"/>
      <w:r>
        <w:t>Separacion</w:t>
      </w:r>
      <w:proofErr w:type="spellEnd"/>
      <w:r>
        <w:t xml:space="preserve"> de las unidades</w:t>
      </w:r>
    </w:p>
    <w:p w:rsidR="008B0708" w:rsidRDefault="008B0708" w:rsidP="008B0708">
      <w:pPr>
        <w:pStyle w:val="NoSpacing"/>
      </w:pPr>
      <w:r>
        <w:t xml:space="preserve">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==100)</w:t>
      </w:r>
    </w:p>
    <w:p w:rsidR="008B0708" w:rsidRDefault="008B0708" w:rsidP="008B0708">
      <w:pPr>
        <w:pStyle w:val="NoSpacing"/>
      </w:pPr>
      <w:r>
        <w:t xml:space="preserve">          {</w:t>
      </w:r>
    </w:p>
    <w:p w:rsidR="008B0708" w:rsidRDefault="008B0708" w:rsidP="008B0708">
      <w:pPr>
        <w:pStyle w:val="NoSpacing"/>
      </w:pPr>
      <w:r>
        <w:t xml:space="preserve">            PORTC=</w:t>
      </w:r>
      <w:proofErr w:type="gramStart"/>
      <w:r>
        <w:t>display(</w:t>
      </w:r>
      <w:proofErr w:type="gramEnd"/>
      <w:r>
        <w:t>9); //Mostrar en el display</w:t>
      </w:r>
    </w:p>
    <w:p w:rsidR="008B0708" w:rsidRDefault="008B0708" w:rsidP="008B0708">
      <w:pPr>
        <w:pStyle w:val="NoSpacing"/>
      </w:pPr>
      <w:r>
        <w:t xml:space="preserve">            PORTD=</w:t>
      </w:r>
      <w:proofErr w:type="gramStart"/>
      <w:r>
        <w:t>display(</w:t>
      </w:r>
      <w:proofErr w:type="gramEnd"/>
      <w:r>
        <w:t>9); //Mostrar en el display</w:t>
      </w:r>
    </w:p>
    <w:p w:rsidR="008B0708" w:rsidRDefault="008B0708" w:rsidP="008B0708">
      <w:pPr>
        <w:pStyle w:val="NoSpacing"/>
      </w:pPr>
      <w:r>
        <w:t xml:space="preserve">          }</w:t>
      </w:r>
      <w:proofErr w:type="spellStart"/>
      <w:proofErr w:type="gramStart"/>
      <w:r>
        <w:t>else</w:t>
      </w:r>
      <w:proofErr w:type="spellEnd"/>
      <w:proofErr w:type="gramEnd"/>
      <w:r>
        <w:t>{</w:t>
      </w:r>
    </w:p>
    <w:p w:rsidR="008B0708" w:rsidRDefault="008B0708" w:rsidP="008B0708">
      <w:pPr>
        <w:pStyle w:val="NoSpacing"/>
      </w:pPr>
      <w:r>
        <w:t xml:space="preserve">            PORTC=</w:t>
      </w:r>
      <w:proofErr w:type="gramStart"/>
      <w:r>
        <w:t>display(</w:t>
      </w:r>
      <w:proofErr w:type="gramEnd"/>
      <w:r>
        <w:t xml:space="preserve">tmp2); //Llama a la </w:t>
      </w:r>
      <w:proofErr w:type="spellStart"/>
      <w:r>
        <w:t>funcion</w:t>
      </w:r>
      <w:proofErr w:type="spellEnd"/>
      <w:r>
        <w:t xml:space="preserve"> que convierte de binario a 7 segmentos</w:t>
      </w:r>
    </w:p>
    <w:p w:rsidR="008B0708" w:rsidRDefault="008B0708" w:rsidP="008B0708">
      <w:pPr>
        <w:pStyle w:val="NoSpacing"/>
      </w:pPr>
      <w:r>
        <w:t xml:space="preserve">            PORTD=</w:t>
      </w:r>
      <w:proofErr w:type="gramStart"/>
      <w:r>
        <w:t>display(</w:t>
      </w:r>
      <w:proofErr w:type="gramEnd"/>
      <w:r>
        <w:t>tmp3);</w:t>
      </w:r>
    </w:p>
    <w:p w:rsidR="008B0708" w:rsidRDefault="008B0708" w:rsidP="008B0708">
      <w:pPr>
        <w:pStyle w:val="NoSpacing"/>
      </w:pPr>
      <w:r>
        <w:t xml:space="preserve">          }</w:t>
      </w:r>
    </w:p>
    <w:p w:rsidR="008B0708" w:rsidRDefault="008B0708" w:rsidP="008B0708">
      <w:pPr>
        <w:pStyle w:val="NoSpacing"/>
      </w:pPr>
      <w:r>
        <w:t xml:space="preserve">          PORTB = </w:t>
      </w:r>
      <w:proofErr w:type="spellStart"/>
      <w:r>
        <w:t>var</w:t>
      </w:r>
      <w:proofErr w:type="spellEnd"/>
      <w:r>
        <w:t>;</w:t>
      </w:r>
    </w:p>
    <w:p w:rsidR="008B0708" w:rsidRDefault="008B0708" w:rsidP="008B0708">
      <w:pPr>
        <w:pStyle w:val="NoSpacing"/>
      </w:pPr>
      <w:r>
        <w:t xml:space="preserve">          </w:t>
      </w:r>
      <w:proofErr w:type="spellStart"/>
      <w:proofErr w:type="gramStart"/>
      <w:r>
        <w:t>if</w:t>
      </w:r>
      <w:proofErr w:type="spellEnd"/>
      <w:proofErr w:type="gramEnd"/>
      <w:r>
        <w:t xml:space="preserve"> (RA1_bit){// El usuario elige salir del juego 1</w:t>
      </w:r>
    </w:p>
    <w:p w:rsidR="008B0708" w:rsidRDefault="008B0708" w:rsidP="008B0708">
      <w:pPr>
        <w:pStyle w:val="NoSpacing"/>
      </w:pPr>
      <w:r>
        <w:t xml:space="preserve">           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50);</w:t>
      </w:r>
    </w:p>
    <w:p w:rsidR="008B0708" w:rsidRDefault="008B0708" w:rsidP="008B0708">
      <w:pPr>
        <w:pStyle w:val="NoSpacing"/>
      </w:pPr>
      <w:r>
        <w:t xml:space="preserve">             kp1= 0;</w:t>
      </w:r>
    </w:p>
    <w:p w:rsidR="008B0708" w:rsidRDefault="008B0708" w:rsidP="008B0708">
      <w:pPr>
        <w:pStyle w:val="NoSpacing"/>
      </w:pPr>
      <w:r>
        <w:t xml:space="preserve">          }</w:t>
      </w:r>
    </w:p>
    <w:p w:rsidR="008B0708" w:rsidRDefault="008B0708" w:rsidP="008B0708">
      <w:pPr>
        <w:pStyle w:val="NoSpacing"/>
      </w:pPr>
      <w:r>
        <w:t xml:space="preserve">       }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kp1);</w:t>
      </w:r>
    </w:p>
    <w:p w:rsidR="008B0708" w:rsidRDefault="008B0708" w:rsidP="008B0708">
      <w:pPr>
        <w:pStyle w:val="NoSpacing"/>
      </w:pPr>
      <w:r>
        <w:t xml:space="preserve">    }</w:t>
      </w:r>
    </w:p>
    <w:p w:rsidR="008B0708" w:rsidRDefault="008B0708" w:rsidP="008B0708">
      <w:pPr>
        <w:pStyle w:val="NoSpacing"/>
      </w:pPr>
      <w:r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RA2_bit){ // El usuario elige el juego 2</w:t>
      </w:r>
    </w:p>
    <w:p w:rsidR="008B0708" w:rsidRDefault="008B0708" w:rsidP="008B0708">
      <w:pPr>
        <w:pStyle w:val="NoSpacing"/>
      </w:pPr>
      <w:r>
        <w:t xml:space="preserve">     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00);</w:t>
      </w:r>
    </w:p>
    <w:p w:rsidR="008B0708" w:rsidRDefault="008B0708" w:rsidP="008B0708">
      <w:pPr>
        <w:pStyle w:val="NoSpacing"/>
      </w:pPr>
      <w:r>
        <w:t xml:space="preserve">       kp2= 1</w:t>
      </w:r>
      <w:proofErr w:type="gramStart"/>
      <w:r>
        <w:t>;/</w:t>
      </w:r>
      <w:proofErr w:type="gramEnd"/>
      <w:r>
        <w:t xml:space="preserve">/ </w:t>
      </w:r>
      <w:proofErr w:type="spellStart"/>
      <w:r>
        <w:t>Inicializacion</w:t>
      </w:r>
      <w:proofErr w:type="spellEnd"/>
      <w:r>
        <w:t xml:space="preserve"> de variables y acumuladores</w:t>
      </w:r>
    </w:p>
    <w:p w:rsidR="008B0708" w:rsidRDefault="008B0708" w:rsidP="008B0708">
      <w:pPr>
        <w:pStyle w:val="NoSpacing"/>
      </w:pPr>
      <w:r>
        <w:t xml:space="preserve">       </w:t>
      </w:r>
      <w:proofErr w:type="spellStart"/>
      <w:proofErr w:type="gramStart"/>
      <w:r>
        <w:t>cont</w:t>
      </w:r>
      <w:proofErr w:type="spellEnd"/>
      <w:r>
        <w:t>=</w:t>
      </w:r>
      <w:proofErr w:type="gramEnd"/>
      <w:r>
        <w:t>0;</w:t>
      </w:r>
    </w:p>
    <w:p w:rsidR="008B0708" w:rsidRDefault="008B0708" w:rsidP="008B0708">
      <w:pPr>
        <w:pStyle w:val="NoSpacing"/>
      </w:pPr>
      <w:r>
        <w:t xml:space="preserve">       </w:t>
      </w:r>
      <w:proofErr w:type="spellStart"/>
      <w:proofErr w:type="gramStart"/>
      <w:r>
        <w:t>jugA</w:t>
      </w:r>
      <w:proofErr w:type="spellEnd"/>
      <w:r>
        <w:t>=</w:t>
      </w:r>
      <w:proofErr w:type="gramEnd"/>
      <w:r>
        <w:t>0;</w:t>
      </w:r>
    </w:p>
    <w:p w:rsidR="008B0708" w:rsidRDefault="008B0708" w:rsidP="008B0708">
      <w:pPr>
        <w:pStyle w:val="NoSpacing"/>
      </w:pPr>
      <w:r>
        <w:t xml:space="preserve">       </w:t>
      </w:r>
      <w:proofErr w:type="spellStart"/>
      <w:proofErr w:type="gramStart"/>
      <w:r>
        <w:t>jugB</w:t>
      </w:r>
      <w:proofErr w:type="spellEnd"/>
      <w:r>
        <w:t>=</w:t>
      </w:r>
      <w:proofErr w:type="gramEnd"/>
      <w:r>
        <w:t>0;</w:t>
      </w:r>
    </w:p>
    <w:p w:rsidR="008B0708" w:rsidRDefault="008B0708" w:rsidP="008B0708">
      <w:pPr>
        <w:pStyle w:val="NoSpacing"/>
      </w:pPr>
      <w:r>
        <w:t xml:space="preserve">       n=1;</w:t>
      </w:r>
    </w:p>
    <w:p w:rsidR="008B0708" w:rsidRDefault="008B0708" w:rsidP="008B0708">
      <w:pPr>
        <w:pStyle w:val="NoSpacing"/>
      </w:pPr>
      <w:r>
        <w:t xml:space="preserve">       </w:t>
      </w:r>
      <w:proofErr w:type="gramStart"/>
      <w:r>
        <w:t>do</w:t>
      </w:r>
      <w:proofErr w:type="gramEnd"/>
      <w:r>
        <w:t>{</w:t>
      </w:r>
    </w:p>
    <w:p w:rsidR="008B0708" w:rsidRDefault="008B0708" w:rsidP="008B0708">
      <w:pPr>
        <w:pStyle w:val="NoSpacing"/>
      </w:pPr>
      <w:r>
        <w:t xml:space="preserve">          </w:t>
      </w:r>
      <w:proofErr w:type="spellStart"/>
      <w:proofErr w:type="gramStart"/>
      <w:r>
        <w:t>if</w:t>
      </w:r>
      <w:proofErr w:type="spellEnd"/>
      <w:proofErr w:type="gramEnd"/>
      <w:r>
        <w:t>((n%2)!=0){</w:t>
      </w:r>
    </w:p>
    <w:p w:rsidR="008B0708" w:rsidRDefault="008B0708" w:rsidP="008B0708">
      <w:pPr>
        <w:pStyle w:val="NoSpacing"/>
      </w:pPr>
      <w:r>
        <w:t xml:space="preserve">              </w:t>
      </w:r>
      <w:proofErr w:type="gramStart"/>
      <w:r>
        <w:t>var1</w:t>
      </w:r>
      <w:proofErr w:type="gramEnd"/>
      <w:r>
        <w:t>+=0x01; //Se genera el numero para el jugador A</w:t>
      </w:r>
    </w:p>
    <w:p w:rsidR="008B0708" w:rsidRDefault="008B0708" w:rsidP="008B0708">
      <w:pPr>
        <w:pStyle w:val="NoSpacing"/>
      </w:pPr>
      <w:r>
        <w:t xml:space="preserve">  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var1==0x07){</w:t>
      </w:r>
    </w:p>
    <w:p w:rsidR="008B0708" w:rsidRDefault="008B0708" w:rsidP="008B0708">
      <w:pPr>
        <w:pStyle w:val="NoSpacing"/>
      </w:pPr>
      <w:r>
        <w:t xml:space="preserve">                var1=0x01;</w:t>
      </w:r>
    </w:p>
    <w:p w:rsidR="008B0708" w:rsidRDefault="008B0708" w:rsidP="008B0708">
      <w:pPr>
        <w:pStyle w:val="NoSpacing"/>
      </w:pPr>
      <w:r>
        <w:t xml:space="preserve">              }</w:t>
      </w:r>
    </w:p>
    <w:p w:rsidR="008B0708" w:rsidRDefault="008B0708" w:rsidP="008B0708">
      <w:pPr>
        <w:pStyle w:val="NoSpacing"/>
      </w:pPr>
      <w:r>
        <w:t xml:space="preserve">              var1dis=</w:t>
      </w:r>
      <w:proofErr w:type="gramStart"/>
      <w:r>
        <w:t>display(</w:t>
      </w:r>
      <w:proofErr w:type="gramEnd"/>
      <w:r>
        <w:t>var1); //Mostrar el valor del numero</w:t>
      </w:r>
    </w:p>
    <w:p w:rsidR="008B0708" w:rsidRDefault="008B0708" w:rsidP="008B0708">
      <w:pPr>
        <w:pStyle w:val="NoSpacing"/>
      </w:pPr>
      <w:r>
        <w:t xml:space="preserve">              PORTC=var1dis</w:t>
      </w:r>
      <w:proofErr w:type="gramStart"/>
      <w:r>
        <w:t>;/</w:t>
      </w:r>
      <w:proofErr w:type="gramEnd"/>
      <w:r>
        <w:t>/Puerto de salida</w:t>
      </w:r>
    </w:p>
    <w:p w:rsidR="008B0708" w:rsidRDefault="008B0708" w:rsidP="008B0708">
      <w:pPr>
        <w:pStyle w:val="NoSpacing"/>
      </w:pPr>
      <w:r>
        <w:t xml:space="preserve">            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40);</w:t>
      </w:r>
    </w:p>
    <w:p w:rsidR="008B0708" w:rsidRDefault="008B0708" w:rsidP="008B0708">
      <w:pPr>
        <w:pStyle w:val="NoSpacing"/>
      </w:pPr>
      <w:r>
        <w:t xml:space="preserve">  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RA3_bit){ //Jugador A elige un numero</w:t>
      </w:r>
    </w:p>
    <w:p w:rsidR="008B0708" w:rsidRDefault="008B0708" w:rsidP="008B0708">
      <w:pPr>
        <w:pStyle w:val="NoSpacing"/>
      </w:pPr>
      <w:r>
        <w:t xml:space="preserve">             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50);</w:t>
      </w:r>
    </w:p>
    <w:p w:rsidR="008B0708" w:rsidRDefault="008B0708" w:rsidP="008B0708">
      <w:pPr>
        <w:pStyle w:val="NoSpacing"/>
      </w:pPr>
      <w:r>
        <w:t xml:space="preserve">               </w:t>
      </w:r>
      <w:proofErr w:type="gramStart"/>
      <w:r>
        <w:t>n</w:t>
      </w:r>
      <w:proofErr w:type="gramEnd"/>
      <w:r>
        <w:t>++;</w:t>
      </w:r>
    </w:p>
    <w:p w:rsidR="008B0708" w:rsidRDefault="008B0708" w:rsidP="008B0708">
      <w:pPr>
        <w:pStyle w:val="NoSpacing"/>
      </w:pPr>
      <w:r>
        <w:lastRenderedPageBreak/>
        <w:t xml:space="preserve">               </w:t>
      </w:r>
      <w:proofErr w:type="spellStart"/>
      <w:proofErr w:type="gramStart"/>
      <w:r>
        <w:t>jugA</w:t>
      </w:r>
      <w:proofErr w:type="spellEnd"/>
      <w:proofErr w:type="gramEnd"/>
      <w:r>
        <w:t>+=var1;//</w:t>
      </w:r>
      <w:proofErr w:type="spellStart"/>
      <w:r>
        <w:t>Acumulacion</w:t>
      </w:r>
      <w:proofErr w:type="spellEnd"/>
      <w:r>
        <w:t xml:space="preserve"> de puntaje jugador a</w:t>
      </w:r>
    </w:p>
    <w:p w:rsidR="008B0708" w:rsidRDefault="008B0708" w:rsidP="008B0708">
      <w:pPr>
        <w:pStyle w:val="NoSpacing"/>
      </w:pPr>
      <w:r>
        <w:t xml:space="preserve">               PORTB=</w:t>
      </w:r>
      <w:proofErr w:type="spellStart"/>
      <w:r>
        <w:t>jugA</w:t>
      </w:r>
      <w:proofErr w:type="spellEnd"/>
      <w:proofErr w:type="gramStart"/>
      <w:r>
        <w:t>;/</w:t>
      </w:r>
      <w:proofErr w:type="gramEnd"/>
      <w:r>
        <w:t>/ Mostrar puntaje acumulado</w:t>
      </w:r>
    </w:p>
    <w:p w:rsidR="008B0708" w:rsidRDefault="008B0708" w:rsidP="008B0708">
      <w:pPr>
        <w:pStyle w:val="NoSpacing"/>
      </w:pPr>
      <w:r>
        <w:t xml:space="preserve">               }</w:t>
      </w:r>
    </w:p>
    <w:p w:rsidR="008B0708" w:rsidRDefault="008B0708" w:rsidP="008B0708">
      <w:pPr>
        <w:pStyle w:val="NoSpacing"/>
      </w:pPr>
      <w:r>
        <w:t xml:space="preserve">          }</w:t>
      </w:r>
    </w:p>
    <w:p w:rsidR="008B0708" w:rsidRDefault="008B0708" w:rsidP="008B0708">
      <w:pPr>
        <w:pStyle w:val="NoSpacing"/>
      </w:pPr>
      <w:r>
        <w:t xml:space="preserve">          </w:t>
      </w:r>
      <w:proofErr w:type="spellStart"/>
      <w:proofErr w:type="gramStart"/>
      <w:r>
        <w:t>if</w:t>
      </w:r>
      <w:proofErr w:type="spellEnd"/>
      <w:proofErr w:type="gramEnd"/>
      <w:r>
        <w:t>((n%2)==0)</w:t>
      </w:r>
    </w:p>
    <w:p w:rsidR="008B0708" w:rsidRDefault="008B0708" w:rsidP="008B0708">
      <w:pPr>
        <w:pStyle w:val="NoSpacing"/>
      </w:pPr>
      <w:r>
        <w:t xml:space="preserve">          {   </w:t>
      </w:r>
      <w:proofErr w:type="gramStart"/>
      <w:r>
        <w:t>var2</w:t>
      </w:r>
      <w:proofErr w:type="gramEnd"/>
      <w:r>
        <w:t>+=0x01;</w:t>
      </w:r>
    </w:p>
    <w:p w:rsidR="008B0708" w:rsidRDefault="008B0708" w:rsidP="008B0708">
      <w:pPr>
        <w:pStyle w:val="NoSpacing"/>
      </w:pPr>
      <w:r>
        <w:t xml:space="preserve">  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var2==0x07){</w:t>
      </w:r>
    </w:p>
    <w:p w:rsidR="008B0708" w:rsidRDefault="008B0708" w:rsidP="008B0708">
      <w:pPr>
        <w:pStyle w:val="NoSpacing"/>
      </w:pPr>
      <w:r>
        <w:t xml:space="preserve">                var2=0x01;</w:t>
      </w:r>
    </w:p>
    <w:p w:rsidR="008B0708" w:rsidRDefault="008B0708" w:rsidP="008B0708">
      <w:pPr>
        <w:pStyle w:val="NoSpacing"/>
      </w:pPr>
      <w:r>
        <w:t xml:space="preserve">              }</w:t>
      </w:r>
    </w:p>
    <w:p w:rsidR="008B0708" w:rsidRDefault="008B0708" w:rsidP="008B0708">
      <w:pPr>
        <w:pStyle w:val="NoSpacing"/>
      </w:pPr>
      <w:r>
        <w:t xml:space="preserve">              var2dis=</w:t>
      </w:r>
      <w:proofErr w:type="gramStart"/>
      <w:r>
        <w:t>display(</w:t>
      </w:r>
      <w:proofErr w:type="gramEnd"/>
      <w:r>
        <w:t>var2); //Mostrar el valor del numero</w:t>
      </w:r>
    </w:p>
    <w:p w:rsidR="008B0708" w:rsidRDefault="008B0708" w:rsidP="008B0708">
      <w:pPr>
        <w:pStyle w:val="NoSpacing"/>
      </w:pPr>
      <w:r>
        <w:t xml:space="preserve">              PORTD=var2dis; //Puerto de salida</w:t>
      </w:r>
    </w:p>
    <w:p w:rsidR="008B0708" w:rsidRDefault="008B0708" w:rsidP="008B0708">
      <w:pPr>
        <w:pStyle w:val="NoSpacing"/>
      </w:pPr>
      <w:r>
        <w:t xml:space="preserve">            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40);</w:t>
      </w:r>
    </w:p>
    <w:p w:rsidR="008B0708" w:rsidRDefault="008B0708" w:rsidP="008B0708">
      <w:pPr>
        <w:pStyle w:val="NoSpacing"/>
      </w:pPr>
      <w:r>
        <w:t xml:space="preserve">  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RA4_bit){ //Jugador B elige un numero</w:t>
      </w:r>
    </w:p>
    <w:p w:rsidR="008B0708" w:rsidRDefault="008B0708" w:rsidP="008B0708">
      <w:pPr>
        <w:pStyle w:val="NoSpacing"/>
      </w:pPr>
      <w:r>
        <w:t xml:space="preserve">             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50);</w:t>
      </w:r>
    </w:p>
    <w:p w:rsidR="008B0708" w:rsidRDefault="008B0708" w:rsidP="008B0708">
      <w:pPr>
        <w:pStyle w:val="NoSpacing"/>
      </w:pPr>
      <w:r>
        <w:t xml:space="preserve">               </w:t>
      </w:r>
      <w:proofErr w:type="gramStart"/>
      <w:r>
        <w:t>n</w:t>
      </w:r>
      <w:proofErr w:type="gramEnd"/>
      <w:r>
        <w:t>++;</w:t>
      </w:r>
    </w:p>
    <w:p w:rsidR="008B0708" w:rsidRDefault="008B0708" w:rsidP="008B0708">
      <w:pPr>
        <w:pStyle w:val="NoSpacing"/>
      </w:pPr>
      <w:r>
        <w:t xml:space="preserve">               </w:t>
      </w:r>
      <w:proofErr w:type="spellStart"/>
      <w:proofErr w:type="gramStart"/>
      <w:r>
        <w:t>jugB</w:t>
      </w:r>
      <w:proofErr w:type="spellEnd"/>
      <w:proofErr w:type="gramEnd"/>
      <w:r>
        <w:t>+=var2; //</w:t>
      </w:r>
      <w:proofErr w:type="spellStart"/>
      <w:r>
        <w:t>Acumulacion</w:t>
      </w:r>
      <w:proofErr w:type="spellEnd"/>
      <w:r>
        <w:t xml:space="preserve"> de puntaje jugador b</w:t>
      </w:r>
    </w:p>
    <w:p w:rsidR="008B0708" w:rsidRDefault="008B0708" w:rsidP="008B0708">
      <w:pPr>
        <w:pStyle w:val="NoSpacing"/>
      </w:pPr>
      <w:r>
        <w:t xml:space="preserve">               PORTB=</w:t>
      </w:r>
      <w:proofErr w:type="spellStart"/>
      <w:r>
        <w:t>jugB</w:t>
      </w:r>
      <w:proofErr w:type="spellEnd"/>
      <w:r>
        <w:t>; // Mostrar puntaje acumulado</w:t>
      </w:r>
    </w:p>
    <w:p w:rsidR="008B0708" w:rsidRDefault="008B0708" w:rsidP="008B0708">
      <w:pPr>
        <w:pStyle w:val="NoSpacing"/>
      </w:pPr>
      <w:r>
        <w:t xml:space="preserve">               </w:t>
      </w:r>
      <w:proofErr w:type="spellStart"/>
      <w:proofErr w:type="gramStart"/>
      <w:r>
        <w:t>cont</w:t>
      </w:r>
      <w:proofErr w:type="spellEnd"/>
      <w:proofErr w:type="gramEnd"/>
      <w:r>
        <w:t>++;</w:t>
      </w:r>
    </w:p>
    <w:p w:rsidR="008B0708" w:rsidRDefault="008B0708" w:rsidP="008B0708">
      <w:pPr>
        <w:pStyle w:val="NoSpacing"/>
      </w:pPr>
      <w:r>
        <w:t xml:space="preserve">              }</w:t>
      </w:r>
    </w:p>
    <w:p w:rsidR="008B0708" w:rsidRDefault="008B0708" w:rsidP="008B0708">
      <w:pPr>
        <w:pStyle w:val="NoSpacing"/>
      </w:pPr>
      <w:r>
        <w:t xml:space="preserve">          }</w:t>
      </w:r>
    </w:p>
    <w:p w:rsidR="008B0708" w:rsidRDefault="008B0708" w:rsidP="008B0708">
      <w:pPr>
        <w:pStyle w:val="NoSpacing"/>
      </w:pPr>
      <w:r>
        <w:t xml:space="preserve">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RA2_bit){</w:t>
      </w:r>
    </w:p>
    <w:p w:rsidR="008B0708" w:rsidRDefault="008B0708" w:rsidP="008B0708">
      <w:pPr>
        <w:pStyle w:val="NoSpacing"/>
      </w:pPr>
      <w:r>
        <w:t xml:space="preserve">           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00);</w:t>
      </w:r>
    </w:p>
    <w:p w:rsidR="008B0708" w:rsidRDefault="008B0708" w:rsidP="008B0708">
      <w:pPr>
        <w:pStyle w:val="NoSpacing"/>
      </w:pPr>
      <w:r>
        <w:t xml:space="preserve">             kp2=0;</w:t>
      </w:r>
    </w:p>
    <w:p w:rsidR="008B0708" w:rsidRDefault="008B0708" w:rsidP="008B0708">
      <w:pPr>
        <w:pStyle w:val="NoSpacing"/>
      </w:pPr>
      <w:r>
        <w:t xml:space="preserve">             </w:t>
      </w:r>
      <w:proofErr w:type="gramStart"/>
      <w:r>
        <w:t>break</w:t>
      </w:r>
      <w:proofErr w:type="gramEnd"/>
      <w:r>
        <w:t>;</w:t>
      </w:r>
    </w:p>
    <w:p w:rsidR="008B0708" w:rsidRDefault="008B0708" w:rsidP="008B0708">
      <w:pPr>
        <w:pStyle w:val="NoSpacing"/>
      </w:pPr>
      <w:r>
        <w:t xml:space="preserve">          }</w:t>
      </w:r>
    </w:p>
    <w:p w:rsidR="008B0708" w:rsidRDefault="008B0708" w:rsidP="008B0708">
      <w:pPr>
        <w:pStyle w:val="NoSpacing"/>
      </w:pPr>
      <w:r>
        <w:t xml:space="preserve">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cont</w:t>
      </w:r>
      <w:proofErr w:type="spellEnd"/>
      <w:r>
        <w:t>==5){ // Se cumplieron los 5 turnos</w:t>
      </w:r>
    </w:p>
    <w:p w:rsidR="008B0708" w:rsidRDefault="008B0708" w:rsidP="008B0708">
      <w:pPr>
        <w:pStyle w:val="NoSpacing"/>
      </w:pPr>
      <w:r>
        <w:t xml:space="preserve">             kp2=0;</w:t>
      </w:r>
    </w:p>
    <w:p w:rsidR="008B0708" w:rsidRDefault="008B0708" w:rsidP="008B0708">
      <w:pPr>
        <w:pStyle w:val="NoSpacing"/>
      </w:pPr>
      <w:r>
        <w:t xml:space="preserve"> 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jugA</w:t>
      </w:r>
      <w:proofErr w:type="spellEnd"/>
      <w:r>
        <w:t>&gt;</w:t>
      </w:r>
      <w:proofErr w:type="spellStart"/>
      <w:r>
        <w:t>jugB</w:t>
      </w:r>
      <w:proofErr w:type="spellEnd"/>
      <w:r>
        <w:t>){ //Muestra si gana el jugador A</w:t>
      </w:r>
    </w:p>
    <w:p w:rsidR="008B0708" w:rsidRDefault="008B0708" w:rsidP="008B0708">
      <w:pPr>
        <w:pStyle w:val="NoSpacing"/>
      </w:pPr>
      <w:r>
        <w:t xml:space="preserve">                PORTC=0x0E;</w:t>
      </w:r>
    </w:p>
    <w:p w:rsidR="008B0708" w:rsidRDefault="008B0708" w:rsidP="008B0708">
      <w:pPr>
        <w:pStyle w:val="NoSpacing"/>
      </w:pPr>
      <w:r>
        <w:t xml:space="preserve">                PORTD=0x06;</w:t>
      </w:r>
    </w:p>
    <w:p w:rsidR="008B0708" w:rsidRDefault="008B0708" w:rsidP="008B0708">
      <w:pPr>
        <w:pStyle w:val="NoSpacing"/>
      </w:pPr>
      <w:r>
        <w:t xml:space="preserve">                PORTB=15;</w:t>
      </w:r>
    </w:p>
    <w:p w:rsidR="008B0708" w:rsidRDefault="008B0708" w:rsidP="008B0708">
      <w:pPr>
        <w:pStyle w:val="NoSpacing"/>
      </w:pPr>
      <w:r>
        <w:t xml:space="preserve">              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000);}</w:t>
      </w:r>
    </w:p>
    <w:p w:rsidR="008B0708" w:rsidRDefault="008B0708" w:rsidP="008B0708">
      <w:pPr>
        <w:pStyle w:val="NoSpacing"/>
      </w:pPr>
      <w:r>
        <w:t xml:space="preserve"> 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jugA</w:t>
      </w:r>
      <w:proofErr w:type="spellEnd"/>
      <w:r>
        <w:t>&lt;</w:t>
      </w:r>
      <w:proofErr w:type="spellStart"/>
      <w:r>
        <w:t>jugB</w:t>
      </w:r>
      <w:proofErr w:type="spellEnd"/>
      <w:r>
        <w:t>){ //Muestra si gana el jugador B</w:t>
      </w:r>
    </w:p>
    <w:p w:rsidR="008B0708" w:rsidRDefault="008B0708" w:rsidP="008B0708">
      <w:pPr>
        <w:pStyle w:val="NoSpacing"/>
      </w:pPr>
      <w:r>
        <w:t xml:space="preserve">                PORTC=0x0E;</w:t>
      </w:r>
    </w:p>
    <w:p w:rsidR="008B0708" w:rsidRDefault="008B0708" w:rsidP="008B0708">
      <w:pPr>
        <w:pStyle w:val="NoSpacing"/>
      </w:pPr>
      <w:r>
        <w:t xml:space="preserve">                PORTD=0x5B;</w:t>
      </w:r>
    </w:p>
    <w:p w:rsidR="008B0708" w:rsidRDefault="008B0708" w:rsidP="008B0708">
      <w:pPr>
        <w:pStyle w:val="NoSpacing"/>
      </w:pPr>
      <w:r>
        <w:t xml:space="preserve">                PORTB=240;</w:t>
      </w:r>
    </w:p>
    <w:p w:rsidR="008B0708" w:rsidRDefault="008B0708" w:rsidP="008B0708">
      <w:pPr>
        <w:pStyle w:val="NoSpacing"/>
      </w:pPr>
      <w:r>
        <w:t xml:space="preserve">              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000);}</w:t>
      </w:r>
    </w:p>
    <w:p w:rsidR="008B0708" w:rsidRDefault="008B0708" w:rsidP="008B0708">
      <w:pPr>
        <w:pStyle w:val="NoSpacing"/>
      </w:pPr>
      <w:r>
        <w:t xml:space="preserve"> 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jugA</w:t>
      </w:r>
      <w:proofErr w:type="spellEnd"/>
      <w:r>
        <w:t>==</w:t>
      </w:r>
      <w:proofErr w:type="spellStart"/>
      <w:r>
        <w:t>jugB</w:t>
      </w:r>
      <w:proofErr w:type="spellEnd"/>
      <w:r>
        <w:t>){ //Muestra si hay empate entre A y B</w:t>
      </w:r>
    </w:p>
    <w:p w:rsidR="008B0708" w:rsidRDefault="008B0708" w:rsidP="008B0708">
      <w:pPr>
        <w:pStyle w:val="NoSpacing"/>
      </w:pPr>
      <w:r>
        <w:t xml:space="preserve">                PORTC=0x79;</w:t>
      </w:r>
    </w:p>
    <w:p w:rsidR="008B0708" w:rsidRDefault="008B0708" w:rsidP="008B0708">
      <w:pPr>
        <w:pStyle w:val="NoSpacing"/>
      </w:pPr>
      <w:r>
        <w:t xml:space="preserve">                PORTD=0x73;</w:t>
      </w:r>
    </w:p>
    <w:p w:rsidR="008B0708" w:rsidRDefault="008B0708" w:rsidP="008B0708">
      <w:pPr>
        <w:pStyle w:val="NoSpacing"/>
      </w:pPr>
      <w:r>
        <w:t xml:space="preserve">                PORTB=255;</w:t>
      </w:r>
    </w:p>
    <w:p w:rsidR="008B0708" w:rsidRDefault="008B0708" w:rsidP="008B0708">
      <w:pPr>
        <w:pStyle w:val="NoSpacing"/>
      </w:pPr>
      <w:r>
        <w:t xml:space="preserve">              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000);}</w:t>
      </w:r>
    </w:p>
    <w:p w:rsidR="008B0708" w:rsidRDefault="008B0708" w:rsidP="008B0708">
      <w:pPr>
        <w:pStyle w:val="NoSpacing"/>
      </w:pPr>
      <w:r>
        <w:t xml:space="preserve">          }</w:t>
      </w:r>
    </w:p>
    <w:p w:rsidR="008B0708" w:rsidRDefault="008B0708" w:rsidP="008B0708">
      <w:pPr>
        <w:pStyle w:val="NoSpacing"/>
      </w:pPr>
      <w:r>
        <w:t xml:space="preserve">       }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kp2);</w:t>
      </w:r>
    </w:p>
    <w:p w:rsidR="008B0708" w:rsidRDefault="008B0708" w:rsidP="008B0708">
      <w:pPr>
        <w:pStyle w:val="NoSpacing"/>
      </w:pPr>
      <w:r>
        <w:t xml:space="preserve">    }</w:t>
      </w:r>
    </w:p>
    <w:p w:rsidR="008B0708" w:rsidRDefault="008B0708" w:rsidP="008B0708">
      <w:pPr>
        <w:pStyle w:val="NoSpacing"/>
      </w:pPr>
      <w:r>
        <w:t xml:space="preserve">  }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1);</w:t>
      </w:r>
    </w:p>
    <w:p w:rsidR="008B0708" w:rsidRDefault="008B0708" w:rsidP="008B0708">
      <w:pPr>
        <w:pStyle w:val="NoSpacing"/>
      </w:pPr>
      <w:r>
        <w:t>}</w:t>
      </w:r>
    </w:p>
    <w:p w:rsidR="008B0708" w:rsidRDefault="008B0708" w:rsidP="008B0708">
      <w:pPr>
        <w:pStyle w:val="NoSpacing"/>
      </w:pPr>
      <w:r>
        <w:t xml:space="preserve">  </w:t>
      </w:r>
      <w:proofErr w:type="spellStart"/>
      <w:proofErr w:type="gramStart"/>
      <w:r>
        <w:t>unsigned</w:t>
      </w:r>
      <w:proofErr w:type="spellEnd"/>
      <w:proofErr w:type="gramEnd"/>
      <w:r>
        <w:t xml:space="preserve"> short display(</w:t>
      </w:r>
      <w:proofErr w:type="spellStart"/>
      <w:r>
        <w:t>unsigned</w:t>
      </w:r>
      <w:proofErr w:type="spellEnd"/>
      <w:r>
        <w:t xml:space="preserve"> short </w:t>
      </w:r>
      <w:proofErr w:type="spellStart"/>
      <w:r>
        <w:t>num</w:t>
      </w:r>
      <w:proofErr w:type="spellEnd"/>
      <w:r>
        <w:t>) { //</w:t>
      </w:r>
      <w:proofErr w:type="spellStart"/>
      <w:r>
        <w:t>Funcion</w:t>
      </w:r>
      <w:proofErr w:type="spellEnd"/>
      <w:r>
        <w:t xml:space="preserve"> que realiza la </w:t>
      </w:r>
      <w:proofErr w:type="spellStart"/>
      <w:r>
        <w:t>conversion</w:t>
      </w:r>
      <w:proofErr w:type="spellEnd"/>
      <w:r>
        <w:t xml:space="preserve"> a 7 segmentos</w:t>
      </w:r>
    </w:p>
    <w:p w:rsidR="008B0708" w:rsidRDefault="008B0708" w:rsidP="008B0708">
      <w:pPr>
        <w:pStyle w:val="NoSpacing"/>
      </w:pPr>
      <w:r>
        <w:t xml:space="preserve">         </w:t>
      </w:r>
      <w:proofErr w:type="spellStart"/>
      <w:proofErr w:type="gramStart"/>
      <w:r>
        <w:t>switch</w:t>
      </w:r>
      <w:proofErr w:type="spellEnd"/>
      <w:proofErr w:type="gramEnd"/>
      <w:r>
        <w:t xml:space="preserve"> (</w:t>
      </w:r>
      <w:proofErr w:type="spellStart"/>
      <w:r>
        <w:t>num</w:t>
      </w:r>
      <w:proofErr w:type="spellEnd"/>
      <w:r>
        <w:t>) {</w:t>
      </w:r>
    </w:p>
    <w:p w:rsidR="008B0708" w:rsidRDefault="008B0708" w:rsidP="008B0708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0 : </w:t>
      </w:r>
      <w:proofErr w:type="spellStart"/>
      <w:r>
        <w:t>return</w:t>
      </w:r>
      <w:proofErr w:type="spellEnd"/>
      <w:r>
        <w:t xml:space="preserve"> 0x3F;</w:t>
      </w:r>
    </w:p>
    <w:p w:rsidR="008B0708" w:rsidRDefault="008B0708" w:rsidP="008B0708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1 : </w:t>
      </w:r>
      <w:proofErr w:type="spellStart"/>
      <w:r>
        <w:t>return</w:t>
      </w:r>
      <w:proofErr w:type="spellEnd"/>
      <w:r>
        <w:t xml:space="preserve"> 0x06;</w:t>
      </w:r>
    </w:p>
    <w:p w:rsidR="008B0708" w:rsidRDefault="008B0708" w:rsidP="008B0708">
      <w:pPr>
        <w:pStyle w:val="NoSpacing"/>
      </w:pPr>
      <w:r>
        <w:lastRenderedPageBreak/>
        <w:t xml:space="preserve">         </w:t>
      </w:r>
      <w:proofErr w:type="gramStart"/>
      <w:r>
        <w:t>case</w:t>
      </w:r>
      <w:proofErr w:type="gramEnd"/>
      <w:r>
        <w:t xml:space="preserve"> 2 : </w:t>
      </w:r>
      <w:proofErr w:type="spellStart"/>
      <w:r>
        <w:t>return</w:t>
      </w:r>
      <w:proofErr w:type="spellEnd"/>
      <w:r>
        <w:t xml:space="preserve"> 0x5B;</w:t>
      </w:r>
    </w:p>
    <w:p w:rsidR="008B0708" w:rsidRDefault="008B0708" w:rsidP="008B0708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3 : </w:t>
      </w:r>
      <w:proofErr w:type="spellStart"/>
      <w:r>
        <w:t>return</w:t>
      </w:r>
      <w:proofErr w:type="spellEnd"/>
      <w:r>
        <w:t xml:space="preserve"> 0x4F;</w:t>
      </w:r>
    </w:p>
    <w:p w:rsidR="008B0708" w:rsidRDefault="008B0708" w:rsidP="008B0708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4 : </w:t>
      </w:r>
      <w:proofErr w:type="spellStart"/>
      <w:r>
        <w:t>return</w:t>
      </w:r>
      <w:proofErr w:type="spellEnd"/>
      <w:r>
        <w:t xml:space="preserve"> 0x66;</w:t>
      </w:r>
    </w:p>
    <w:p w:rsidR="008B0708" w:rsidRDefault="008B0708" w:rsidP="008B0708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5 : </w:t>
      </w:r>
      <w:proofErr w:type="spellStart"/>
      <w:r>
        <w:t>return</w:t>
      </w:r>
      <w:proofErr w:type="spellEnd"/>
      <w:r>
        <w:t xml:space="preserve"> 0x6D;</w:t>
      </w:r>
    </w:p>
    <w:p w:rsidR="008B0708" w:rsidRDefault="008B0708" w:rsidP="008B0708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6 : </w:t>
      </w:r>
      <w:proofErr w:type="spellStart"/>
      <w:r>
        <w:t>return</w:t>
      </w:r>
      <w:proofErr w:type="spellEnd"/>
      <w:r>
        <w:t xml:space="preserve"> 0x7D;</w:t>
      </w:r>
    </w:p>
    <w:p w:rsidR="008B0708" w:rsidRDefault="008B0708" w:rsidP="008B0708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7 : </w:t>
      </w:r>
      <w:proofErr w:type="spellStart"/>
      <w:r>
        <w:t>return</w:t>
      </w:r>
      <w:proofErr w:type="spellEnd"/>
      <w:r>
        <w:t xml:space="preserve"> 0x07;</w:t>
      </w:r>
    </w:p>
    <w:p w:rsidR="008B0708" w:rsidRDefault="008B0708" w:rsidP="008B0708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8 : </w:t>
      </w:r>
      <w:proofErr w:type="spellStart"/>
      <w:r>
        <w:t>return</w:t>
      </w:r>
      <w:proofErr w:type="spellEnd"/>
      <w:r>
        <w:t xml:space="preserve"> 0x7F;</w:t>
      </w:r>
    </w:p>
    <w:p w:rsidR="008B0708" w:rsidRDefault="008B0708" w:rsidP="008B0708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9 : </w:t>
      </w:r>
      <w:proofErr w:type="spellStart"/>
      <w:r>
        <w:t>return</w:t>
      </w:r>
      <w:proofErr w:type="spellEnd"/>
      <w:r>
        <w:t xml:space="preserve"> 0x6F;</w:t>
      </w:r>
    </w:p>
    <w:p w:rsidR="008B0708" w:rsidRDefault="008B0708" w:rsidP="008B0708">
      <w:pPr>
        <w:pStyle w:val="NoSpacing"/>
      </w:pPr>
      <w:r>
        <w:t xml:space="preserve">         }</w:t>
      </w:r>
    </w:p>
    <w:p w:rsidR="005956C9" w:rsidRDefault="008B0708" w:rsidP="008B0708">
      <w:pPr>
        <w:pStyle w:val="NoSpacing"/>
      </w:pPr>
      <w:r>
        <w:t xml:space="preserve">    }</w:t>
      </w:r>
    </w:p>
    <w:p w:rsidR="005956C9" w:rsidRDefault="005956C9" w:rsidP="005956C9">
      <w:pPr>
        <w:pStyle w:val="NoSpacing"/>
      </w:pPr>
    </w:p>
    <w:p w:rsidR="005956C9" w:rsidRDefault="005956C9" w:rsidP="005956C9">
      <w:pPr>
        <w:pStyle w:val="NoSpacing"/>
      </w:pPr>
    </w:p>
    <w:p w:rsidR="005956C9" w:rsidRDefault="005956C9" w:rsidP="005956C9">
      <w:pPr>
        <w:rPr>
          <w:rFonts w:ascii="Arial" w:hAnsi="Arial" w:cs="Arial"/>
          <w:b/>
          <w:sz w:val="24"/>
          <w:szCs w:val="24"/>
        </w:rPr>
      </w:pPr>
      <w:r w:rsidRPr="00E343DD">
        <w:rPr>
          <w:rFonts w:ascii="Arial" w:hAnsi="Arial" w:cs="Arial"/>
          <w:b/>
          <w:sz w:val="24"/>
          <w:szCs w:val="24"/>
        </w:rPr>
        <w:t>5.- CIRCUITO EN PROTEUS</w:t>
      </w:r>
    </w:p>
    <w:p w:rsidR="00FB7EC7" w:rsidRPr="00FB7EC7" w:rsidRDefault="00FB7EC7" w:rsidP="005956C9">
      <w:pPr>
        <w:rPr>
          <w:rFonts w:ascii="Arial" w:hAnsi="Arial" w:cs="Arial"/>
          <w:sz w:val="24"/>
          <w:szCs w:val="24"/>
        </w:rPr>
      </w:pPr>
      <w:r w:rsidRPr="00FB7EC7">
        <w:rPr>
          <w:rFonts w:ascii="Arial" w:hAnsi="Arial" w:cs="Arial"/>
          <w:sz w:val="24"/>
          <w:szCs w:val="24"/>
        </w:rPr>
        <w:t xml:space="preserve">Al inicio se muestran las iniciales del estudiante </w:t>
      </w:r>
    </w:p>
    <w:p w:rsidR="005956C9" w:rsidRDefault="00FB7EC7" w:rsidP="00FB7EC7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4573856" cy="2344616"/>
            <wp:effectExtent l="19050" t="0" r="0" b="0"/>
            <wp:docPr id="13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028" t="15447" r="3391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56" cy="234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C7" w:rsidRDefault="00FB7EC7" w:rsidP="00FB7EC7">
      <w:pPr>
        <w:pStyle w:val="NoSpacing"/>
        <w:rPr>
          <w:rFonts w:ascii="Arial" w:hAnsi="Arial" w:cs="Arial"/>
          <w:sz w:val="24"/>
          <w:szCs w:val="24"/>
        </w:rPr>
      </w:pPr>
    </w:p>
    <w:p w:rsidR="00FB7EC7" w:rsidRDefault="00FB7EC7" w:rsidP="00FB7EC7">
      <w:pPr>
        <w:pStyle w:val="NoSpacing"/>
        <w:rPr>
          <w:rFonts w:ascii="Arial" w:hAnsi="Arial" w:cs="Arial"/>
          <w:sz w:val="24"/>
          <w:szCs w:val="24"/>
        </w:rPr>
      </w:pPr>
    </w:p>
    <w:p w:rsidR="00FB7EC7" w:rsidRDefault="00FB7EC7" w:rsidP="00FB7EC7">
      <w:pPr>
        <w:pStyle w:val="NoSpacing"/>
        <w:rPr>
          <w:rFonts w:ascii="Arial" w:hAnsi="Arial" w:cs="Arial"/>
          <w:sz w:val="24"/>
          <w:szCs w:val="24"/>
        </w:rPr>
      </w:pPr>
      <w:r w:rsidRPr="00FB7EC7">
        <w:rPr>
          <w:rFonts w:ascii="Arial" w:hAnsi="Arial" w:cs="Arial"/>
          <w:sz w:val="24"/>
          <w:szCs w:val="24"/>
        </w:rPr>
        <w:t>Conversión Analógica digital</w:t>
      </w:r>
    </w:p>
    <w:p w:rsidR="00FB7EC7" w:rsidRPr="00FB7EC7" w:rsidRDefault="00FB7EC7" w:rsidP="00FB7EC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517781" cy="2309446"/>
            <wp:effectExtent l="19050" t="0" r="0" b="0"/>
            <wp:docPr id="13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028" t="16260" r="4259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81" cy="230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6C9" w:rsidRDefault="005956C9" w:rsidP="005956C9">
      <w:pPr>
        <w:pStyle w:val="NoSpacing"/>
      </w:pPr>
    </w:p>
    <w:p w:rsidR="00FB7EC7" w:rsidRDefault="005956C9" w:rsidP="005956C9">
      <w:pPr>
        <w:pStyle w:val="NoSpacing"/>
      </w:pPr>
      <w:r>
        <w:tab/>
      </w:r>
      <w:r>
        <w:tab/>
      </w:r>
      <w:r>
        <w:tab/>
      </w:r>
    </w:p>
    <w:p w:rsidR="00FB7EC7" w:rsidRDefault="00FB7EC7" w:rsidP="005956C9">
      <w:pPr>
        <w:pStyle w:val="NoSpacing"/>
      </w:pPr>
    </w:p>
    <w:p w:rsidR="00FB7EC7" w:rsidRDefault="00FB7EC7" w:rsidP="005956C9">
      <w:pPr>
        <w:pStyle w:val="NoSpacing"/>
      </w:pPr>
    </w:p>
    <w:p w:rsidR="00FB7EC7" w:rsidRDefault="00FB7EC7" w:rsidP="005956C9">
      <w:pPr>
        <w:pStyle w:val="NoSpacing"/>
      </w:pPr>
    </w:p>
    <w:p w:rsidR="00FB7EC7" w:rsidRDefault="00FB7EC7" w:rsidP="005956C9">
      <w:pPr>
        <w:pStyle w:val="NoSpacing"/>
      </w:pPr>
      <w:r>
        <w:lastRenderedPageBreak/>
        <w:t>Juego de Dados</w:t>
      </w:r>
    </w:p>
    <w:p w:rsidR="00FB7EC7" w:rsidRDefault="00FB7EC7" w:rsidP="005956C9">
      <w:pPr>
        <w:pStyle w:val="NoSpacing"/>
      </w:pPr>
    </w:p>
    <w:p w:rsidR="005956C9" w:rsidRDefault="00FB7EC7" w:rsidP="00FB7EC7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4482612" cy="2239108"/>
            <wp:effectExtent l="19050" t="0" r="0" b="0"/>
            <wp:docPr id="13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245" t="17480" r="4869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12" cy="223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6C9" w:rsidRDefault="005956C9" w:rsidP="007F2AB3">
      <w:pPr>
        <w:rPr>
          <w:rFonts w:ascii="Arial" w:hAnsi="Arial" w:cs="Arial"/>
          <w:b/>
          <w:sz w:val="24"/>
          <w:szCs w:val="24"/>
        </w:rPr>
      </w:pPr>
    </w:p>
    <w:p w:rsidR="00A36CC0" w:rsidRDefault="00A36CC0" w:rsidP="007F2AB3">
      <w:pPr>
        <w:rPr>
          <w:rFonts w:ascii="Arial" w:hAnsi="Arial" w:cs="Arial"/>
          <w:b/>
          <w:sz w:val="24"/>
          <w:szCs w:val="24"/>
        </w:rPr>
      </w:pPr>
    </w:p>
    <w:p w:rsidR="007F2AB3" w:rsidRPr="0064594D" w:rsidRDefault="007F2AB3" w:rsidP="007F2AB3">
      <w:pPr>
        <w:rPr>
          <w:rFonts w:ascii="Arial" w:hAnsi="Arial" w:cs="Arial"/>
          <w:b/>
          <w:sz w:val="24"/>
          <w:szCs w:val="24"/>
        </w:rPr>
      </w:pPr>
      <w:r w:rsidRPr="0064594D">
        <w:rPr>
          <w:rFonts w:ascii="Arial" w:hAnsi="Arial" w:cs="Arial"/>
          <w:b/>
          <w:sz w:val="24"/>
          <w:szCs w:val="24"/>
        </w:rPr>
        <w:t>6.- CONCLUSIONES</w:t>
      </w:r>
    </w:p>
    <w:p w:rsidR="007F2AB3" w:rsidRPr="0064594D" w:rsidRDefault="00286E03" w:rsidP="007C7A1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ogramación en lenguaje de alto nivel como es C simplifica mucho la realización de distintas tareas, esto lo hace mucho más eficiente que el lenguaje ensamblador. </w:t>
      </w:r>
      <w:r w:rsidR="00187021">
        <w:rPr>
          <w:rFonts w:ascii="Arial" w:hAnsi="Arial" w:cs="Arial"/>
          <w:sz w:val="24"/>
          <w:szCs w:val="24"/>
        </w:rPr>
        <w:t>Se ahorra mucho tiempo al no tener que configurar ciertos parámetros ya que el programa tiene funciones que realizan aquello.</w:t>
      </w:r>
    </w:p>
    <w:p w:rsidR="007C7A1C" w:rsidRPr="0064594D" w:rsidRDefault="007C7A1C" w:rsidP="007C7A1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C7A1C" w:rsidRPr="0064594D" w:rsidRDefault="00187021" w:rsidP="007C7A1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convertidor analógico digital se utiliza la función </w:t>
      </w:r>
      <w:proofErr w:type="spellStart"/>
      <w:r>
        <w:rPr>
          <w:rFonts w:ascii="Arial" w:hAnsi="Arial" w:cs="Arial"/>
          <w:sz w:val="24"/>
          <w:szCs w:val="24"/>
        </w:rPr>
        <w:t>ADC_read</w:t>
      </w:r>
      <w:proofErr w:type="spellEnd"/>
      <w:r>
        <w:rPr>
          <w:rFonts w:ascii="Arial" w:hAnsi="Arial" w:cs="Arial"/>
          <w:sz w:val="24"/>
          <w:szCs w:val="24"/>
        </w:rPr>
        <w:t xml:space="preserve">, dependiendo de la variación de voltaje (0 a 5V) y la resolución que para el </w:t>
      </w:r>
      <w:proofErr w:type="spellStart"/>
      <w:r>
        <w:rPr>
          <w:rFonts w:ascii="Arial" w:hAnsi="Arial" w:cs="Arial"/>
          <w:sz w:val="24"/>
          <w:szCs w:val="24"/>
        </w:rPr>
        <w:t>pic</w:t>
      </w:r>
      <w:proofErr w:type="spellEnd"/>
      <w:r>
        <w:rPr>
          <w:rFonts w:ascii="Arial" w:hAnsi="Arial" w:cs="Arial"/>
          <w:sz w:val="24"/>
          <w:szCs w:val="24"/>
        </w:rPr>
        <w:t xml:space="preserve"> 16f887 es de 10 bits, devuelve un valor que va de 0 a 1024. Para poder mostrarlo en los </w:t>
      </w:r>
      <w:proofErr w:type="spellStart"/>
      <w:r>
        <w:rPr>
          <w:rFonts w:ascii="Arial" w:hAnsi="Arial" w:cs="Arial"/>
          <w:sz w:val="24"/>
          <w:szCs w:val="24"/>
        </w:rPr>
        <w:t>displays</w:t>
      </w:r>
      <w:proofErr w:type="spellEnd"/>
      <w:r>
        <w:rPr>
          <w:rFonts w:ascii="Arial" w:hAnsi="Arial" w:cs="Arial"/>
          <w:sz w:val="24"/>
          <w:szCs w:val="24"/>
        </w:rPr>
        <w:t xml:space="preserve"> se lo convirtió a 8 bits, luego se separaron las unidades de las decenas.</w:t>
      </w:r>
    </w:p>
    <w:p w:rsidR="007C7A1C" w:rsidRPr="0064594D" w:rsidRDefault="007C7A1C" w:rsidP="007C7A1C">
      <w:pPr>
        <w:pStyle w:val="ListParagraph"/>
        <w:rPr>
          <w:rFonts w:ascii="Arial" w:hAnsi="Arial" w:cs="Arial"/>
          <w:sz w:val="24"/>
          <w:szCs w:val="24"/>
        </w:rPr>
      </w:pPr>
    </w:p>
    <w:p w:rsidR="007C7A1C" w:rsidRPr="0064594D" w:rsidRDefault="00187021" w:rsidP="007C7A1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lazos cíclicos permiten programar secuencias, </w:t>
      </w:r>
      <w:r w:rsidR="00A36CC0">
        <w:rPr>
          <w:rFonts w:ascii="Arial" w:hAnsi="Arial" w:cs="Arial"/>
          <w:sz w:val="24"/>
          <w:szCs w:val="24"/>
        </w:rPr>
        <w:t xml:space="preserve">los mismos que permiten ejecutar de forma continua el programa </w:t>
      </w:r>
      <w:r>
        <w:rPr>
          <w:rFonts w:ascii="Arial" w:hAnsi="Arial" w:cs="Arial"/>
          <w:sz w:val="24"/>
          <w:szCs w:val="24"/>
        </w:rPr>
        <w:t xml:space="preserve">hasta que se cumpla la condición de salida de dicho lazo. </w:t>
      </w:r>
      <w:r w:rsidR="00A36CC0">
        <w:rPr>
          <w:rFonts w:ascii="Arial" w:hAnsi="Arial" w:cs="Arial"/>
          <w:sz w:val="24"/>
          <w:szCs w:val="24"/>
        </w:rPr>
        <w:t>Mediante operadores lógicos se estableció un orden para el turno de cada jugador y el número de veces que podrá escoger un númer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2AB3" w:rsidRPr="006F5CF7" w:rsidRDefault="007F2AB3" w:rsidP="007F2AB3">
      <w:pPr>
        <w:jc w:val="both"/>
        <w:rPr>
          <w:rFonts w:ascii="Comic Sans MS" w:hAnsi="Comic Sans MS"/>
        </w:rPr>
      </w:pPr>
    </w:p>
    <w:p w:rsidR="005956C9" w:rsidRDefault="005956C9" w:rsidP="007F2AB3">
      <w:pPr>
        <w:jc w:val="both"/>
        <w:rPr>
          <w:rFonts w:ascii="Arial" w:hAnsi="Arial" w:cs="Arial"/>
          <w:b/>
          <w:sz w:val="24"/>
          <w:szCs w:val="24"/>
        </w:rPr>
      </w:pPr>
    </w:p>
    <w:p w:rsidR="00A36CC0" w:rsidRDefault="00A36CC0" w:rsidP="007F2AB3">
      <w:pPr>
        <w:jc w:val="both"/>
        <w:rPr>
          <w:rFonts w:ascii="Arial" w:hAnsi="Arial" w:cs="Arial"/>
          <w:b/>
          <w:sz w:val="24"/>
          <w:szCs w:val="24"/>
        </w:rPr>
      </w:pPr>
    </w:p>
    <w:p w:rsidR="00A36CC0" w:rsidRDefault="00A36CC0" w:rsidP="007F2AB3">
      <w:pPr>
        <w:jc w:val="both"/>
        <w:rPr>
          <w:rFonts w:ascii="Arial" w:hAnsi="Arial" w:cs="Arial"/>
          <w:b/>
          <w:sz w:val="24"/>
          <w:szCs w:val="24"/>
        </w:rPr>
      </w:pPr>
    </w:p>
    <w:p w:rsidR="00A36CC0" w:rsidRDefault="00A36CC0" w:rsidP="007F2AB3">
      <w:pPr>
        <w:jc w:val="both"/>
        <w:rPr>
          <w:rFonts w:ascii="Arial" w:hAnsi="Arial" w:cs="Arial"/>
          <w:b/>
          <w:sz w:val="24"/>
          <w:szCs w:val="24"/>
        </w:rPr>
      </w:pPr>
    </w:p>
    <w:p w:rsidR="007F2AB3" w:rsidRPr="0064594D" w:rsidRDefault="007F2AB3" w:rsidP="007F2AB3">
      <w:pPr>
        <w:jc w:val="both"/>
        <w:rPr>
          <w:rFonts w:ascii="Arial" w:hAnsi="Arial" w:cs="Arial"/>
          <w:b/>
          <w:sz w:val="24"/>
          <w:szCs w:val="24"/>
        </w:rPr>
      </w:pPr>
      <w:r w:rsidRPr="0064594D">
        <w:rPr>
          <w:rFonts w:ascii="Arial" w:hAnsi="Arial" w:cs="Arial"/>
          <w:b/>
          <w:sz w:val="24"/>
          <w:szCs w:val="24"/>
        </w:rPr>
        <w:lastRenderedPageBreak/>
        <w:t>7.- RECOMENDACIONES</w:t>
      </w:r>
    </w:p>
    <w:p w:rsidR="007C7A1C" w:rsidRPr="0064594D" w:rsidRDefault="00A36CC0" w:rsidP="007C7A1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nque C tiene funciones predeterminadas es importante utilizar la ayuda del programa </w:t>
      </w:r>
      <w:proofErr w:type="spellStart"/>
      <w:r>
        <w:rPr>
          <w:rFonts w:ascii="Arial" w:hAnsi="Arial" w:cs="Arial"/>
          <w:sz w:val="24"/>
          <w:szCs w:val="24"/>
        </w:rPr>
        <w:t>mikroC</w:t>
      </w:r>
      <w:proofErr w:type="spellEnd"/>
      <w:r>
        <w:rPr>
          <w:rFonts w:ascii="Arial" w:hAnsi="Arial" w:cs="Arial"/>
          <w:sz w:val="24"/>
          <w:szCs w:val="24"/>
        </w:rPr>
        <w:t xml:space="preserve"> para conocer con más detalle que realiza la función, o que tipos de dato devuelve. Usar sub-funciones en el programa ayudarán a reducir la programación y se logrará una mejor comprensión del código.</w:t>
      </w:r>
    </w:p>
    <w:p w:rsidR="008647C3" w:rsidRPr="0064594D" w:rsidRDefault="008647C3" w:rsidP="008647C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C07A9" w:rsidRPr="0064594D" w:rsidRDefault="00EC07A9" w:rsidP="007C7A1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4594D">
        <w:rPr>
          <w:rFonts w:ascii="Arial" w:hAnsi="Arial" w:cs="Arial"/>
          <w:sz w:val="24"/>
          <w:szCs w:val="24"/>
        </w:rPr>
        <w:t>Soldar las pistas con cuidado.</w:t>
      </w:r>
      <w:r w:rsidR="008647C3" w:rsidRPr="0064594D">
        <w:rPr>
          <w:rFonts w:ascii="Arial" w:hAnsi="Arial" w:cs="Arial"/>
          <w:sz w:val="24"/>
          <w:szCs w:val="24"/>
        </w:rPr>
        <w:t xml:space="preserve"> Revisar que haya continuidad en cada una de las pistas. Antes de soldar los </w:t>
      </w:r>
      <w:proofErr w:type="spellStart"/>
      <w:r w:rsidR="008647C3" w:rsidRPr="0064594D">
        <w:rPr>
          <w:rFonts w:ascii="Arial" w:hAnsi="Arial" w:cs="Arial"/>
          <w:sz w:val="24"/>
          <w:szCs w:val="24"/>
        </w:rPr>
        <w:t>leds</w:t>
      </w:r>
      <w:proofErr w:type="spellEnd"/>
      <w:r w:rsidR="008647C3" w:rsidRPr="0064594D">
        <w:rPr>
          <w:rFonts w:ascii="Arial" w:hAnsi="Arial" w:cs="Arial"/>
          <w:sz w:val="24"/>
          <w:szCs w:val="24"/>
        </w:rPr>
        <w:t xml:space="preserve"> revisar que estos funcionen, de pronto vayan a estar quemados. Antes de ene</w:t>
      </w:r>
      <w:r w:rsidR="00EF6B99">
        <w:rPr>
          <w:rFonts w:ascii="Arial" w:hAnsi="Arial" w:cs="Arial"/>
          <w:sz w:val="24"/>
          <w:szCs w:val="24"/>
        </w:rPr>
        <w:t>rgizar el micro controlador re</w:t>
      </w:r>
      <w:r w:rsidR="008647C3" w:rsidRPr="0064594D">
        <w:rPr>
          <w:rFonts w:ascii="Arial" w:hAnsi="Arial" w:cs="Arial"/>
          <w:sz w:val="24"/>
          <w:szCs w:val="24"/>
        </w:rPr>
        <w:t xml:space="preserve">visar que no haya </w:t>
      </w:r>
      <w:proofErr w:type="gramStart"/>
      <w:r w:rsidR="008647C3" w:rsidRPr="0064594D">
        <w:rPr>
          <w:rFonts w:ascii="Arial" w:hAnsi="Arial" w:cs="Arial"/>
          <w:sz w:val="24"/>
          <w:szCs w:val="24"/>
        </w:rPr>
        <w:t>corto</w:t>
      </w:r>
      <w:proofErr w:type="gramEnd"/>
      <w:r w:rsidR="008647C3" w:rsidRPr="0064594D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="008647C3" w:rsidRPr="0064594D">
        <w:rPr>
          <w:rFonts w:ascii="Arial" w:hAnsi="Arial" w:cs="Arial"/>
          <w:sz w:val="24"/>
          <w:szCs w:val="24"/>
        </w:rPr>
        <w:t>vcc</w:t>
      </w:r>
      <w:proofErr w:type="spellEnd"/>
      <w:r w:rsidR="008647C3" w:rsidRPr="0064594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647C3" w:rsidRPr="0064594D">
        <w:rPr>
          <w:rFonts w:ascii="Arial" w:hAnsi="Arial" w:cs="Arial"/>
          <w:sz w:val="24"/>
          <w:szCs w:val="24"/>
        </w:rPr>
        <w:t>gnd</w:t>
      </w:r>
      <w:proofErr w:type="spellEnd"/>
      <w:r w:rsidR="008647C3" w:rsidRPr="0064594D">
        <w:rPr>
          <w:rFonts w:ascii="Arial" w:hAnsi="Arial" w:cs="Arial"/>
          <w:sz w:val="24"/>
          <w:szCs w:val="24"/>
        </w:rPr>
        <w:t>, además verificar de no sobrepasarse el voltaje de polarización del PIC que es de 5v.</w:t>
      </w:r>
    </w:p>
    <w:p w:rsidR="008647C3" w:rsidRPr="0064594D" w:rsidRDefault="008647C3" w:rsidP="008647C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C07A9" w:rsidRPr="0064594D" w:rsidRDefault="00EC07A9" w:rsidP="007C7A1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4594D">
        <w:rPr>
          <w:rFonts w:ascii="Arial" w:hAnsi="Arial" w:cs="Arial"/>
          <w:sz w:val="24"/>
          <w:szCs w:val="24"/>
        </w:rPr>
        <w:t>Elegir el oscilador interno en el momento de programar el PIC.</w:t>
      </w:r>
      <w:r w:rsidR="008647C3" w:rsidRPr="0064594D">
        <w:rPr>
          <w:rFonts w:ascii="Arial" w:hAnsi="Arial" w:cs="Arial"/>
          <w:sz w:val="24"/>
          <w:szCs w:val="24"/>
        </w:rPr>
        <w:t xml:space="preserve"> Elegir el oscilador </w:t>
      </w:r>
      <w:r w:rsidR="0064594D">
        <w:rPr>
          <w:rFonts w:ascii="Arial" w:hAnsi="Arial" w:cs="Arial"/>
          <w:sz w:val="24"/>
          <w:szCs w:val="24"/>
        </w:rPr>
        <w:t xml:space="preserve">interno </w:t>
      </w:r>
      <w:r w:rsidR="008647C3" w:rsidRPr="0064594D">
        <w:rPr>
          <w:rFonts w:ascii="Arial" w:hAnsi="Arial" w:cs="Arial"/>
          <w:sz w:val="24"/>
          <w:szCs w:val="24"/>
        </w:rPr>
        <w:t xml:space="preserve">de 4MHz, </w:t>
      </w:r>
      <w:r w:rsidR="0064594D">
        <w:rPr>
          <w:rFonts w:ascii="Arial" w:hAnsi="Arial" w:cs="Arial"/>
          <w:sz w:val="24"/>
          <w:szCs w:val="24"/>
        </w:rPr>
        <w:t>c</w:t>
      </w:r>
      <w:r w:rsidR="00EF6B99">
        <w:rPr>
          <w:rFonts w:ascii="Arial" w:hAnsi="Arial" w:cs="Arial"/>
          <w:sz w:val="24"/>
          <w:szCs w:val="24"/>
        </w:rPr>
        <w:t>uando se carga el programa el</w:t>
      </w:r>
      <w:r w:rsidR="00645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94D">
        <w:rPr>
          <w:rFonts w:ascii="Arial" w:hAnsi="Arial" w:cs="Arial"/>
          <w:sz w:val="24"/>
          <w:szCs w:val="24"/>
        </w:rPr>
        <w:t>pic</w:t>
      </w:r>
      <w:proofErr w:type="spellEnd"/>
      <w:r w:rsidR="0064594D">
        <w:rPr>
          <w:rFonts w:ascii="Arial" w:hAnsi="Arial" w:cs="Arial"/>
          <w:sz w:val="24"/>
          <w:szCs w:val="24"/>
        </w:rPr>
        <w:t xml:space="preserve"> del simulador de Proteus colocar también la frecuencia de 4MHz y comprobar el paso del reloj con el tiempo del simulador.</w:t>
      </w:r>
    </w:p>
    <w:p w:rsidR="007F2AB3" w:rsidRDefault="007F2AB3" w:rsidP="007F2AB3">
      <w:pPr>
        <w:rPr>
          <w:rFonts w:ascii="Comic Sans MS" w:hAnsi="Comic Sans MS"/>
        </w:rPr>
      </w:pPr>
    </w:p>
    <w:p w:rsidR="001E5FEE" w:rsidRPr="001E5FEE" w:rsidRDefault="001E5FEE" w:rsidP="007F2AB3">
      <w:pPr>
        <w:rPr>
          <w:rFonts w:ascii="Arial" w:hAnsi="Arial" w:cs="Arial"/>
          <w:b/>
          <w:sz w:val="24"/>
          <w:szCs w:val="24"/>
        </w:rPr>
      </w:pPr>
      <w:r w:rsidRPr="001E5FEE">
        <w:rPr>
          <w:rFonts w:ascii="Arial" w:hAnsi="Arial" w:cs="Arial"/>
          <w:b/>
          <w:sz w:val="24"/>
          <w:szCs w:val="24"/>
        </w:rPr>
        <w:t>8.-</w:t>
      </w:r>
      <w:r w:rsidR="0064594D">
        <w:rPr>
          <w:rFonts w:ascii="Arial" w:hAnsi="Arial" w:cs="Arial"/>
          <w:b/>
          <w:sz w:val="24"/>
          <w:szCs w:val="24"/>
        </w:rPr>
        <w:t xml:space="preserve"> PCB  DEL </w:t>
      </w:r>
      <w:r w:rsidR="00691D2F">
        <w:rPr>
          <w:rFonts w:ascii="Arial" w:hAnsi="Arial" w:cs="Arial"/>
          <w:b/>
          <w:sz w:val="24"/>
          <w:szCs w:val="24"/>
        </w:rPr>
        <w:t>CONVERTIDOR ADC Y JUEGO DE DADOS</w:t>
      </w:r>
    </w:p>
    <w:p w:rsidR="007F2AB3" w:rsidRDefault="00691D2F" w:rsidP="007F2AB3">
      <w:pPr>
        <w:rPr>
          <w:rFonts w:ascii="Comic Sans MS" w:hAnsi="Comic Sans MS"/>
        </w:rPr>
      </w:pPr>
      <w:r w:rsidRPr="00691D2F">
        <w:rPr>
          <w:rFonts w:ascii="Comic Sans MS" w:hAnsi="Comic Sans MS"/>
          <w:noProof/>
          <w:lang w:val="en-US"/>
        </w:rPr>
        <w:drawing>
          <wp:inline distT="0" distB="0" distL="0" distR="0">
            <wp:extent cx="5400040" cy="4056214"/>
            <wp:effectExtent l="19050" t="0" r="0" b="0"/>
            <wp:docPr id="1" name="Picture 1" descr="C:\Users\jhonny\AppData\Local\Temp\2501201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\AppData\Local\Temp\250120122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1E1" w:rsidRPr="00666F0D" w:rsidRDefault="007B51E1"/>
    <w:sectPr w:rsidR="007B51E1" w:rsidRPr="00666F0D" w:rsidSect="00227D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37C" w:rsidRDefault="0072737C" w:rsidP="005B4A84">
      <w:pPr>
        <w:spacing w:after="0" w:line="240" w:lineRule="auto"/>
      </w:pPr>
      <w:r>
        <w:separator/>
      </w:r>
    </w:p>
  </w:endnote>
  <w:endnote w:type="continuationSeparator" w:id="0">
    <w:p w:rsidR="0072737C" w:rsidRDefault="0072737C" w:rsidP="005B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37C" w:rsidRDefault="0072737C" w:rsidP="005B4A84">
      <w:pPr>
        <w:spacing w:after="0" w:line="240" w:lineRule="auto"/>
      </w:pPr>
      <w:r>
        <w:separator/>
      </w:r>
    </w:p>
  </w:footnote>
  <w:footnote w:type="continuationSeparator" w:id="0">
    <w:p w:rsidR="0072737C" w:rsidRDefault="0072737C" w:rsidP="005B4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.75pt;height:38.25pt;visibility:visible;mso-wrap-style:square" o:bullet="t">
        <v:imagedata r:id="rId1" o:title=""/>
      </v:shape>
    </w:pict>
  </w:numPicBullet>
  <w:abstractNum w:abstractNumId="0">
    <w:nsid w:val="05454EBF"/>
    <w:multiLevelType w:val="hybridMultilevel"/>
    <w:tmpl w:val="55787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B796F"/>
    <w:multiLevelType w:val="hybridMultilevel"/>
    <w:tmpl w:val="BA9C8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0619D"/>
    <w:multiLevelType w:val="hybridMultilevel"/>
    <w:tmpl w:val="D0946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4E26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B29ED"/>
    <w:multiLevelType w:val="hybridMultilevel"/>
    <w:tmpl w:val="06569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011A0"/>
    <w:multiLevelType w:val="hybridMultilevel"/>
    <w:tmpl w:val="C3564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E602A"/>
    <w:multiLevelType w:val="hybridMultilevel"/>
    <w:tmpl w:val="EA6855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AB3"/>
    <w:rsid w:val="00014A8A"/>
    <w:rsid w:val="000400D6"/>
    <w:rsid w:val="000B5D31"/>
    <w:rsid w:val="000F1C9C"/>
    <w:rsid w:val="001400BF"/>
    <w:rsid w:val="00153AB6"/>
    <w:rsid w:val="00155909"/>
    <w:rsid w:val="001743DD"/>
    <w:rsid w:val="00187021"/>
    <w:rsid w:val="00194686"/>
    <w:rsid w:val="001B737C"/>
    <w:rsid w:val="001E5FEE"/>
    <w:rsid w:val="00207851"/>
    <w:rsid w:val="00211163"/>
    <w:rsid w:val="00227DD5"/>
    <w:rsid w:val="002406B4"/>
    <w:rsid w:val="002455CF"/>
    <w:rsid w:val="00246EFD"/>
    <w:rsid w:val="0027466C"/>
    <w:rsid w:val="00277208"/>
    <w:rsid w:val="00286E03"/>
    <w:rsid w:val="00292BE1"/>
    <w:rsid w:val="002D0D6B"/>
    <w:rsid w:val="002D2EFD"/>
    <w:rsid w:val="002D491C"/>
    <w:rsid w:val="002E77D7"/>
    <w:rsid w:val="003039FD"/>
    <w:rsid w:val="003161A0"/>
    <w:rsid w:val="00317934"/>
    <w:rsid w:val="00343B63"/>
    <w:rsid w:val="00386D5A"/>
    <w:rsid w:val="003963F7"/>
    <w:rsid w:val="003B1BFB"/>
    <w:rsid w:val="003E23E1"/>
    <w:rsid w:val="003E38A3"/>
    <w:rsid w:val="003E3E88"/>
    <w:rsid w:val="003E45DB"/>
    <w:rsid w:val="003E7EF4"/>
    <w:rsid w:val="004674FC"/>
    <w:rsid w:val="004A5DE3"/>
    <w:rsid w:val="004D5CA3"/>
    <w:rsid w:val="004F331C"/>
    <w:rsid w:val="00557AE0"/>
    <w:rsid w:val="005956C9"/>
    <w:rsid w:val="005B0DDD"/>
    <w:rsid w:val="005B4A84"/>
    <w:rsid w:val="005B5F5F"/>
    <w:rsid w:val="005C4741"/>
    <w:rsid w:val="00611AF9"/>
    <w:rsid w:val="0064594D"/>
    <w:rsid w:val="00650EE5"/>
    <w:rsid w:val="006527AD"/>
    <w:rsid w:val="00666F0D"/>
    <w:rsid w:val="006865B6"/>
    <w:rsid w:val="00691D2F"/>
    <w:rsid w:val="006973CA"/>
    <w:rsid w:val="006D6B12"/>
    <w:rsid w:val="006F330E"/>
    <w:rsid w:val="00700F7B"/>
    <w:rsid w:val="00705390"/>
    <w:rsid w:val="0072737C"/>
    <w:rsid w:val="00741880"/>
    <w:rsid w:val="0074503F"/>
    <w:rsid w:val="0074545B"/>
    <w:rsid w:val="00756C2C"/>
    <w:rsid w:val="00773905"/>
    <w:rsid w:val="0078621F"/>
    <w:rsid w:val="00790A4F"/>
    <w:rsid w:val="007A3C0B"/>
    <w:rsid w:val="007A655F"/>
    <w:rsid w:val="007B1C76"/>
    <w:rsid w:val="007B51E1"/>
    <w:rsid w:val="007C7A1C"/>
    <w:rsid w:val="007F2AB3"/>
    <w:rsid w:val="0082206B"/>
    <w:rsid w:val="008647C3"/>
    <w:rsid w:val="0087387A"/>
    <w:rsid w:val="00885D0D"/>
    <w:rsid w:val="008A34E1"/>
    <w:rsid w:val="008B0708"/>
    <w:rsid w:val="008E12C4"/>
    <w:rsid w:val="008E3C9C"/>
    <w:rsid w:val="00954608"/>
    <w:rsid w:val="00A0402F"/>
    <w:rsid w:val="00A2441A"/>
    <w:rsid w:val="00A3189F"/>
    <w:rsid w:val="00A35DAF"/>
    <w:rsid w:val="00A36CC0"/>
    <w:rsid w:val="00A5223A"/>
    <w:rsid w:val="00A628F9"/>
    <w:rsid w:val="00A92DF4"/>
    <w:rsid w:val="00A94A32"/>
    <w:rsid w:val="00AB2EC8"/>
    <w:rsid w:val="00AC32F9"/>
    <w:rsid w:val="00AF070F"/>
    <w:rsid w:val="00B04C68"/>
    <w:rsid w:val="00B25DC0"/>
    <w:rsid w:val="00BC46DF"/>
    <w:rsid w:val="00BD259F"/>
    <w:rsid w:val="00BE589D"/>
    <w:rsid w:val="00BF0058"/>
    <w:rsid w:val="00BF2546"/>
    <w:rsid w:val="00C220DC"/>
    <w:rsid w:val="00C54153"/>
    <w:rsid w:val="00C60C8C"/>
    <w:rsid w:val="00C75B39"/>
    <w:rsid w:val="00C85D35"/>
    <w:rsid w:val="00CB746F"/>
    <w:rsid w:val="00CF63F4"/>
    <w:rsid w:val="00D01F48"/>
    <w:rsid w:val="00D15940"/>
    <w:rsid w:val="00D556A7"/>
    <w:rsid w:val="00D66B10"/>
    <w:rsid w:val="00D920BF"/>
    <w:rsid w:val="00DC10DD"/>
    <w:rsid w:val="00DD16AA"/>
    <w:rsid w:val="00DE3A21"/>
    <w:rsid w:val="00E343DD"/>
    <w:rsid w:val="00E70BEB"/>
    <w:rsid w:val="00EC07A9"/>
    <w:rsid w:val="00ED53D6"/>
    <w:rsid w:val="00EF6B99"/>
    <w:rsid w:val="00F876CD"/>
    <w:rsid w:val="00FB18AD"/>
    <w:rsid w:val="00FB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6" type="connector" idref="#_x0000_s1098"/>
        <o:r id="V:Rule107" type="connector" idref="#_x0000_s1235"/>
        <o:r id="V:Rule108" type="connector" idref="#_x0000_s1071"/>
        <o:r id="V:Rule109" type="connector" idref="#_x0000_s1518"/>
        <o:r id="V:Rule110" type="connector" idref="#_x0000_s1474"/>
        <o:r id="V:Rule111" type="connector" idref="#_x0000_s1503"/>
        <o:r id="V:Rule112" type="connector" idref="#_x0000_s1037"/>
        <o:r id="V:Rule113" type="connector" idref="#_x0000_s1530"/>
        <o:r id="V:Rule114" type="connector" idref="#_x0000_s1500"/>
        <o:r id="V:Rule115" type="connector" idref="#_x0000_s1105"/>
        <o:r id="V:Rule116" type="connector" idref="#_x0000_s1062"/>
        <o:r id="V:Rule117" type="connector" idref="#_x0000_s1529"/>
        <o:r id="V:Rule118" type="connector" idref="#_x0000_s1099"/>
        <o:r id="V:Rule119" type="connector" idref="#_x0000_s1519"/>
        <o:r id="V:Rule120" type="connector" idref="#_x0000_s1478"/>
        <o:r id="V:Rule121" type="connector" idref="#_x0000_s1067"/>
        <o:r id="V:Rule122" type="connector" idref="#_x0000_s1533"/>
        <o:r id="V:Rule123" type="connector" idref="#_x0000_s1553"/>
        <o:r id="V:Rule124" type="connector" idref="#_x0000_s1563"/>
        <o:r id="V:Rule125" type="connector" idref="#_x0000_s1483"/>
        <o:r id="V:Rule126" type="connector" idref="#_x0000_s1562"/>
        <o:r id="V:Rule127" type="connector" idref="#_x0000_s1142"/>
        <o:r id="V:Rule128" type="connector" idref="#_x0000_s1158"/>
        <o:r id="V:Rule129" type="connector" idref="#_x0000_s1480"/>
        <o:r id="V:Rule130" type="connector" idref="#_x0000_s1060"/>
        <o:r id="V:Rule131" type="connector" idref="#_x0000_s1535"/>
        <o:r id="V:Rule132" type="connector" idref="#_x0000_s1236"/>
        <o:r id="V:Rule133" type="connector" idref="#_x0000_s1554"/>
        <o:r id="V:Rule134" type="connector" idref="#_x0000_s1523"/>
        <o:r id="V:Rule135" type="connector" idref="#_x0000_s1472"/>
        <o:r id="V:Rule136" type="connector" idref="#_x0000_s1065"/>
        <o:r id="V:Rule137" type="connector" idref="#_x0000_s1558"/>
        <o:r id="V:Rule138" type="connector" idref="#_x0000_s1473"/>
        <o:r id="V:Rule139" type="connector" idref="#_x0000_s1556"/>
        <o:r id="V:Rule140" type="connector" idref="#_x0000_s1525"/>
        <o:r id="V:Rule141" type="connector" idref="#_x0000_s1162"/>
        <o:r id="V:Rule142" type="connector" idref="#_x0000_s1054"/>
        <o:r id="V:Rule143" type="connector" idref="#_x0000_s1467"/>
        <o:r id="V:Rule144" type="connector" idref="#_x0000_s1559"/>
        <o:r id="V:Rule145" type="connector" idref="#_x0000_s1121"/>
        <o:r id="V:Rule146" type="connector" idref="#_x0000_s1522"/>
        <o:r id="V:Rule147" type="connector" idref="#_x0000_s1167"/>
        <o:r id="V:Rule148" type="connector" idref="#_x0000_s1068"/>
        <o:r id="V:Rule149" type="connector" idref="#_x0000_s1521"/>
        <o:r id="V:Rule150" type="connector" idref="#_x0000_s1466"/>
        <o:r id="V:Rule151" type="connector" idref="#_x0000_s1053"/>
        <o:r id="V:Rule152" type="connector" idref="#_x0000_s1106"/>
        <o:r id="V:Rule153" type="connector" idref="#_x0000_s1561"/>
        <o:r id="V:Rule154" type="connector" idref="#_x0000_s1225"/>
        <o:r id="V:Rule155" type="connector" idref="#_x0000_s1144"/>
        <o:r id="V:Rule156" type="connector" idref="#_x0000_s1517"/>
        <o:r id="V:Rule157" type="connector" idref="#_x0000_s1156"/>
        <o:r id="V:Rule158" type="connector" idref="#_x0000_s1119"/>
        <o:r id="V:Rule159" type="connector" idref="#_x0000_s1548"/>
        <o:r id="V:Rule160" type="connector" idref="#_x0000_s1101"/>
        <o:r id="V:Rule161" type="connector" idref="#_x0000_s1122"/>
        <o:r id="V:Rule162" type="connector" idref="#_x0000_s1498"/>
        <o:r id="V:Rule163" type="connector" idref="#_x0000_s1094"/>
        <o:r id="V:Rule164" type="connector" idref="#_x0000_s1091"/>
        <o:r id="V:Rule165" type="connector" idref="#_x0000_s1549"/>
        <o:r id="V:Rule166" type="connector" idref="#_x0000_s1039"/>
        <o:r id="V:Rule167" type="connector" idref="#_x0000_s1154"/>
        <o:r id="V:Rule168" type="connector" idref="#_x0000_s1058"/>
        <o:r id="V:Rule169" type="connector" idref="#_x0000_s1055"/>
        <o:r id="V:Rule170" type="connector" idref="#_x0000_s1511"/>
        <o:r id="V:Rule171" type="connector" idref="#_x0000_s1104"/>
        <o:r id="V:Rule172" type="connector" idref="#_x0000_s1552"/>
        <o:r id="V:Rule173" type="connector" idref="#_x0000_s1539"/>
        <o:r id="V:Rule174" type="connector" idref="#_x0000_s1117"/>
        <o:r id="V:Rule175" type="connector" idref="#_x0000_s1485"/>
        <o:r id="V:Rule176" type="connector" idref="#_x0000_s1509"/>
        <o:r id="V:Rule177" type="connector" idref="#_x0000_s1487"/>
        <o:r id="V:Rule178" type="connector" idref="#_x0000_s1038"/>
        <o:r id="V:Rule179" type="connector" idref="#_x0000_s1510"/>
        <o:r id="V:Rule180" type="connector" idref="#_x0000_s1092"/>
        <o:r id="V:Rule181" type="connector" idref="#_x0000_s1550"/>
        <o:r id="V:Rule182" type="connector" idref="#_x0000_s1536"/>
        <o:r id="V:Rule183" type="connector" idref="#_x0000_s1135"/>
        <o:r id="V:Rule184" type="connector" idref="#_x0000_s1495"/>
        <o:r id="V:Rule185" type="connector" idref="#_x0000_s1491"/>
        <o:r id="V:Rule186" type="connector" idref="#_x0000_s1061"/>
        <o:r id="V:Rule187" type="connector" idref="#_x0000_s1118"/>
        <o:r id="V:Rule188" type="connector" idref="#_x0000_s1547"/>
        <o:r id="V:Rule189" type="connector" idref="#_x0000_s1111"/>
        <o:r id="V:Rule190" type="connector" idref="#_x0000_s1504"/>
        <o:r id="V:Rule191" type="connector" idref="#_x0000_s1112"/>
        <o:r id="V:Rule192" type="connector" idref="#_x0000_s1136"/>
        <o:r id="V:Rule193" type="connector" idref="#_x0000_s1468"/>
        <o:r id="V:Rule194" type="connector" idref="#_x0000_s1151"/>
        <o:r id="V:Rule195" type="connector" idref="#_x0000_s1490"/>
        <o:r id="V:Rule196" type="connector" idref="#_x0000_s1545"/>
        <o:r id="V:Rule197" type="connector" idref="#_x0000_s1110"/>
        <o:r id="V:Rule198" type="connector" idref="#_x0000_s1508"/>
        <o:r id="V:Rule199" type="connector" idref="#_x0000_s1120"/>
        <o:r id="V:Rule200" type="connector" idref="#_x0000_s1072"/>
        <o:r id="V:Rule201" type="connector" idref="#_x0000_s1132"/>
        <o:r id="V:Rule202" type="connector" idref="#_x0000_s1493"/>
        <o:r id="V:Rule203" type="connector" idref="#_x0000_s1540"/>
        <o:r id="V:Rule204" type="connector" idref="#_x0000_s1163"/>
        <o:r id="V:Rule205" type="connector" idref="#_x0000_s1160"/>
        <o:r id="V:Rule206" type="connector" idref="#_x0000_s1494"/>
        <o:r id="V:Rule207" type="connector" idref="#_x0000_s1070"/>
        <o:r id="V:Rule208" type="connector" idref="#_x0000_s1542"/>
        <o:r id="V:Rule209" type="connector" idref="#_x0000_s1153"/>
        <o:r id="V:Rule210" type="connector" idref="#_x0000_s1507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4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A84"/>
  </w:style>
  <w:style w:type="paragraph" w:styleId="Footer">
    <w:name w:val="footer"/>
    <w:basedOn w:val="Normal"/>
    <w:link w:val="FooterChar"/>
    <w:uiPriority w:val="99"/>
    <w:semiHidden/>
    <w:unhideWhenUsed/>
    <w:rsid w:val="005B4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A84"/>
  </w:style>
  <w:style w:type="paragraph" w:customStyle="1" w:styleId="Default">
    <w:name w:val="Default"/>
    <w:rsid w:val="00BC4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956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6319-E5CA-4ADB-A2CB-453FD144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1514</Words>
  <Characters>86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jhonny</cp:lastModifiedBy>
  <cp:revision>149</cp:revision>
  <dcterms:created xsi:type="dcterms:W3CDTF">2010-07-27T19:23:00Z</dcterms:created>
  <dcterms:modified xsi:type="dcterms:W3CDTF">2012-01-25T14:46:00Z</dcterms:modified>
</cp:coreProperties>
</file>